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8C6A2B"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8C6A2B"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5BC2A868" w14:textId="77777777" w:rsidR="00C124A7" w:rsidRDefault="00C124A7" w:rsidP="007336EA">
      <w:pPr>
        <w:pStyle w:val="Ttulo"/>
        <w:jc w:val="center"/>
      </w:pP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76EAD42B" w:rsidR="00457FC6" w:rsidRDefault="00457FC6">
          <w:pPr>
            <w:pStyle w:val="TtuloTDC"/>
          </w:pPr>
          <w:r>
            <w:t>Contenido</w:t>
          </w:r>
        </w:p>
        <w:p w14:paraId="53367149" w14:textId="4FC6BD1A" w:rsidR="00953789"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1531400" w:history="1">
            <w:r w:rsidR="00953789" w:rsidRPr="00AE42D0">
              <w:rPr>
                <w:rStyle w:val="Hipervnculo"/>
                <w:noProof/>
              </w:rPr>
              <w:t>1. Objetivos</w:t>
            </w:r>
            <w:r w:rsidR="00953789">
              <w:rPr>
                <w:noProof/>
                <w:webHidden/>
              </w:rPr>
              <w:tab/>
            </w:r>
            <w:r w:rsidR="00953789">
              <w:rPr>
                <w:noProof/>
                <w:webHidden/>
              </w:rPr>
              <w:fldChar w:fldCharType="begin"/>
            </w:r>
            <w:r w:rsidR="00953789">
              <w:rPr>
                <w:noProof/>
                <w:webHidden/>
              </w:rPr>
              <w:instrText xml:space="preserve"> PAGEREF _Toc91531400 \h </w:instrText>
            </w:r>
            <w:r w:rsidR="00953789">
              <w:rPr>
                <w:noProof/>
                <w:webHidden/>
              </w:rPr>
            </w:r>
            <w:r w:rsidR="00953789">
              <w:rPr>
                <w:noProof/>
                <w:webHidden/>
              </w:rPr>
              <w:fldChar w:fldCharType="separate"/>
            </w:r>
            <w:r w:rsidR="00A471C3">
              <w:rPr>
                <w:noProof/>
                <w:webHidden/>
              </w:rPr>
              <w:t>3</w:t>
            </w:r>
            <w:r w:rsidR="00953789">
              <w:rPr>
                <w:noProof/>
                <w:webHidden/>
              </w:rPr>
              <w:fldChar w:fldCharType="end"/>
            </w:r>
          </w:hyperlink>
        </w:p>
        <w:p w14:paraId="6AA4EAD6" w14:textId="559619F9" w:rsidR="00953789" w:rsidRDefault="008C6A2B">
          <w:pPr>
            <w:pStyle w:val="TDC1"/>
            <w:tabs>
              <w:tab w:val="right" w:leader="dot" w:pos="8494"/>
            </w:tabs>
            <w:rPr>
              <w:rFonts w:eastAsiaTheme="minorEastAsia"/>
              <w:noProof/>
              <w:lang w:eastAsia="es-ES"/>
            </w:rPr>
          </w:pPr>
          <w:hyperlink w:anchor="_Toc91531401" w:history="1">
            <w:r w:rsidR="00953789" w:rsidRPr="00AE42D0">
              <w:rPr>
                <w:rStyle w:val="Hipervnculo"/>
                <w:noProof/>
              </w:rPr>
              <w:t>Planificación</w:t>
            </w:r>
            <w:r w:rsidR="00953789">
              <w:rPr>
                <w:noProof/>
                <w:webHidden/>
              </w:rPr>
              <w:tab/>
            </w:r>
            <w:r w:rsidR="00953789">
              <w:rPr>
                <w:noProof/>
                <w:webHidden/>
              </w:rPr>
              <w:fldChar w:fldCharType="begin"/>
            </w:r>
            <w:r w:rsidR="00953789">
              <w:rPr>
                <w:noProof/>
                <w:webHidden/>
              </w:rPr>
              <w:instrText xml:space="preserve"> PAGEREF _Toc91531401 \h </w:instrText>
            </w:r>
            <w:r w:rsidR="00953789">
              <w:rPr>
                <w:noProof/>
                <w:webHidden/>
              </w:rPr>
            </w:r>
            <w:r w:rsidR="00953789">
              <w:rPr>
                <w:noProof/>
                <w:webHidden/>
              </w:rPr>
              <w:fldChar w:fldCharType="separate"/>
            </w:r>
            <w:r w:rsidR="00A471C3">
              <w:rPr>
                <w:noProof/>
                <w:webHidden/>
              </w:rPr>
              <w:t>3</w:t>
            </w:r>
            <w:r w:rsidR="00953789">
              <w:rPr>
                <w:noProof/>
                <w:webHidden/>
              </w:rPr>
              <w:fldChar w:fldCharType="end"/>
            </w:r>
          </w:hyperlink>
        </w:p>
        <w:p w14:paraId="53D21478" w14:textId="178047EF" w:rsidR="00953789" w:rsidRDefault="008C6A2B">
          <w:pPr>
            <w:pStyle w:val="TDC1"/>
            <w:tabs>
              <w:tab w:val="right" w:leader="dot" w:pos="8494"/>
            </w:tabs>
            <w:rPr>
              <w:rFonts w:eastAsiaTheme="minorEastAsia"/>
              <w:noProof/>
              <w:lang w:eastAsia="es-ES"/>
            </w:rPr>
          </w:pPr>
          <w:hyperlink w:anchor="_Toc91531402" w:history="1">
            <w:r w:rsidR="00953789" w:rsidRPr="00AE42D0">
              <w:rPr>
                <w:rStyle w:val="Hipervnculo"/>
                <w:noProof/>
              </w:rPr>
              <w:t>2. Componentes</w:t>
            </w:r>
            <w:r w:rsidR="00953789">
              <w:rPr>
                <w:noProof/>
                <w:webHidden/>
              </w:rPr>
              <w:tab/>
            </w:r>
            <w:r w:rsidR="00953789">
              <w:rPr>
                <w:noProof/>
                <w:webHidden/>
              </w:rPr>
              <w:fldChar w:fldCharType="begin"/>
            </w:r>
            <w:r w:rsidR="00953789">
              <w:rPr>
                <w:noProof/>
                <w:webHidden/>
              </w:rPr>
              <w:instrText xml:space="preserve"> PAGEREF _Toc91531402 \h </w:instrText>
            </w:r>
            <w:r w:rsidR="00953789">
              <w:rPr>
                <w:noProof/>
                <w:webHidden/>
              </w:rPr>
            </w:r>
            <w:r w:rsidR="00953789">
              <w:rPr>
                <w:noProof/>
                <w:webHidden/>
              </w:rPr>
              <w:fldChar w:fldCharType="separate"/>
            </w:r>
            <w:r w:rsidR="00A471C3">
              <w:rPr>
                <w:noProof/>
                <w:webHidden/>
              </w:rPr>
              <w:t>4</w:t>
            </w:r>
            <w:r w:rsidR="00953789">
              <w:rPr>
                <w:noProof/>
                <w:webHidden/>
              </w:rPr>
              <w:fldChar w:fldCharType="end"/>
            </w:r>
          </w:hyperlink>
        </w:p>
        <w:p w14:paraId="3D681BAE" w14:textId="5061CF6B" w:rsidR="00953789" w:rsidRDefault="008C6A2B">
          <w:pPr>
            <w:pStyle w:val="TDC1"/>
            <w:tabs>
              <w:tab w:val="right" w:leader="dot" w:pos="8494"/>
            </w:tabs>
            <w:rPr>
              <w:rFonts w:eastAsiaTheme="minorEastAsia"/>
              <w:noProof/>
              <w:lang w:eastAsia="es-ES"/>
            </w:rPr>
          </w:pPr>
          <w:hyperlink w:anchor="_Toc91531403" w:history="1">
            <w:r w:rsidR="00953789" w:rsidRPr="00AE42D0">
              <w:rPr>
                <w:rStyle w:val="Hipervnculo"/>
                <w:noProof/>
              </w:rPr>
              <w:t>3. Desarrollo del robot</w:t>
            </w:r>
            <w:r w:rsidR="00953789">
              <w:rPr>
                <w:noProof/>
                <w:webHidden/>
              </w:rPr>
              <w:tab/>
            </w:r>
            <w:r w:rsidR="00953789">
              <w:rPr>
                <w:noProof/>
                <w:webHidden/>
              </w:rPr>
              <w:fldChar w:fldCharType="begin"/>
            </w:r>
            <w:r w:rsidR="00953789">
              <w:rPr>
                <w:noProof/>
                <w:webHidden/>
              </w:rPr>
              <w:instrText xml:space="preserve"> PAGEREF _Toc91531403 \h </w:instrText>
            </w:r>
            <w:r w:rsidR="00953789">
              <w:rPr>
                <w:noProof/>
                <w:webHidden/>
              </w:rPr>
            </w:r>
            <w:r w:rsidR="00953789">
              <w:rPr>
                <w:noProof/>
                <w:webHidden/>
              </w:rPr>
              <w:fldChar w:fldCharType="separate"/>
            </w:r>
            <w:r w:rsidR="00A471C3">
              <w:rPr>
                <w:noProof/>
                <w:webHidden/>
              </w:rPr>
              <w:t>5</w:t>
            </w:r>
            <w:r w:rsidR="00953789">
              <w:rPr>
                <w:noProof/>
                <w:webHidden/>
              </w:rPr>
              <w:fldChar w:fldCharType="end"/>
            </w:r>
          </w:hyperlink>
        </w:p>
        <w:p w14:paraId="5DFAC51D" w14:textId="05740EE4" w:rsidR="00953789" w:rsidRDefault="008C6A2B">
          <w:pPr>
            <w:pStyle w:val="TDC2"/>
            <w:tabs>
              <w:tab w:val="right" w:leader="dot" w:pos="8494"/>
            </w:tabs>
            <w:rPr>
              <w:rFonts w:eastAsiaTheme="minorEastAsia"/>
              <w:noProof/>
              <w:lang w:eastAsia="es-ES"/>
            </w:rPr>
          </w:pPr>
          <w:hyperlink w:anchor="_Toc91531404" w:history="1">
            <w:r w:rsidR="00953789" w:rsidRPr="00AE42D0">
              <w:rPr>
                <w:rStyle w:val="Hipervnculo"/>
                <w:noProof/>
              </w:rPr>
              <w:t>3.1 Prototipado</w:t>
            </w:r>
            <w:r w:rsidR="00953789">
              <w:rPr>
                <w:noProof/>
                <w:webHidden/>
              </w:rPr>
              <w:tab/>
            </w:r>
            <w:r w:rsidR="00953789">
              <w:rPr>
                <w:noProof/>
                <w:webHidden/>
              </w:rPr>
              <w:fldChar w:fldCharType="begin"/>
            </w:r>
            <w:r w:rsidR="00953789">
              <w:rPr>
                <w:noProof/>
                <w:webHidden/>
              </w:rPr>
              <w:instrText xml:space="preserve"> PAGEREF _Toc91531404 \h </w:instrText>
            </w:r>
            <w:r w:rsidR="00953789">
              <w:rPr>
                <w:noProof/>
                <w:webHidden/>
              </w:rPr>
            </w:r>
            <w:r w:rsidR="00953789">
              <w:rPr>
                <w:noProof/>
                <w:webHidden/>
              </w:rPr>
              <w:fldChar w:fldCharType="separate"/>
            </w:r>
            <w:r w:rsidR="00A471C3">
              <w:rPr>
                <w:noProof/>
                <w:webHidden/>
              </w:rPr>
              <w:t>5</w:t>
            </w:r>
            <w:r w:rsidR="00953789">
              <w:rPr>
                <w:noProof/>
                <w:webHidden/>
              </w:rPr>
              <w:fldChar w:fldCharType="end"/>
            </w:r>
          </w:hyperlink>
        </w:p>
        <w:p w14:paraId="7868E0BE" w14:textId="599659DA" w:rsidR="00953789" w:rsidRDefault="008C6A2B">
          <w:pPr>
            <w:pStyle w:val="TDC2"/>
            <w:tabs>
              <w:tab w:val="right" w:leader="dot" w:pos="8494"/>
            </w:tabs>
            <w:rPr>
              <w:rFonts w:eastAsiaTheme="minorEastAsia"/>
              <w:noProof/>
              <w:lang w:eastAsia="es-ES"/>
            </w:rPr>
          </w:pPr>
          <w:hyperlink w:anchor="_Toc91531405" w:history="1">
            <w:r w:rsidR="00953789">
              <w:rPr>
                <w:noProof/>
                <w:webHidden/>
              </w:rPr>
              <w:tab/>
            </w:r>
            <w:r w:rsidR="00953789">
              <w:rPr>
                <w:noProof/>
                <w:webHidden/>
              </w:rPr>
              <w:fldChar w:fldCharType="begin"/>
            </w:r>
            <w:r w:rsidR="00953789">
              <w:rPr>
                <w:noProof/>
                <w:webHidden/>
              </w:rPr>
              <w:instrText xml:space="preserve"> PAGEREF _Toc91531405 \h </w:instrText>
            </w:r>
            <w:r w:rsidR="00953789">
              <w:rPr>
                <w:noProof/>
                <w:webHidden/>
              </w:rPr>
            </w:r>
            <w:r w:rsidR="00953789">
              <w:rPr>
                <w:noProof/>
                <w:webHidden/>
              </w:rPr>
              <w:fldChar w:fldCharType="separate"/>
            </w:r>
            <w:r w:rsidR="00A471C3">
              <w:rPr>
                <w:noProof/>
                <w:webHidden/>
              </w:rPr>
              <w:t>10</w:t>
            </w:r>
            <w:r w:rsidR="00953789">
              <w:rPr>
                <w:noProof/>
                <w:webHidden/>
              </w:rPr>
              <w:fldChar w:fldCharType="end"/>
            </w:r>
          </w:hyperlink>
        </w:p>
        <w:p w14:paraId="6A82D8D9" w14:textId="7975642E" w:rsidR="00953789" w:rsidRDefault="008C6A2B">
          <w:pPr>
            <w:pStyle w:val="TDC2"/>
            <w:tabs>
              <w:tab w:val="right" w:leader="dot" w:pos="8494"/>
            </w:tabs>
            <w:rPr>
              <w:rFonts w:eastAsiaTheme="minorEastAsia"/>
              <w:noProof/>
              <w:lang w:eastAsia="es-ES"/>
            </w:rPr>
          </w:pPr>
          <w:hyperlink w:anchor="_Toc91531406" w:history="1">
            <w:r w:rsidR="00953789" w:rsidRPr="00AE42D0">
              <w:rPr>
                <w:rStyle w:val="Hipervnculo"/>
                <w:noProof/>
              </w:rPr>
              <w:t>3.2 Primer planteamiento</w:t>
            </w:r>
            <w:r w:rsidR="00953789">
              <w:rPr>
                <w:noProof/>
                <w:webHidden/>
              </w:rPr>
              <w:tab/>
            </w:r>
            <w:r w:rsidR="00953789">
              <w:rPr>
                <w:noProof/>
                <w:webHidden/>
              </w:rPr>
              <w:fldChar w:fldCharType="begin"/>
            </w:r>
            <w:r w:rsidR="00953789">
              <w:rPr>
                <w:noProof/>
                <w:webHidden/>
              </w:rPr>
              <w:instrText xml:space="preserve"> PAGEREF _Toc91531406 \h </w:instrText>
            </w:r>
            <w:r w:rsidR="00953789">
              <w:rPr>
                <w:noProof/>
                <w:webHidden/>
              </w:rPr>
            </w:r>
            <w:r w:rsidR="00953789">
              <w:rPr>
                <w:noProof/>
                <w:webHidden/>
              </w:rPr>
              <w:fldChar w:fldCharType="separate"/>
            </w:r>
            <w:r w:rsidR="00A471C3">
              <w:rPr>
                <w:noProof/>
                <w:webHidden/>
              </w:rPr>
              <w:t>12</w:t>
            </w:r>
            <w:r w:rsidR="00953789">
              <w:rPr>
                <w:noProof/>
                <w:webHidden/>
              </w:rPr>
              <w:fldChar w:fldCharType="end"/>
            </w:r>
          </w:hyperlink>
        </w:p>
        <w:p w14:paraId="38C5F88A" w14:textId="094CBA3E" w:rsidR="00953789" w:rsidRDefault="008C6A2B">
          <w:pPr>
            <w:pStyle w:val="TDC3"/>
            <w:tabs>
              <w:tab w:val="right" w:leader="dot" w:pos="8494"/>
            </w:tabs>
            <w:rPr>
              <w:rFonts w:eastAsiaTheme="minorEastAsia"/>
              <w:noProof/>
              <w:lang w:eastAsia="es-ES"/>
            </w:rPr>
          </w:pPr>
          <w:hyperlink w:anchor="_Toc91531407" w:history="1">
            <w:r w:rsidR="00953789" w:rsidRPr="00AE42D0">
              <w:rPr>
                <w:rStyle w:val="Hipervnculo"/>
                <w:noProof/>
              </w:rPr>
              <w:t>Planteamiento</w:t>
            </w:r>
            <w:r w:rsidR="00953789">
              <w:rPr>
                <w:noProof/>
                <w:webHidden/>
              </w:rPr>
              <w:tab/>
            </w:r>
            <w:r w:rsidR="00953789">
              <w:rPr>
                <w:noProof/>
                <w:webHidden/>
              </w:rPr>
              <w:fldChar w:fldCharType="begin"/>
            </w:r>
            <w:r w:rsidR="00953789">
              <w:rPr>
                <w:noProof/>
                <w:webHidden/>
              </w:rPr>
              <w:instrText xml:space="preserve"> PAGEREF _Toc91531407 \h </w:instrText>
            </w:r>
            <w:r w:rsidR="00953789">
              <w:rPr>
                <w:noProof/>
                <w:webHidden/>
              </w:rPr>
            </w:r>
            <w:r w:rsidR="00953789">
              <w:rPr>
                <w:noProof/>
                <w:webHidden/>
              </w:rPr>
              <w:fldChar w:fldCharType="separate"/>
            </w:r>
            <w:r w:rsidR="00A471C3">
              <w:rPr>
                <w:noProof/>
                <w:webHidden/>
              </w:rPr>
              <w:t>12</w:t>
            </w:r>
            <w:r w:rsidR="00953789">
              <w:rPr>
                <w:noProof/>
                <w:webHidden/>
              </w:rPr>
              <w:fldChar w:fldCharType="end"/>
            </w:r>
          </w:hyperlink>
        </w:p>
        <w:p w14:paraId="1DDC9BB4" w14:textId="6CCFD2DF" w:rsidR="00953789" w:rsidRDefault="008C6A2B">
          <w:pPr>
            <w:pStyle w:val="TDC3"/>
            <w:tabs>
              <w:tab w:val="right" w:leader="dot" w:pos="8494"/>
            </w:tabs>
            <w:rPr>
              <w:rFonts w:eastAsiaTheme="minorEastAsia"/>
              <w:noProof/>
              <w:lang w:eastAsia="es-ES"/>
            </w:rPr>
          </w:pPr>
          <w:hyperlink w:anchor="_Toc91531408" w:history="1">
            <w:r w:rsidR="00953789" w:rsidRPr="00AE42D0">
              <w:rPr>
                <w:rStyle w:val="Hipervnculo"/>
                <w:noProof/>
              </w:rPr>
              <w:t>Representación del mapa</w:t>
            </w:r>
            <w:r w:rsidR="00953789">
              <w:rPr>
                <w:noProof/>
                <w:webHidden/>
              </w:rPr>
              <w:tab/>
            </w:r>
            <w:r w:rsidR="00953789">
              <w:rPr>
                <w:noProof/>
                <w:webHidden/>
              </w:rPr>
              <w:fldChar w:fldCharType="begin"/>
            </w:r>
            <w:r w:rsidR="00953789">
              <w:rPr>
                <w:noProof/>
                <w:webHidden/>
              </w:rPr>
              <w:instrText xml:space="preserve"> PAGEREF _Toc91531408 \h </w:instrText>
            </w:r>
            <w:r w:rsidR="00953789">
              <w:rPr>
                <w:noProof/>
                <w:webHidden/>
              </w:rPr>
            </w:r>
            <w:r w:rsidR="00953789">
              <w:rPr>
                <w:noProof/>
                <w:webHidden/>
              </w:rPr>
              <w:fldChar w:fldCharType="separate"/>
            </w:r>
            <w:r w:rsidR="00A471C3">
              <w:rPr>
                <w:noProof/>
                <w:webHidden/>
              </w:rPr>
              <w:t>12</w:t>
            </w:r>
            <w:r w:rsidR="00953789">
              <w:rPr>
                <w:noProof/>
                <w:webHidden/>
              </w:rPr>
              <w:fldChar w:fldCharType="end"/>
            </w:r>
          </w:hyperlink>
        </w:p>
        <w:p w14:paraId="334E0C80" w14:textId="65DF60A1" w:rsidR="00953789" w:rsidRDefault="008C6A2B">
          <w:pPr>
            <w:pStyle w:val="TDC3"/>
            <w:tabs>
              <w:tab w:val="right" w:leader="dot" w:pos="8494"/>
            </w:tabs>
            <w:rPr>
              <w:rFonts w:eastAsiaTheme="minorEastAsia"/>
              <w:noProof/>
              <w:lang w:eastAsia="es-ES"/>
            </w:rPr>
          </w:pPr>
          <w:hyperlink w:anchor="_Toc91531409" w:history="1">
            <w:r w:rsidR="00953789" w:rsidRPr="00AE42D0">
              <w:rPr>
                <w:rStyle w:val="Hipervnculo"/>
                <w:noProof/>
              </w:rPr>
              <w:t>Funcionamiento</w:t>
            </w:r>
            <w:r w:rsidR="00953789">
              <w:rPr>
                <w:noProof/>
                <w:webHidden/>
              </w:rPr>
              <w:tab/>
            </w:r>
            <w:r w:rsidR="00953789">
              <w:rPr>
                <w:noProof/>
                <w:webHidden/>
              </w:rPr>
              <w:fldChar w:fldCharType="begin"/>
            </w:r>
            <w:r w:rsidR="00953789">
              <w:rPr>
                <w:noProof/>
                <w:webHidden/>
              </w:rPr>
              <w:instrText xml:space="preserve"> PAGEREF _Toc91531409 \h </w:instrText>
            </w:r>
            <w:r w:rsidR="00953789">
              <w:rPr>
                <w:noProof/>
                <w:webHidden/>
              </w:rPr>
            </w:r>
            <w:r w:rsidR="00953789">
              <w:rPr>
                <w:noProof/>
                <w:webHidden/>
              </w:rPr>
              <w:fldChar w:fldCharType="separate"/>
            </w:r>
            <w:r w:rsidR="00A471C3">
              <w:rPr>
                <w:noProof/>
                <w:webHidden/>
              </w:rPr>
              <w:t>13</w:t>
            </w:r>
            <w:r w:rsidR="00953789">
              <w:rPr>
                <w:noProof/>
                <w:webHidden/>
              </w:rPr>
              <w:fldChar w:fldCharType="end"/>
            </w:r>
          </w:hyperlink>
        </w:p>
        <w:p w14:paraId="5442689C" w14:textId="7FC06251" w:rsidR="00953789" w:rsidRDefault="008C6A2B">
          <w:pPr>
            <w:pStyle w:val="TDC2"/>
            <w:tabs>
              <w:tab w:val="right" w:leader="dot" w:pos="8494"/>
            </w:tabs>
            <w:rPr>
              <w:rFonts w:eastAsiaTheme="minorEastAsia"/>
              <w:noProof/>
              <w:lang w:eastAsia="es-ES"/>
            </w:rPr>
          </w:pPr>
          <w:hyperlink w:anchor="_Toc91531410" w:history="1">
            <w:r w:rsidR="00953789" w:rsidRPr="00AE42D0">
              <w:rPr>
                <w:rStyle w:val="Hipervnculo"/>
                <w:noProof/>
              </w:rPr>
              <w:t>3.3 Primera iteración</w:t>
            </w:r>
            <w:r w:rsidR="00953789">
              <w:rPr>
                <w:noProof/>
                <w:webHidden/>
              </w:rPr>
              <w:tab/>
            </w:r>
            <w:r w:rsidR="00953789">
              <w:rPr>
                <w:noProof/>
                <w:webHidden/>
              </w:rPr>
              <w:fldChar w:fldCharType="begin"/>
            </w:r>
            <w:r w:rsidR="00953789">
              <w:rPr>
                <w:noProof/>
                <w:webHidden/>
              </w:rPr>
              <w:instrText xml:space="preserve"> PAGEREF _Toc91531410 \h </w:instrText>
            </w:r>
            <w:r w:rsidR="00953789">
              <w:rPr>
                <w:noProof/>
                <w:webHidden/>
              </w:rPr>
            </w:r>
            <w:r w:rsidR="00953789">
              <w:rPr>
                <w:noProof/>
                <w:webHidden/>
              </w:rPr>
              <w:fldChar w:fldCharType="separate"/>
            </w:r>
            <w:r w:rsidR="00A471C3">
              <w:rPr>
                <w:noProof/>
                <w:webHidden/>
              </w:rPr>
              <w:t>14</w:t>
            </w:r>
            <w:r w:rsidR="00953789">
              <w:rPr>
                <w:noProof/>
                <w:webHidden/>
              </w:rPr>
              <w:fldChar w:fldCharType="end"/>
            </w:r>
          </w:hyperlink>
        </w:p>
        <w:p w14:paraId="12B407E9" w14:textId="207876EA" w:rsidR="00953789" w:rsidRDefault="008C6A2B">
          <w:pPr>
            <w:pStyle w:val="TDC3"/>
            <w:tabs>
              <w:tab w:val="right" w:leader="dot" w:pos="8494"/>
            </w:tabs>
            <w:rPr>
              <w:rFonts w:eastAsiaTheme="minorEastAsia"/>
              <w:noProof/>
              <w:lang w:eastAsia="es-ES"/>
            </w:rPr>
          </w:pPr>
          <w:hyperlink w:anchor="_Toc91531411" w:history="1">
            <w:r w:rsidR="00953789" w:rsidRPr="00AE42D0">
              <w:rPr>
                <w:rStyle w:val="Hipervnculo"/>
                <w:noProof/>
              </w:rPr>
              <w:t>Diseño del robot</w:t>
            </w:r>
            <w:r w:rsidR="00953789">
              <w:rPr>
                <w:noProof/>
                <w:webHidden/>
              </w:rPr>
              <w:tab/>
            </w:r>
            <w:r w:rsidR="00953789">
              <w:rPr>
                <w:noProof/>
                <w:webHidden/>
              </w:rPr>
              <w:fldChar w:fldCharType="begin"/>
            </w:r>
            <w:r w:rsidR="00953789">
              <w:rPr>
                <w:noProof/>
                <w:webHidden/>
              </w:rPr>
              <w:instrText xml:space="preserve"> PAGEREF _Toc91531411 \h </w:instrText>
            </w:r>
            <w:r w:rsidR="00953789">
              <w:rPr>
                <w:noProof/>
                <w:webHidden/>
              </w:rPr>
            </w:r>
            <w:r w:rsidR="00953789">
              <w:rPr>
                <w:noProof/>
                <w:webHidden/>
              </w:rPr>
              <w:fldChar w:fldCharType="separate"/>
            </w:r>
            <w:r w:rsidR="00A471C3">
              <w:rPr>
                <w:noProof/>
                <w:webHidden/>
              </w:rPr>
              <w:t>14</w:t>
            </w:r>
            <w:r w:rsidR="00953789">
              <w:rPr>
                <w:noProof/>
                <w:webHidden/>
              </w:rPr>
              <w:fldChar w:fldCharType="end"/>
            </w:r>
          </w:hyperlink>
        </w:p>
        <w:p w14:paraId="1FA023F4" w14:textId="0B2D163F" w:rsidR="00953789" w:rsidRDefault="008C6A2B">
          <w:pPr>
            <w:pStyle w:val="TDC3"/>
            <w:tabs>
              <w:tab w:val="right" w:leader="dot" w:pos="8494"/>
            </w:tabs>
            <w:rPr>
              <w:rFonts w:eastAsiaTheme="minorEastAsia"/>
              <w:noProof/>
              <w:lang w:eastAsia="es-ES"/>
            </w:rPr>
          </w:pPr>
          <w:hyperlink w:anchor="_Toc91531412" w:history="1">
            <w:r w:rsidR="00953789" w:rsidRPr="00AE42D0">
              <w:rPr>
                <w:rStyle w:val="Hipervnculo"/>
                <w:noProof/>
              </w:rPr>
              <w:t>Esquema eléctrico</w:t>
            </w:r>
            <w:r w:rsidR="00953789">
              <w:rPr>
                <w:noProof/>
                <w:webHidden/>
              </w:rPr>
              <w:tab/>
            </w:r>
            <w:r w:rsidR="00953789">
              <w:rPr>
                <w:noProof/>
                <w:webHidden/>
              </w:rPr>
              <w:fldChar w:fldCharType="begin"/>
            </w:r>
            <w:r w:rsidR="00953789">
              <w:rPr>
                <w:noProof/>
                <w:webHidden/>
              </w:rPr>
              <w:instrText xml:space="preserve"> PAGEREF _Toc91531412 \h </w:instrText>
            </w:r>
            <w:r w:rsidR="00953789">
              <w:rPr>
                <w:noProof/>
                <w:webHidden/>
              </w:rPr>
            </w:r>
            <w:r w:rsidR="00953789">
              <w:rPr>
                <w:noProof/>
                <w:webHidden/>
              </w:rPr>
              <w:fldChar w:fldCharType="separate"/>
            </w:r>
            <w:r w:rsidR="00A471C3">
              <w:rPr>
                <w:noProof/>
                <w:webHidden/>
              </w:rPr>
              <w:t>15</w:t>
            </w:r>
            <w:r w:rsidR="00953789">
              <w:rPr>
                <w:noProof/>
                <w:webHidden/>
              </w:rPr>
              <w:fldChar w:fldCharType="end"/>
            </w:r>
          </w:hyperlink>
        </w:p>
        <w:p w14:paraId="5D9004DB" w14:textId="36C8A872" w:rsidR="00953789" w:rsidRDefault="008C6A2B">
          <w:pPr>
            <w:pStyle w:val="TDC3"/>
            <w:tabs>
              <w:tab w:val="right" w:leader="dot" w:pos="8494"/>
            </w:tabs>
            <w:rPr>
              <w:rFonts w:eastAsiaTheme="minorEastAsia"/>
              <w:noProof/>
              <w:lang w:eastAsia="es-ES"/>
            </w:rPr>
          </w:pPr>
          <w:hyperlink w:anchor="_Toc91531413" w:history="1">
            <w:r w:rsidR="00953789" w:rsidRPr="00AE42D0">
              <w:rPr>
                <w:rStyle w:val="Hipervnculo"/>
                <w:noProof/>
              </w:rPr>
              <w:t>Conclusión</w:t>
            </w:r>
            <w:r w:rsidR="00953789">
              <w:rPr>
                <w:noProof/>
                <w:webHidden/>
              </w:rPr>
              <w:tab/>
            </w:r>
            <w:r w:rsidR="00953789">
              <w:rPr>
                <w:noProof/>
                <w:webHidden/>
              </w:rPr>
              <w:fldChar w:fldCharType="begin"/>
            </w:r>
            <w:r w:rsidR="00953789">
              <w:rPr>
                <w:noProof/>
                <w:webHidden/>
              </w:rPr>
              <w:instrText xml:space="preserve"> PAGEREF _Toc91531413 \h </w:instrText>
            </w:r>
            <w:r w:rsidR="00953789">
              <w:rPr>
                <w:noProof/>
                <w:webHidden/>
              </w:rPr>
            </w:r>
            <w:r w:rsidR="00953789">
              <w:rPr>
                <w:noProof/>
                <w:webHidden/>
              </w:rPr>
              <w:fldChar w:fldCharType="separate"/>
            </w:r>
            <w:r w:rsidR="00A471C3">
              <w:rPr>
                <w:noProof/>
                <w:webHidden/>
              </w:rPr>
              <w:t>15</w:t>
            </w:r>
            <w:r w:rsidR="00953789">
              <w:rPr>
                <w:noProof/>
                <w:webHidden/>
              </w:rPr>
              <w:fldChar w:fldCharType="end"/>
            </w:r>
          </w:hyperlink>
        </w:p>
        <w:p w14:paraId="79172EC1" w14:textId="67269D39" w:rsidR="00953789" w:rsidRDefault="008C6A2B">
          <w:pPr>
            <w:pStyle w:val="TDC2"/>
            <w:tabs>
              <w:tab w:val="right" w:leader="dot" w:pos="8494"/>
            </w:tabs>
            <w:rPr>
              <w:rFonts w:eastAsiaTheme="minorEastAsia"/>
              <w:noProof/>
              <w:lang w:eastAsia="es-ES"/>
            </w:rPr>
          </w:pPr>
          <w:hyperlink w:anchor="_Toc91531414" w:history="1">
            <w:r w:rsidR="00953789" w:rsidRPr="00AE42D0">
              <w:rPr>
                <w:rStyle w:val="Hipervnculo"/>
                <w:noProof/>
              </w:rPr>
              <w:t>3.4 Segunda iteración</w:t>
            </w:r>
            <w:r w:rsidR="00953789">
              <w:rPr>
                <w:noProof/>
                <w:webHidden/>
              </w:rPr>
              <w:tab/>
            </w:r>
            <w:r w:rsidR="00953789">
              <w:rPr>
                <w:noProof/>
                <w:webHidden/>
              </w:rPr>
              <w:fldChar w:fldCharType="begin"/>
            </w:r>
            <w:r w:rsidR="00953789">
              <w:rPr>
                <w:noProof/>
                <w:webHidden/>
              </w:rPr>
              <w:instrText xml:space="preserve"> PAGEREF _Toc91531414 \h </w:instrText>
            </w:r>
            <w:r w:rsidR="00953789">
              <w:rPr>
                <w:noProof/>
                <w:webHidden/>
              </w:rPr>
            </w:r>
            <w:r w:rsidR="00953789">
              <w:rPr>
                <w:noProof/>
                <w:webHidden/>
              </w:rPr>
              <w:fldChar w:fldCharType="separate"/>
            </w:r>
            <w:r w:rsidR="00A471C3">
              <w:rPr>
                <w:noProof/>
                <w:webHidden/>
              </w:rPr>
              <w:t>15</w:t>
            </w:r>
            <w:r w:rsidR="00953789">
              <w:rPr>
                <w:noProof/>
                <w:webHidden/>
              </w:rPr>
              <w:fldChar w:fldCharType="end"/>
            </w:r>
          </w:hyperlink>
        </w:p>
        <w:p w14:paraId="0969A338" w14:textId="41C57C59" w:rsidR="00953789" w:rsidRDefault="008C6A2B">
          <w:pPr>
            <w:pStyle w:val="TDC3"/>
            <w:tabs>
              <w:tab w:val="right" w:leader="dot" w:pos="8494"/>
            </w:tabs>
            <w:rPr>
              <w:rFonts w:eastAsiaTheme="minorEastAsia"/>
              <w:noProof/>
              <w:lang w:eastAsia="es-ES"/>
            </w:rPr>
          </w:pPr>
          <w:hyperlink w:anchor="_Toc91531415" w:history="1">
            <w:r w:rsidR="00953789" w:rsidRPr="00AE42D0">
              <w:rPr>
                <w:rStyle w:val="Hipervnculo"/>
                <w:noProof/>
              </w:rPr>
              <w:t>Diseño del robot</w:t>
            </w:r>
            <w:r w:rsidR="00953789">
              <w:rPr>
                <w:noProof/>
                <w:webHidden/>
              </w:rPr>
              <w:tab/>
            </w:r>
            <w:r w:rsidR="00953789">
              <w:rPr>
                <w:noProof/>
                <w:webHidden/>
              </w:rPr>
              <w:fldChar w:fldCharType="begin"/>
            </w:r>
            <w:r w:rsidR="00953789">
              <w:rPr>
                <w:noProof/>
                <w:webHidden/>
              </w:rPr>
              <w:instrText xml:space="preserve"> PAGEREF _Toc91531415 \h </w:instrText>
            </w:r>
            <w:r w:rsidR="00953789">
              <w:rPr>
                <w:noProof/>
                <w:webHidden/>
              </w:rPr>
            </w:r>
            <w:r w:rsidR="00953789">
              <w:rPr>
                <w:noProof/>
                <w:webHidden/>
              </w:rPr>
              <w:fldChar w:fldCharType="separate"/>
            </w:r>
            <w:r w:rsidR="00A471C3">
              <w:rPr>
                <w:noProof/>
                <w:webHidden/>
              </w:rPr>
              <w:t>15</w:t>
            </w:r>
            <w:r w:rsidR="00953789">
              <w:rPr>
                <w:noProof/>
                <w:webHidden/>
              </w:rPr>
              <w:fldChar w:fldCharType="end"/>
            </w:r>
          </w:hyperlink>
        </w:p>
        <w:p w14:paraId="34A74D9F" w14:textId="4D64FDBB" w:rsidR="00953789" w:rsidRDefault="008C6A2B">
          <w:pPr>
            <w:pStyle w:val="TDC3"/>
            <w:tabs>
              <w:tab w:val="right" w:leader="dot" w:pos="8494"/>
            </w:tabs>
            <w:rPr>
              <w:rFonts w:eastAsiaTheme="minorEastAsia"/>
              <w:noProof/>
              <w:lang w:eastAsia="es-ES"/>
            </w:rPr>
          </w:pPr>
          <w:hyperlink w:anchor="_Toc91531416" w:history="1">
            <w:r w:rsidR="00953789" w:rsidRPr="00AE42D0">
              <w:rPr>
                <w:rStyle w:val="Hipervnculo"/>
                <w:noProof/>
              </w:rPr>
              <w:t>Construcción</w:t>
            </w:r>
            <w:r w:rsidR="00953789">
              <w:rPr>
                <w:noProof/>
                <w:webHidden/>
              </w:rPr>
              <w:tab/>
            </w:r>
            <w:r w:rsidR="00953789">
              <w:rPr>
                <w:noProof/>
                <w:webHidden/>
              </w:rPr>
              <w:fldChar w:fldCharType="begin"/>
            </w:r>
            <w:r w:rsidR="00953789">
              <w:rPr>
                <w:noProof/>
                <w:webHidden/>
              </w:rPr>
              <w:instrText xml:space="preserve"> PAGEREF _Toc91531416 \h </w:instrText>
            </w:r>
            <w:r w:rsidR="00953789">
              <w:rPr>
                <w:noProof/>
                <w:webHidden/>
              </w:rPr>
            </w:r>
            <w:r w:rsidR="00953789">
              <w:rPr>
                <w:noProof/>
                <w:webHidden/>
              </w:rPr>
              <w:fldChar w:fldCharType="separate"/>
            </w:r>
            <w:r w:rsidR="00A471C3">
              <w:rPr>
                <w:noProof/>
                <w:webHidden/>
              </w:rPr>
              <w:t>16</w:t>
            </w:r>
            <w:r w:rsidR="00953789">
              <w:rPr>
                <w:noProof/>
                <w:webHidden/>
              </w:rPr>
              <w:fldChar w:fldCharType="end"/>
            </w:r>
          </w:hyperlink>
        </w:p>
        <w:p w14:paraId="1159A209" w14:textId="20DABDF9" w:rsidR="00953789" w:rsidRDefault="008C6A2B">
          <w:pPr>
            <w:pStyle w:val="TDC3"/>
            <w:tabs>
              <w:tab w:val="right" w:leader="dot" w:pos="8494"/>
            </w:tabs>
            <w:rPr>
              <w:rFonts w:eastAsiaTheme="minorEastAsia"/>
              <w:noProof/>
              <w:lang w:eastAsia="es-ES"/>
            </w:rPr>
          </w:pPr>
          <w:hyperlink w:anchor="_Toc91531417" w:history="1">
            <w:r w:rsidR="00953789" w:rsidRPr="00AE42D0">
              <w:rPr>
                <w:rStyle w:val="Hipervnculo"/>
                <w:noProof/>
              </w:rPr>
              <w:t>Conclusión</w:t>
            </w:r>
            <w:r w:rsidR="00953789">
              <w:rPr>
                <w:noProof/>
                <w:webHidden/>
              </w:rPr>
              <w:tab/>
            </w:r>
            <w:r w:rsidR="00953789">
              <w:rPr>
                <w:noProof/>
                <w:webHidden/>
              </w:rPr>
              <w:fldChar w:fldCharType="begin"/>
            </w:r>
            <w:r w:rsidR="00953789">
              <w:rPr>
                <w:noProof/>
                <w:webHidden/>
              </w:rPr>
              <w:instrText xml:space="preserve"> PAGEREF _Toc91531417 \h </w:instrText>
            </w:r>
            <w:r w:rsidR="00953789">
              <w:rPr>
                <w:noProof/>
                <w:webHidden/>
              </w:rPr>
            </w:r>
            <w:r w:rsidR="00953789">
              <w:rPr>
                <w:noProof/>
                <w:webHidden/>
              </w:rPr>
              <w:fldChar w:fldCharType="separate"/>
            </w:r>
            <w:r w:rsidR="00A471C3">
              <w:rPr>
                <w:noProof/>
                <w:webHidden/>
              </w:rPr>
              <w:t>16</w:t>
            </w:r>
            <w:r w:rsidR="00953789">
              <w:rPr>
                <w:noProof/>
                <w:webHidden/>
              </w:rPr>
              <w:fldChar w:fldCharType="end"/>
            </w:r>
          </w:hyperlink>
        </w:p>
        <w:p w14:paraId="36A9DB82" w14:textId="38D2536E" w:rsidR="00953789" w:rsidRDefault="008C6A2B">
          <w:pPr>
            <w:pStyle w:val="TDC2"/>
            <w:tabs>
              <w:tab w:val="right" w:leader="dot" w:pos="8494"/>
            </w:tabs>
            <w:rPr>
              <w:rFonts w:eastAsiaTheme="minorEastAsia"/>
              <w:noProof/>
              <w:lang w:eastAsia="es-ES"/>
            </w:rPr>
          </w:pPr>
          <w:hyperlink w:anchor="_Toc91531418" w:history="1">
            <w:r w:rsidR="00953789" w:rsidRPr="00AE42D0">
              <w:rPr>
                <w:rStyle w:val="Hipervnculo"/>
                <w:noProof/>
              </w:rPr>
              <w:t>3.5 Tercera iteración</w:t>
            </w:r>
            <w:r w:rsidR="00953789">
              <w:rPr>
                <w:noProof/>
                <w:webHidden/>
              </w:rPr>
              <w:tab/>
            </w:r>
            <w:r w:rsidR="00953789">
              <w:rPr>
                <w:noProof/>
                <w:webHidden/>
              </w:rPr>
              <w:fldChar w:fldCharType="begin"/>
            </w:r>
            <w:r w:rsidR="00953789">
              <w:rPr>
                <w:noProof/>
                <w:webHidden/>
              </w:rPr>
              <w:instrText xml:space="preserve"> PAGEREF _Toc91531418 \h </w:instrText>
            </w:r>
            <w:r w:rsidR="00953789">
              <w:rPr>
                <w:noProof/>
                <w:webHidden/>
              </w:rPr>
            </w:r>
            <w:r w:rsidR="00953789">
              <w:rPr>
                <w:noProof/>
                <w:webHidden/>
              </w:rPr>
              <w:fldChar w:fldCharType="separate"/>
            </w:r>
            <w:r w:rsidR="00A471C3">
              <w:rPr>
                <w:noProof/>
                <w:webHidden/>
              </w:rPr>
              <w:t>17</w:t>
            </w:r>
            <w:r w:rsidR="00953789">
              <w:rPr>
                <w:noProof/>
                <w:webHidden/>
              </w:rPr>
              <w:fldChar w:fldCharType="end"/>
            </w:r>
          </w:hyperlink>
        </w:p>
        <w:p w14:paraId="2D56D275" w14:textId="221ABECB" w:rsidR="00953789" w:rsidRDefault="008C6A2B">
          <w:pPr>
            <w:pStyle w:val="TDC3"/>
            <w:tabs>
              <w:tab w:val="right" w:leader="dot" w:pos="8494"/>
            </w:tabs>
            <w:rPr>
              <w:rFonts w:eastAsiaTheme="minorEastAsia"/>
              <w:noProof/>
              <w:lang w:eastAsia="es-ES"/>
            </w:rPr>
          </w:pPr>
          <w:hyperlink w:anchor="_Toc91531419" w:history="1">
            <w:r w:rsidR="00953789" w:rsidRPr="00AE42D0">
              <w:rPr>
                <w:rStyle w:val="Hipervnculo"/>
                <w:noProof/>
              </w:rPr>
              <w:t>Diseño del robot</w:t>
            </w:r>
            <w:r w:rsidR="00953789">
              <w:rPr>
                <w:noProof/>
                <w:webHidden/>
              </w:rPr>
              <w:tab/>
            </w:r>
            <w:r w:rsidR="00953789">
              <w:rPr>
                <w:noProof/>
                <w:webHidden/>
              </w:rPr>
              <w:fldChar w:fldCharType="begin"/>
            </w:r>
            <w:r w:rsidR="00953789">
              <w:rPr>
                <w:noProof/>
                <w:webHidden/>
              </w:rPr>
              <w:instrText xml:space="preserve"> PAGEREF _Toc91531419 \h </w:instrText>
            </w:r>
            <w:r w:rsidR="00953789">
              <w:rPr>
                <w:noProof/>
                <w:webHidden/>
              </w:rPr>
            </w:r>
            <w:r w:rsidR="00953789">
              <w:rPr>
                <w:noProof/>
                <w:webHidden/>
              </w:rPr>
              <w:fldChar w:fldCharType="separate"/>
            </w:r>
            <w:r w:rsidR="00A471C3">
              <w:rPr>
                <w:noProof/>
                <w:webHidden/>
              </w:rPr>
              <w:t>17</w:t>
            </w:r>
            <w:r w:rsidR="00953789">
              <w:rPr>
                <w:noProof/>
                <w:webHidden/>
              </w:rPr>
              <w:fldChar w:fldCharType="end"/>
            </w:r>
          </w:hyperlink>
        </w:p>
        <w:p w14:paraId="76D4B03C" w14:textId="2C61968C" w:rsidR="00953789" w:rsidRDefault="008C6A2B">
          <w:pPr>
            <w:pStyle w:val="TDC3"/>
            <w:tabs>
              <w:tab w:val="right" w:leader="dot" w:pos="8494"/>
            </w:tabs>
            <w:rPr>
              <w:rFonts w:eastAsiaTheme="minorEastAsia"/>
              <w:noProof/>
              <w:lang w:eastAsia="es-ES"/>
            </w:rPr>
          </w:pPr>
          <w:hyperlink w:anchor="_Toc91531420" w:history="1">
            <w:r w:rsidR="00953789" w:rsidRPr="00AE42D0">
              <w:rPr>
                <w:rStyle w:val="Hipervnculo"/>
                <w:noProof/>
              </w:rPr>
              <w:t>Construcción</w:t>
            </w:r>
            <w:r w:rsidR="00953789">
              <w:rPr>
                <w:noProof/>
                <w:webHidden/>
              </w:rPr>
              <w:tab/>
            </w:r>
            <w:r w:rsidR="00953789">
              <w:rPr>
                <w:noProof/>
                <w:webHidden/>
              </w:rPr>
              <w:fldChar w:fldCharType="begin"/>
            </w:r>
            <w:r w:rsidR="00953789">
              <w:rPr>
                <w:noProof/>
                <w:webHidden/>
              </w:rPr>
              <w:instrText xml:space="preserve"> PAGEREF _Toc91531420 \h </w:instrText>
            </w:r>
            <w:r w:rsidR="00953789">
              <w:rPr>
                <w:noProof/>
                <w:webHidden/>
              </w:rPr>
            </w:r>
            <w:r w:rsidR="00953789">
              <w:rPr>
                <w:noProof/>
                <w:webHidden/>
              </w:rPr>
              <w:fldChar w:fldCharType="separate"/>
            </w:r>
            <w:r w:rsidR="00A471C3">
              <w:rPr>
                <w:noProof/>
                <w:webHidden/>
              </w:rPr>
              <w:t>18</w:t>
            </w:r>
            <w:r w:rsidR="00953789">
              <w:rPr>
                <w:noProof/>
                <w:webHidden/>
              </w:rPr>
              <w:fldChar w:fldCharType="end"/>
            </w:r>
          </w:hyperlink>
        </w:p>
        <w:p w14:paraId="5879F6EA" w14:textId="4716136D" w:rsidR="00953789" w:rsidRDefault="008C6A2B">
          <w:pPr>
            <w:pStyle w:val="TDC3"/>
            <w:tabs>
              <w:tab w:val="right" w:leader="dot" w:pos="8494"/>
            </w:tabs>
            <w:rPr>
              <w:rFonts w:eastAsiaTheme="minorEastAsia"/>
              <w:noProof/>
              <w:lang w:eastAsia="es-ES"/>
            </w:rPr>
          </w:pPr>
          <w:hyperlink w:anchor="_Toc91531421" w:history="1">
            <w:r w:rsidR="00953789" w:rsidRPr="00AE42D0">
              <w:rPr>
                <w:rStyle w:val="Hipervnculo"/>
                <w:noProof/>
              </w:rPr>
              <w:t>Pruebas</w:t>
            </w:r>
            <w:r w:rsidR="00953789">
              <w:rPr>
                <w:noProof/>
                <w:webHidden/>
              </w:rPr>
              <w:tab/>
            </w:r>
            <w:r w:rsidR="00953789">
              <w:rPr>
                <w:noProof/>
                <w:webHidden/>
              </w:rPr>
              <w:fldChar w:fldCharType="begin"/>
            </w:r>
            <w:r w:rsidR="00953789">
              <w:rPr>
                <w:noProof/>
                <w:webHidden/>
              </w:rPr>
              <w:instrText xml:space="preserve"> PAGEREF _Toc91531421 \h </w:instrText>
            </w:r>
            <w:r w:rsidR="00953789">
              <w:rPr>
                <w:noProof/>
                <w:webHidden/>
              </w:rPr>
            </w:r>
            <w:r w:rsidR="00953789">
              <w:rPr>
                <w:noProof/>
                <w:webHidden/>
              </w:rPr>
              <w:fldChar w:fldCharType="separate"/>
            </w:r>
            <w:r w:rsidR="00A471C3">
              <w:rPr>
                <w:noProof/>
                <w:webHidden/>
              </w:rPr>
              <w:t>18</w:t>
            </w:r>
            <w:r w:rsidR="00953789">
              <w:rPr>
                <w:noProof/>
                <w:webHidden/>
              </w:rPr>
              <w:fldChar w:fldCharType="end"/>
            </w:r>
          </w:hyperlink>
        </w:p>
        <w:p w14:paraId="5A02586E" w14:textId="15E7B783" w:rsidR="00953789" w:rsidRDefault="008C6A2B">
          <w:pPr>
            <w:pStyle w:val="TDC3"/>
            <w:tabs>
              <w:tab w:val="right" w:leader="dot" w:pos="8494"/>
            </w:tabs>
            <w:rPr>
              <w:rFonts w:eastAsiaTheme="minorEastAsia"/>
              <w:noProof/>
              <w:lang w:eastAsia="es-ES"/>
            </w:rPr>
          </w:pPr>
          <w:hyperlink w:anchor="_Toc91531422" w:history="1">
            <w:r w:rsidR="00953789" w:rsidRPr="00AE42D0">
              <w:rPr>
                <w:rStyle w:val="Hipervnculo"/>
                <w:noProof/>
              </w:rPr>
              <w:t>Conclusión</w:t>
            </w:r>
            <w:r w:rsidR="00953789">
              <w:rPr>
                <w:noProof/>
                <w:webHidden/>
              </w:rPr>
              <w:tab/>
            </w:r>
            <w:r w:rsidR="00953789">
              <w:rPr>
                <w:noProof/>
                <w:webHidden/>
              </w:rPr>
              <w:fldChar w:fldCharType="begin"/>
            </w:r>
            <w:r w:rsidR="00953789">
              <w:rPr>
                <w:noProof/>
                <w:webHidden/>
              </w:rPr>
              <w:instrText xml:space="preserve"> PAGEREF _Toc91531422 \h </w:instrText>
            </w:r>
            <w:r w:rsidR="00953789">
              <w:rPr>
                <w:noProof/>
                <w:webHidden/>
              </w:rPr>
            </w:r>
            <w:r w:rsidR="00953789">
              <w:rPr>
                <w:noProof/>
                <w:webHidden/>
              </w:rPr>
              <w:fldChar w:fldCharType="separate"/>
            </w:r>
            <w:r w:rsidR="00A471C3">
              <w:rPr>
                <w:noProof/>
                <w:webHidden/>
              </w:rPr>
              <w:t>19</w:t>
            </w:r>
            <w:r w:rsidR="00953789">
              <w:rPr>
                <w:noProof/>
                <w:webHidden/>
              </w:rPr>
              <w:fldChar w:fldCharType="end"/>
            </w:r>
          </w:hyperlink>
        </w:p>
        <w:p w14:paraId="2707639B" w14:textId="1480BF4B" w:rsidR="00953789" w:rsidRDefault="008C6A2B">
          <w:pPr>
            <w:pStyle w:val="TDC2"/>
            <w:tabs>
              <w:tab w:val="right" w:leader="dot" w:pos="8494"/>
            </w:tabs>
            <w:rPr>
              <w:rFonts w:eastAsiaTheme="minorEastAsia"/>
              <w:noProof/>
              <w:lang w:eastAsia="es-ES"/>
            </w:rPr>
          </w:pPr>
          <w:hyperlink w:anchor="_Toc91531423" w:history="1">
            <w:r w:rsidR="00953789" w:rsidRPr="00AE42D0">
              <w:rPr>
                <w:rStyle w:val="Hipervnculo"/>
                <w:noProof/>
              </w:rPr>
              <w:t>3.6 Cuarta iteración</w:t>
            </w:r>
            <w:r w:rsidR="00953789">
              <w:rPr>
                <w:noProof/>
                <w:webHidden/>
              </w:rPr>
              <w:tab/>
            </w:r>
            <w:r w:rsidR="00953789">
              <w:rPr>
                <w:noProof/>
                <w:webHidden/>
              </w:rPr>
              <w:fldChar w:fldCharType="begin"/>
            </w:r>
            <w:r w:rsidR="00953789">
              <w:rPr>
                <w:noProof/>
                <w:webHidden/>
              </w:rPr>
              <w:instrText xml:space="preserve"> PAGEREF _Toc91531423 \h </w:instrText>
            </w:r>
            <w:r w:rsidR="00953789">
              <w:rPr>
                <w:noProof/>
                <w:webHidden/>
              </w:rPr>
            </w:r>
            <w:r w:rsidR="00953789">
              <w:rPr>
                <w:noProof/>
                <w:webHidden/>
              </w:rPr>
              <w:fldChar w:fldCharType="separate"/>
            </w:r>
            <w:r w:rsidR="00A471C3">
              <w:rPr>
                <w:noProof/>
                <w:webHidden/>
              </w:rPr>
              <w:t>19</w:t>
            </w:r>
            <w:r w:rsidR="00953789">
              <w:rPr>
                <w:noProof/>
                <w:webHidden/>
              </w:rPr>
              <w:fldChar w:fldCharType="end"/>
            </w:r>
          </w:hyperlink>
        </w:p>
        <w:p w14:paraId="6184FD82" w14:textId="296B1CAC" w:rsidR="00953789" w:rsidRDefault="008C6A2B">
          <w:pPr>
            <w:pStyle w:val="TDC3"/>
            <w:tabs>
              <w:tab w:val="right" w:leader="dot" w:pos="8494"/>
            </w:tabs>
            <w:rPr>
              <w:rFonts w:eastAsiaTheme="minorEastAsia"/>
              <w:noProof/>
              <w:lang w:eastAsia="es-ES"/>
            </w:rPr>
          </w:pPr>
          <w:hyperlink w:anchor="_Toc91531424" w:history="1">
            <w:r w:rsidR="00953789" w:rsidRPr="00AE42D0">
              <w:rPr>
                <w:rStyle w:val="Hipervnculo"/>
                <w:noProof/>
              </w:rPr>
              <w:t>Diseño del robot</w:t>
            </w:r>
            <w:r w:rsidR="00953789">
              <w:rPr>
                <w:noProof/>
                <w:webHidden/>
              </w:rPr>
              <w:tab/>
            </w:r>
            <w:r w:rsidR="00953789">
              <w:rPr>
                <w:noProof/>
                <w:webHidden/>
              </w:rPr>
              <w:fldChar w:fldCharType="begin"/>
            </w:r>
            <w:r w:rsidR="00953789">
              <w:rPr>
                <w:noProof/>
                <w:webHidden/>
              </w:rPr>
              <w:instrText xml:space="preserve"> PAGEREF _Toc91531424 \h </w:instrText>
            </w:r>
            <w:r w:rsidR="00953789">
              <w:rPr>
                <w:noProof/>
                <w:webHidden/>
              </w:rPr>
            </w:r>
            <w:r w:rsidR="00953789">
              <w:rPr>
                <w:noProof/>
                <w:webHidden/>
              </w:rPr>
              <w:fldChar w:fldCharType="separate"/>
            </w:r>
            <w:r w:rsidR="00A471C3">
              <w:rPr>
                <w:noProof/>
                <w:webHidden/>
              </w:rPr>
              <w:t>19</w:t>
            </w:r>
            <w:r w:rsidR="00953789">
              <w:rPr>
                <w:noProof/>
                <w:webHidden/>
              </w:rPr>
              <w:fldChar w:fldCharType="end"/>
            </w:r>
          </w:hyperlink>
        </w:p>
        <w:p w14:paraId="45FE5A04" w14:textId="2D08C778" w:rsidR="00953789" w:rsidRDefault="008C6A2B">
          <w:pPr>
            <w:pStyle w:val="TDC3"/>
            <w:tabs>
              <w:tab w:val="right" w:leader="dot" w:pos="8494"/>
            </w:tabs>
            <w:rPr>
              <w:rFonts w:eastAsiaTheme="minorEastAsia"/>
              <w:noProof/>
              <w:lang w:eastAsia="es-ES"/>
            </w:rPr>
          </w:pPr>
          <w:hyperlink w:anchor="_Toc91531425" w:history="1">
            <w:r w:rsidR="00953789" w:rsidRPr="00AE42D0">
              <w:rPr>
                <w:rStyle w:val="Hipervnculo"/>
                <w:noProof/>
              </w:rPr>
              <w:t>Construcción</w:t>
            </w:r>
            <w:r w:rsidR="00953789">
              <w:rPr>
                <w:noProof/>
                <w:webHidden/>
              </w:rPr>
              <w:tab/>
            </w:r>
            <w:r w:rsidR="00953789">
              <w:rPr>
                <w:noProof/>
                <w:webHidden/>
              </w:rPr>
              <w:fldChar w:fldCharType="begin"/>
            </w:r>
            <w:r w:rsidR="00953789">
              <w:rPr>
                <w:noProof/>
                <w:webHidden/>
              </w:rPr>
              <w:instrText xml:space="preserve"> PAGEREF _Toc91531425 \h </w:instrText>
            </w:r>
            <w:r w:rsidR="00953789">
              <w:rPr>
                <w:noProof/>
                <w:webHidden/>
              </w:rPr>
            </w:r>
            <w:r w:rsidR="00953789">
              <w:rPr>
                <w:noProof/>
                <w:webHidden/>
              </w:rPr>
              <w:fldChar w:fldCharType="separate"/>
            </w:r>
            <w:r w:rsidR="00A471C3">
              <w:rPr>
                <w:noProof/>
                <w:webHidden/>
              </w:rPr>
              <w:t>19</w:t>
            </w:r>
            <w:r w:rsidR="00953789">
              <w:rPr>
                <w:noProof/>
                <w:webHidden/>
              </w:rPr>
              <w:fldChar w:fldCharType="end"/>
            </w:r>
          </w:hyperlink>
        </w:p>
        <w:p w14:paraId="49D0139C" w14:textId="56512FEE" w:rsidR="00953789" w:rsidRDefault="008C6A2B">
          <w:pPr>
            <w:pStyle w:val="TDC3"/>
            <w:tabs>
              <w:tab w:val="right" w:leader="dot" w:pos="8494"/>
            </w:tabs>
            <w:rPr>
              <w:rFonts w:eastAsiaTheme="minorEastAsia"/>
              <w:noProof/>
              <w:lang w:eastAsia="es-ES"/>
            </w:rPr>
          </w:pPr>
          <w:hyperlink w:anchor="_Toc91531426" w:history="1">
            <w:r w:rsidR="00953789" w:rsidRPr="00AE42D0">
              <w:rPr>
                <w:rStyle w:val="Hipervnculo"/>
                <w:noProof/>
              </w:rPr>
              <w:t>Pruebas</w:t>
            </w:r>
            <w:r w:rsidR="00953789">
              <w:rPr>
                <w:noProof/>
                <w:webHidden/>
              </w:rPr>
              <w:tab/>
            </w:r>
            <w:r w:rsidR="00953789">
              <w:rPr>
                <w:noProof/>
                <w:webHidden/>
              </w:rPr>
              <w:fldChar w:fldCharType="begin"/>
            </w:r>
            <w:r w:rsidR="00953789">
              <w:rPr>
                <w:noProof/>
                <w:webHidden/>
              </w:rPr>
              <w:instrText xml:space="preserve"> PAGEREF _Toc91531426 \h </w:instrText>
            </w:r>
            <w:r w:rsidR="00953789">
              <w:rPr>
                <w:noProof/>
                <w:webHidden/>
              </w:rPr>
            </w:r>
            <w:r w:rsidR="00953789">
              <w:rPr>
                <w:noProof/>
                <w:webHidden/>
              </w:rPr>
              <w:fldChar w:fldCharType="separate"/>
            </w:r>
            <w:r w:rsidR="00A471C3">
              <w:rPr>
                <w:noProof/>
                <w:webHidden/>
              </w:rPr>
              <w:t>19</w:t>
            </w:r>
            <w:r w:rsidR="00953789">
              <w:rPr>
                <w:noProof/>
                <w:webHidden/>
              </w:rPr>
              <w:fldChar w:fldCharType="end"/>
            </w:r>
          </w:hyperlink>
        </w:p>
        <w:p w14:paraId="4E8D1E70" w14:textId="76DAE9F8" w:rsidR="00953789" w:rsidRDefault="008C6A2B">
          <w:pPr>
            <w:pStyle w:val="TDC2"/>
            <w:tabs>
              <w:tab w:val="right" w:leader="dot" w:pos="8494"/>
            </w:tabs>
            <w:rPr>
              <w:rFonts w:eastAsiaTheme="minorEastAsia"/>
              <w:noProof/>
              <w:lang w:eastAsia="es-ES"/>
            </w:rPr>
          </w:pPr>
          <w:hyperlink w:anchor="_Toc91531427" w:history="1">
            <w:r w:rsidR="00953789" w:rsidRPr="00AE42D0">
              <w:rPr>
                <w:rStyle w:val="Hipervnculo"/>
                <w:noProof/>
              </w:rPr>
              <w:t>Conclusión</w:t>
            </w:r>
            <w:r w:rsidR="00953789">
              <w:rPr>
                <w:noProof/>
                <w:webHidden/>
              </w:rPr>
              <w:tab/>
            </w:r>
            <w:r w:rsidR="00953789">
              <w:rPr>
                <w:noProof/>
                <w:webHidden/>
              </w:rPr>
              <w:fldChar w:fldCharType="begin"/>
            </w:r>
            <w:r w:rsidR="00953789">
              <w:rPr>
                <w:noProof/>
                <w:webHidden/>
              </w:rPr>
              <w:instrText xml:space="preserve"> PAGEREF _Toc91531427 \h </w:instrText>
            </w:r>
            <w:r w:rsidR="00953789">
              <w:rPr>
                <w:noProof/>
                <w:webHidden/>
              </w:rPr>
            </w:r>
            <w:r w:rsidR="00953789">
              <w:rPr>
                <w:noProof/>
                <w:webHidden/>
              </w:rPr>
              <w:fldChar w:fldCharType="separate"/>
            </w:r>
            <w:r w:rsidR="00A471C3">
              <w:rPr>
                <w:noProof/>
                <w:webHidden/>
              </w:rPr>
              <w:t>23</w:t>
            </w:r>
            <w:r w:rsidR="00953789">
              <w:rPr>
                <w:noProof/>
                <w:webHidden/>
              </w:rPr>
              <w:fldChar w:fldCharType="end"/>
            </w:r>
          </w:hyperlink>
        </w:p>
        <w:p w14:paraId="16D59591" w14:textId="325A0C0D" w:rsidR="00953789" w:rsidRDefault="008C6A2B">
          <w:pPr>
            <w:pStyle w:val="TDC2"/>
            <w:tabs>
              <w:tab w:val="right" w:leader="dot" w:pos="8494"/>
            </w:tabs>
            <w:rPr>
              <w:rFonts w:eastAsiaTheme="minorEastAsia"/>
              <w:noProof/>
              <w:lang w:eastAsia="es-ES"/>
            </w:rPr>
          </w:pPr>
          <w:hyperlink w:anchor="_Toc91531428" w:history="1">
            <w:r w:rsidR="00953789" w:rsidRPr="00AE42D0">
              <w:rPr>
                <w:rStyle w:val="Hipervnculo"/>
                <w:noProof/>
              </w:rPr>
              <w:t>Bibliografía</w:t>
            </w:r>
            <w:r w:rsidR="00953789">
              <w:rPr>
                <w:noProof/>
                <w:webHidden/>
              </w:rPr>
              <w:tab/>
            </w:r>
            <w:r w:rsidR="00953789">
              <w:rPr>
                <w:noProof/>
                <w:webHidden/>
              </w:rPr>
              <w:fldChar w:fldCharType="begin"/>
            </w:r>
            <w:r w:rsidR="00953789">
              <w:rPr>
                <w:noProof/>
                <w:webHidden/>
              </w:rPr>
              <w:instrText xml:space="preserve"> PAGEREF _Toc91531428 \h </w:instrText>
            </w:r>
            <w:r w:rsidR="00953789">
              <w:rPr>
                <w:noProof/>
                <w:webHidden/>
              </w:rPr>
            </w:r>
            <w:r w:rsidR="00953789">
              <w:rPr>
                <w:noProof/>
                <w:webHidden/>
              </w:rPr>
              <w:fldChar w:fldCharType="separate"/>
            </w:r>
            <w:r w:rsidR="00A471C3">
              <w:rPr>
                <w:noProof/>
                <w:webHidden/>
              </w:rPr>
              <w:t>24</w:t>
            </w:r>
            <w:r w:rsidR="00953789">
              <w:rPr>
                <w:noProof/>
                <w:webHidden/>
              </w:rPr>
              <w:fldChar w:fldCharType="end"/>
            </w:r>
          </w:hyperlink>
        </w:p>
        <w:p w14:paraId="61D56B75" w14:textId="1AD79E37" w:rsidR="00457FC6" w:rsidRDefault="00457FC6">
          <w:r>
            <w:rPr>
              <w:b/>
              <w:bCs/>
            </w:rPr>
            <w:fldChar w:fldCharType="end"/>
          </w:r>
        </w:p>
      </w:sdtContent>
    </w:sdt>
    <w:p w14:paraId="6E73C8B1" w14:textId="77777777" w:rsidR="00C124A7" w:rsidRDefault="00C124A7" w:rsidP="00C124A7">
      <w:pPr>
        <w:pStyle w:val="Ttulo"/>
      </w:pPr>
    </w:p>
    <w:p w14:paraId="1398A58E" w14:textId="6F569524" w:rsidR="00335559" w:rsidRPr="00886243" w:rsidRDefault="00C124A7" w:rsidP="00335559">
      <w:pPr>
        <w:rPr>
          <w:rFonts w:asciiTheme="majorHAnsi" w:eastAsiaTheme="majorEastAsia" w:hAnsiTheme="majorHAnsi" w:cstheme="majorBidi"/>
          <w:spacing w:val="-10"/>
          <w:kern w:val="28"/>
          <w:sz w:val="56"/>
          <w:szCs w:val="56"/>
        </w:rPr>
      </w:pPr>
      <w:r>
        <w:lastRenderedPageBreak/>
        <w:br w:type="page"/>
      </w:r>
    </w:p>
    <w:p w14:paraId="09DB5EAF" w14:textId="77AA2889" w:rsidR="00C124A7" w:rsidRPr="00C124A7" w:rsidRDefault="00F1226F" w:rsidP="00101C2A">
      <w:pPr>
        <w:pStyle w:val="Titulo1J"/>
      </w:pPr>
      <w:bookmarkStart w:id="0" w:name="_Toc91531400"/>
      <w:r>
        <w:lastRenderedPageBreak/>
        <w:t xml:space="preserve">1. </w:t>
      </w:r>
      <w:r w:rsidR="00C124A7" w:rsidRPr="00C124A7">
        <w:t>Objetivos</w:t>
      </w:r>
      <w:bookmarkEnd w:id="0"/>
    </w:p>
    <w:p w14:paraId="26FD52FA" w14:textId="18B87FD5" w:rsidR="007336EA" w:rsidRDefault="007336EA" w:rsidP="007336EA">
      <w:r>
        <w:t xml:space="preserve">La idea </w:t>
      </w:r>
      <w:r w:rsidR="00101C2A">
        <w:t>de este</w:t>
      </w:r>
      <w:r>
        <w:t xml:space="preserve"> </w:t>
      </w:r>
      <w:r w:rsidR="00063196">
        <w:t>t</w:t>
      </w:r>
      <w:r w:rsidR="00101C2A">
        <w:t xml:space="preserve">rabajo de fin de carrera (de aquí en adelante TFG), </w:t>
      </w:r>
      <w:r>
        <w:t xml:space="preserve">es hacer el juego </w:t>
      </w:r>
      <w:proofErr w:type="spellStart"/>
      <w:r>
        <w:t>MsPacMan</w:t>
      </w:r>
      <w:proofErr w:type="spellEnd"/>
      <w:r>
        <w:t xml:space="preserve"> en versión física con robots moviéndose de manera autónoma por el suelo usando </w:t>
      </w:r>
      <w:r w:rsidR="00101C2A">
        <w:t xml:space="preserve">una versión modificada de la </w:t>
      </w:r>
      <w:r>
        <w:t xml:space="preserve">inteligencia artificial ya programada en la asignatura de </w:t>
      </w:r>
      <w:r w:rsidR="00101C2A">
        <w:t>ingeniería de comportamiento inteligentes (</w:t>
      </w:r>
      <w:r>
        <w:t>ICI</w:t>
      </w:r>
      <w:r w:rsidR="00101C2A">
        <w:t>)</w:t>
      </w:r>
      <w:r w:rsidR="00063196">
        <w:t xml:space="preserve"> el año pasado</w:t>
      </w:r>
      <w:r>
        <w:t>.</w:t>
      </w:r>
    </w:p>
    <w:p w14:paraId="6B884ED9" w14:textId="7D5073F8" w:rsidR="00101C2A" w:rsidRDefault="00101C2A" w:rsidP="007336EA">
      <w:r>
        <w:t xml:space="preserve">Mediante este trabajo </w:t>
      </w:r>
      <w:r w:rsidR="00063196">
        <w:t xml:space="preserve">se tratará de obtener conocimientos sobre el funcionamiento básico de robots, la construcción de los mismo, la manera en la que se programan y cómo conseguir una comunicación entre un programa de pc y </w:t>
      </w:r>
      <w:r w:rsidR="00F1226F">
        <w:t>unos</w:t>
      </w:r>
      <w:r w:rsidR="00063196">
        <w:t xml:space="preserve"> robots.</w:t>
      </w:r>
    </w:p>
    <w:p w14:paraId="409B7EBD" w14:textId="7E8B4425" w:rsidR="00063196" w:rsidRDefault="00BE5E61" w:rsidP="007336EA">
      <w:r>
        <w:rPr>
          <w:noProof/>
        </w:rPr>
        <w:drawing>
          <wp:anchor distT="0" distB="0" distL="114300" distR="114300" simplePos="0" relativeHeight="251665408" behindDoc="0" locked="0" layoutInCell="1" allowOverlap="1" wp14:anchorId="22335BD5" wp14:editId="2C05B247">
            <wp:simplePos x="0" y="0"/>
            <wp:positionH relativeFrom="column">
              <wp:posOffset>1336737</wp:posOffset>
            </wp:positionH>
            <wp:positionV relativeFrom="paragraph">
              <wp:posOffset>593216</wp:posOffset>
            </wp:positionV>
            <wp:extent cx="2632075" cy="20097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063196">
        <w:t xml:space="preserve">Al ser un proyecto en el que hay que crear los robots desde 0, habrá diversas iteraciones del producto ya que </w:t>
      </w:r>
      <w:r w:rsidR="00F1226F">
        <w:t>es un proceso iterativo siguiendo el siguiente esquema:</w:t>
      </w:r>
    </w:p>
    <w:p w14:paraId="74470A34" w14:textId="5C720D0E" w:rsidR="00063196" w:rsidRDefault="00063196" w:rsidP="007336EA"/>
    <w:p w14:paraId="6A3A138E" w14:textId="77777777" w:rsidR="00886243" w:rsidRDefault="00886243" w:rsidP="00886243">
      <w:pPr>
        <w:pStyle w:val="Titulo1J"/>
      </w:pPr>
      <w:bookmarkStart w:id="1" w:name="_Toc91531401"/>
      <w:r>
        <w:t>Planificación</w:t>
      </w:r>
      <w:bookmarkEnd w:id="1"/>
    </w:p>
    <w:p w14:paraId="510D2BCA" w14:textId="3E451649" w:rsidR="00886243" w:rsidRDefault="00886243" w:rsidP="00886243">
      <w:r>
        <w:t xml:space="preserve">En un proyecto tan largo como este es </w:t>
      </w:r>
      <w:r w:rsidR="00F1226F">
        <w:t>necesario</w:t>
      </w:r>
      <w:r>
        <w:t xml:space="preserve"> una buena planificación, para ello</w:t>
      </w:r>
      <w:r w:rsidR="00F1226F">
        <w:t>, llevaba un Excel (figura 1.1) con las tareas, plazos, hitos y progreso</w:t>
      </w:r>
      <w:r>
        <w:t>.</w:t>
      </w:r>
      <w:r w:rsidR="00F1226F">
        <w:t xml:space="preserve"> </w:t>
      </w:r>
    </w:p>
    <w:p w14:paraId="0155D23B" w14:textId="17FEFACD" w:rsidR="00886243" w:rsidRDefault="00F1226F" w:rsidP="00886243">
      <w:r>
        <w:rPr>
          <w:noProof/>
        </w:rPr>
        <mc:AlternateContent>
          <mc:Choice Requires="wps">
            <w:drawing>
              <wp:anchor distT="0" distB="0" distL="114300" distR="114300" simplePos="0" relativeHeight="251678720" behindDoc="0" locked="0" layoutInCell="1" allowOverlap="1" wp14:anchorId="431BFE15" wp14:editId="2BE8545A">
                <wp:simplePos x="0" y="0"/>
                <wp:positionH relativeFrom="margin">
                  <wp:align>center</wp:align>
                </wp:positionH>
                <wp:positionV relativeFrom="paragraph">
                  <wp:posOffset>1989846</wp:posOffset>
                </wp:positionV>
                <wp:extent cx="1352550" cy="292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36567C" w14:textId="77777777" w:rsidR="00F1226F" w:rsidRDefault="00F1226F" w:rsidP="00F1226F">
                            <w:pPr>
                              <w:jc w:val="center"/>
                            </w:pPr>
                            <w:r>
                              <w:t>Figur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BFE15" id="Cuadro de texto 6" o:spid="_x0000_s1027" type="#_x0000_t202" style="position:absolute;margin-left:0;margin-top:156.7pt;width:106.5pt;height:23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NXLQ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" fillcolor="white [3201]" stroked="f" strokeweight=".5pt">
                <v:textbox>
                  <w:txbxContent>
                    <w:p w14:paraId="6136567C" w14:textId="77777777" w:rsidR="00F1226F" w:rsidRDefault="00F1226F" w:rsidP="00F1226F">
                      <w:pPr>
                        <w:jc w:val="center"/>
                      </w:pPr>
                      <w:r>
                        <w:t>Figura 1.1</w:t>
                      </w:r>
                    </w:p>
                  </w:txbxContent>
                </v:textbox>
                <w10:wrap anchorx="margin"/>
              </v:shape>
            </w:pict>
          </mc:Fallback>
        </mc:AlternateContent>
      </w:r>
      <w:r w:rsidR="00886243">
        <w:rPr>
          <w:noProof/>
        </w:rPr>
        <w:drawing>
          <wp:inline distT="0" distB="0" distL="0" distR="0" wp14:anchorId="3C8E6D70" wp14:editId="3F092C51">
            <wp:extent cx="5400040" cy="1986280"/>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9"/>
                    <a:stretch>
                      <a:fillRect/>
                    </a:stretch>
                  </pic:blipFill>
                  <pic:spPr>
                    <a:xfrm>
                      <a:off x="0" y="0"/>
                      <a:ext cx="5400040" cy="1986280"/>
                    </a:xfrm>
                    <a:prstGeom prst="rect">
                      <a:avLst/>
                    </a:prstGeom>
                  </pic:spPr>
                </pic:pic>
              </a:graphicData>
            </a:graphic>
          </wp:inline>
        </w:drawing>
      </w:r>
    </w:p>
    <w:p w14:paraId="4BD53078" w14:textId="600E19C1" w:rsidR="00F1226F" w:rsidRDefault="00F1226F" w:rsidP="00886243"/>
    <w:p w14:paraId="546EDFD9" w14:textId="3DBC7D22" w:rsidR="00886243" w:rsidRDefault="00886243" w:rsidP="00886243">
      <w:r>
        <w:t xml:space="preserve">Inicialmente solo </w:t>
      </w:r>
      <w:r w:rsidR="00F1226F">
        <w:t>había</w:t>
      </w:r>
      <w:r>
        <w:t xml:space="preserve"> planificado hasta </w:t>
      </w:r>
      <w:r w:rsidR="00F1226F">
        <w:t xml:space="preserve">las fiestas </w:t>
      </w:r>
      <w:r>
        <w:t xml:space="preserve">navidades ya que al ser la primera vez haciendo un proyecto similar, no </w:t>
      </w:r>
      <w:r w:rsidR="00F1226F">
        <w:t>sabía</w:t>
      </w:r>
      <w:r>
        <w:t xml:space="preserve"> muy bien cuanto se </w:t>
      </w:r>
      <w:r w:rsidR="00F1226F">
        <w:t>podían</w:t>
      </w:r>
      <w:r>
        <w:t xml:space="preserve"> alargar las tareas. La idea principal e</w:t>
      </w:r>
      <w:r w:rsidR="00F1226F">
        <w:t>ra</w:t>
      </w:r>
      <w:r>
        <w:t xml:space="preserve"> estar de septiembre a diciembre con el desarrollo de los robots. A partir de enero </w:t>
      </w:r>
      <w:r w:rsidR="00F1226F">
        <w:t xml:space="preserve">y </w:t>
      </w:r>
      <w:r>
        <w:t>hasta el final</w:t>
      </w:r>
      <w:r w:rsidR="00F1226F">
        <w:t xml:space="preserve"> del curso,</w:t>
      </w:r>
      <w:r>
        <w:t xml:space="preserve"> me </w:t>
      </w:r>
      <w:r w:rsidR="00F1226F">
        <w:t xml:space="preserve">centraría </w:t>
      </w:r>
      <w:r>
        <w:t xml:space="preserve">en la programación. </w:t>
      </w:r>
      <w:r w:rsidR="00F1226F">
        <w:t>Esta</w:t>
      </w:r>
      <w:r>
        <w:t xml:space="preserve"> parte es cuando se </w:t>
      </w:r>
      <w:r w:rsidR="00F1226F">
        <w:t>relaciona</w:t>
      </w:r>
      <w:r>
        <w:t xml:space="preserve"> la </w:t>
      </w:r>
      <w:r>
        <w:lastRenderedPageBreak/>
        <w:t>inteligencia artificial desarrollada en ICI con el robot para simular una partida física</w:t>
      </w:r>
      <w:r w:rsidR="00F1226F">
        <w:t xml:space="preserve"> de </w:t>
      </w:r>
      <w:proofErr w:type="spellStart"/>
      <w:r w:rsidR="00F1226F">
        <w:t>MsPacMan</w:t>
      </w:r>
      <w:proofErr w:type="spellEnd"/>
      <w:r>
        <w:t>.</w:t>
      </w:r>
    </w:p>
    <w:p w14:paraId="2E220582" w14:textId="77777777" w:rsidR="00886243" w:rsidRDefault="00886243" w:rsidP="00063196">
      <w:pPr>
        <w:pStyle w:val="Titulo1J"/>
      </w:pPr>
    </w:p>
    <w:p w14:paraId="23A661A6" w14:textId="2CA0F63B" w:rsidR="00D130F2" w:rsidRDefault="00F1226F" w:rsidP="00063196">
      <w:pPr>
        <w:pStyle w:val="Titulo1J"/>
      </w:pPr>
      <w:bookmarkStart w:id="2" w:name="_Toc91531402"/>
      <w:r>
        <w:t xml:space="preserve">2. </w:t>
      </w:r>
      <w:r w:rsidR="00D130F2">
        <w:t>Componentes</w:t>
      </w:r>
      <w:bookmarkEnd w:id="2"/>
    </w:p>
    <w:p w14:paraId="10872D56" w14:textId="712A1172" w:rsidR="00D130F2" w:rsidRDefault="00F1226F" w:rsidP="00D130F2">
      <w:r>
        <w:t>La idea inicial era que c</w:t>
      </w:r>
      <w:r w:rsidR="00D130F2">
        <w:t xml:space="preserve">ada robot </w:t>
      </w:r>
      <w:r>
        <w:t xml:space="preserve">estuviera </w:t>
      </w:r>
      <w:r w:rsidR="00D130F2">
        <w:t xml:space="preserve">controlado por un Arduino Uno, que </w:t>
      </w:r>
      <w:r>
        <w:t>es</w:t>
      </w:r>
      <w:r w:rsidR="00D130F2">
        <w:t xml:space="preserve"> el componente principal. El robot </w:t>
      </w:r>
      <w:r>
        <w:t>tendría</w:t>
      </w:r>
      <w:r w:rsidR="00D130F2">
        <w:t xml:space="preserve"> tracción a las 4 ruedas mediante un motor </w:t>
      </w:r>
      <w:proofErr w:type="spellStart"/>
      <w:r w:rsidR="00D130F2">
        <w:t>dc</w:t>
      </w:r>
      <w:proofErr w:type="spellEnd"/>
      <w:r w:rsidR="00D130F2">
        <w:t xml:space="preserve"> en cada una de ellas, consiguiendo así aceleraciones más rápidas y un mejor control a la hora de girar. Para controlar los motores es necesario un controlador, para ello </w:t>
      </w:r>
      <w:r w:rsidR="0097708B">
        <w:t>usaría</w:t>
      </w:r>
      <w:r w:rsidR="00D130F2">
        <w:t xml:space="preserve"> los controladores l298N que permiten controlar dos motores cada uno, así, solo </w:t>
      </w:r>
      <w:r w:rsidR="0097708B">
        <w:t>serían</w:t>
      </w:r>
      <w:r w:rsidR="00D130F2">
        <w:t xml:space="preserve"> necesarios dos. </w:t>
      </w:r>
    </w:p>
    <w:p w14:paraId="7647398E" w14:textId="3ECD42C9" w:rsidR="00D130F2" w:rsidRDefault="00D130F2" w:rsidP="00D130F2">
      <w:r>
        <w:t>El coche necesitará saber por dónde va, para ello irá siguiendo unas guías que habrá por el suelo</w:t>
      </w:r>
      <w:r w:rsidR="0097708B">
        <w:t xml:space="preserve"> mediante cinta negra</w:t>
      </w:r>
      <w:r>
        <w:t xml:space="preserve">. El robot sabrá la posición de dichas líneas mediante unos sensores, en concreto 3 sensores </w:t>
      </w:r>
      <w:r w:rsidR="0097708B" w:rsidRPr="0097708B">
        <w:t>ky-033</w:t>
      </w:r>
      <w:r w:rsidR="0097708B">
        <w:t xml:space="preserve"> </w:t>
      </w:r>
      <w:r>
        <w:t>por coche. Cada uno de estos sensores (de aquí en adelante sensores de línea), son capaces mediante infrarrojos</w:t>
      </w:r>
      <w:r w:rsidR="0097708B">
        <w:t xml:space="preserve"> de</w:t>
      </w:r>
      <w:r>
        <w:t xml:space="preserve"> detectar la intensidad de color de una superficie a unos </w:t>
      </w:r>
      <w:r w:rsidR="0097708B">
        <w:t>2 centímetros</w:t>
      </w:r>
      <w:r>
        <w:t>. La comunicación con el servidor será a través de bluetooth usando el módulo</w:t>
      </w:r>
      <w:r w:rsidR="0097708B">
        <w:t xml:space="preserve"> HC-05</w:t>
      </w:r>
      <w:r>
        <w:t>.</w:t>
      </w:r>
    </w:p>
    <w:p w14:paraId="2578051B" w14:textId="2F0B79CA" w:rsidR="00D130F2" w:rsidRDefault="0097708B" w:rsidP="00D130F2">
      <w:pPr>
        <w:rPr>
          <w:noProof/>
        </w:rPr>
      </w:pPr>
      <w:r>
        <w:t xml:space="preserve">El robot estará alimentado mediante </w:t>
      </w:r>
      <w:r w:rsidR="00D130F2">
        <w:t xml:space="preserve">una batería recargable de 9V. Esto muy probablemente </w:t>
      </w:r>
      <w:r>
        <w:t>podría</w:t>
      </w:r>
      <w:r w:rsidR="00D130F2">
        <w:t xml:space="preserve"> cambiar en futuras iteraciones ya que de momento el amperaje de la batería soporta las piezas, pero si se cambian muchas piezas</w:t>
      </w:r>
      <w:r>
        <w:t>,</w:t>
      </w:r>
      <w:r w:rsidR="00D130F2">
        <w:t xml:space="preserve"> puede variar</w:t>
      </w:r>
      <w:r>
        <w:t xml:space="preserve"> haciendo que esta batería no fuera útil</w:t>
      </w:r>
      <w:r w:rsidR="00D130F2">
        <w:t>. En caso de que la batería no aguantara suficiente tiempo alimentando el robot, se tendrán que usar dos baterías conectadas en serie multiplicando por dos el almacenamiento de energía.</w:t>
      </w:r>
      <w:r w:rsidR="00D130F2" w:rsidRPr="00990454">
        <w:rPr>
          <w:noProof/>
        </w:rPr>
        <w:t xml:space="preserve"> </w:t>
      </w:r>
      <w:r>
        <w:rPr>
          <w:noProof/>
        </w:rPr>
        <w:t>En la figura 2.1 podemos ver los componentes principales necesarios para un robot.</w:t>
      </w:r>
    </w:p>
    <w:p w14:paraId="0868B4DA" w14:textId="77777777" w:rsidR="00D130F2" w:rsidRDefault="00D130F2" w:rsidP="00D130F2">
      <w:pPr>
        <w:rPr>
          <w:noProof/>
        </w:rPr>
      </w:pPr>
      <w:r>
        <w:rPr>
          <w:noProof/>
        </w:rPr>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33EED315" w14:textId="77777777" w:rsidR="00D130F2" w:rsidRDefault="00D130F2" w:rsidP="00D130F2">
      <w:r>
        <w:rPr>
          <w:noProof/>
        </w:rPr>
        <mc:AlternateContent>
          <mc:Choice Requires="wps">
            <w:drawing>
              <wp:anchor distT="0" distB="0" distL="114300" distR="114300" simplePos="0" relativeHeight="251676672" behindDoc="0" locked="0" layoutInCell="1" allowOverlap="1" wp14:anchorId="37FA055E" wp14:editId="0DACAEEF">
                <wp:simplePos x="0" y="0"/>
                <wp:positionH relativeFrom="margin">
                  <wp:posOffset>1989239</wp:posOffset>
                </wp:positionH>
                <wp:positionV relativeFrom="paragraph">
                  <wp:posOffset>7477</wp:posOffset>
                </wp:positionV>
                <wp:extent cx="1352550" cy="292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34428078" w14:textId="62663D3B" w:rsidR="00D130F2" w:rsidRDefault="00D130F2" w:rsidP="00D130F2">
                            <w:pPr>
                              <w:jc w:val="center"/>
                            </w:pPr>
                            <w:r>
                              <w:t xml:space="preserve">Figura </w:t>
                            </w:r>
                            <w:r w:rsidR="0097708B">
                              <w:t>2</w:t>
                            </w:r>
                            <w:r>
                              <w:t>.</w:t>
                            </w:r>
                            <w:r w:rsidR="009770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A055E" id="Cuadro de texto 11" o:spid="_x0000_s1028" type="#_x0000_t202" style="position:absolute;margin-left:156.65pt;margin-top:.6pt;width:106.5pt;height:23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Lz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" fillcolor="white [3201]" stroked="f" strokeweight=".5pt">
                <v:textbox>
                  <w:txbxContent>
                    <w:p w14:paraId="34428078" w14:textId="62663D3B" w:rsidR="00D130F2" w:rsidRDefault="00D130F2" w:rsidP="00D130F2">
                      <w:pPr>
                        <w:jc w:val="center"/>
                      </w:pPr>
                      <w:r>
                        <w:t xml:space="preserve">Figura </w:t>
                      </w:r>
                      <w:r w:rsidR="0097708B">
                        <w:t>2</w:t>
                      </w:r>
                      <w:r>
                        <w:t>.</w:t>
                      </w:r>
                      <w:r w:rsidR="0097708B">
                        <w:t>1</w:t>
                      </w:r>
                    </w:p>
                  </w:txbxContent>
                </v:textbox>
                <w10:wrap anchorx="margin"/>
              </v:shape>
            </w:pict>
          </mc:Fallback>
        </mc:AlternateContent>
      </w:r>
    </w:p>
    <w:p w14:paraId="056EA3B8" w14:textId="77777777" w:rsidR="00D130F2" w:rsidRPr="00D130F2" w:rsidRDefault="00D130F2" w:rsidP="00D130F2"/>
    <w:p w14:paraId="40C23939" w14:textId="77777777" w:rsidR="00D130F2" w:rsidRDefault="00D130F2" w:rsidP="00063196">
      <w:pPr>
        <w:pStyle w:val="Titulo1J"/>
      </w:pPr>
    </w:p>
    <w:p w14:paraId="3633726E" w14:textId="692A8391" w:rsidR="0097708B" w:rsidRDefault="0097708B" w:rsidP="00063196">
      <w:pPr>
        <w:pStyle w:val="Titulo1J"/>
      </w:pPr>
      <w:bookmarkStart w:id="3" w:name="_Toc91531403"/>
      <w:r>
        <w:t>3. Desarrollo del robot</w:t>
      </w:r>
      <w:bookmarkEnd w:id="3"/>
    </w:p>
    <w:p w14:paraId="3DDB89FB" w14:textId="40330925" w:rsidR="0097708B" w:rsidRDefault="0097708B" w:rsidP="0097708B">
      <w:r>
        <w:t>En esta sección, se repasan todas las iteraciones desde el prototipado inicial hasta el producto final.</w:t>
      </w:r>
    </w:p>
    <w:p w14:paraId="00F2B0BA" w14:textId="44EDCC0F" w:rsidR="0097708B" w:rsidRDefault="0097708B" w:rsidP="0097708B"/>
    <w:p w14:paraId="71BA312A" w14:textId="0EC878F0" w:rsidR="0097708B" w:rsidRDefault="0097708B" w:rsidP="0097708B">
      <w:pPr>
        <w:pStyle w:val="Titulo2J"/>
      </w:pPr>
      <w:bookmarkStart w:id="4" w:name="_Toc91531404"/>
      <w:r>
        <w:t>3.1 Prototipado</w:t>
      </w:r>
      <w:bookmarkEnd w:id="4"/>
    </w:p>
    <w:p w14:paraId="3B72FA01" w14:textId="59C9D118" w:rsidR="0097708B" w:rsidRDefault="0097708B" w:rsidP="0097708B">
      <w:r>
        <w:t xml:space="preserve">Primero de todo, una vez tengo todos los componentes, tengo que empezar a prototipar con ellos para hacer pruebas de concepto. </w:t>
      </w:r>
    </w:p>
    <w:p w14:paraId="1059CB2F" w14:textId="2E3D171E" w:rsidR="00693DD5" w:rsidRDefault="00693DD5" w:rsidP="00693DD5">
      <w:pPr>
        <w:pStyle w:val="Titulo4j"/>
      </w:pPr>
      <w:r>
        <w:t>3.1.1 Sensor de línea</w:t>
      </w:r>
    </w:p>
    <w:p w14:paraId="0B9FA100" w14:textId="6B2D7BF2" w:rsidR="00CC4F27" w:rsidRDefault="00DD5F3D" w:rsidP="0097708B">
      <w:r>
        <w:rPr>
          <w:noProof/>
        </w:rPr>
        <w:drawing>
          <wp:anchor distT="0" distB="0" distL="114300" distR="114300" simplePos="0" relativeHeight="251679744" behindDoc="0" locked="0" layoutInCell="1" allowOverlap="1" wp14:anchorId="1B8CAB22" wp14:editId="0FA6E013">
            <wp:simplePos x="0" y="0"/>
            <wp:positionH relativeFrom="margin">
              <wp:align>right</wp:align>
            </wp:positionH>
            <wp:positionV relativeFrom="paragraph">
              <wp:posOffset>1055370</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F27">
        <w:t>Lo primero y más importante es averiguar el funcionamiento del sensor de línea ya que esto va a ser lo que determine la forma del robot final al ser la única pieza que tiene que ir en un lugar fijo, cerca del suelo. Para esta primera prueba</w:t>
      </w:r>
      <w:r w:rsidR="009C52F3">
        <w:t xml:space="preserve">, hay una luz led </w:t>
      </w:r>
      <w:proofErr w:type="spellStart"/>
      <w:r w:rsidR="009C52F3">
        <w:t>rgb</w:t>
      </w:r>
      <w:proofErr w:type="spellEnd"/>
      <w:r w:rsidR="009C52F3">
        <w:t xml:space="preserve"> de </w:t>
      </w:r>
      <w:proofErr w:type="spellStart"/>
      <w:r w:rsidR="009C52F3">
        <w:t>debug</w:t>
      </w:r>
      <w:proofErr w:type="spellEnd"/>
      <w:r w:rsidR="009C52F3">
        <w:t xml:space="preserve"> para saber lo que está detectando el sensor. Podemos ver el esquema eléctrico en la figura 3</w:t>
      </w:r>
      <w:r w:rsidR="002148A7">
        <w:t>.1</w:t>
      </w:r>
      <w:r w:rsidR="009C52F3">
        <w:t>.1 y el código para este prototipo justo a continuación</w:t>
      </w:r>
      <w:r>
        <w:t xml:space="preserve"> en la figura 3</w:t>
      </w:r>
      <w:r w:rsidR="002148A7">
        <w:t>.1</w:t>
      </w:r>
      <w:r>
        <w:t>.2</w:t>
      </w:r>
      <w:r w:rsidR="009C52F3">
        <w:t xml:space="preserve">. </w:t>
      </w:r>
    </w:p>
    <w:p w14:paraId="5DCA4B33" w14:textId="6CB5BECC" w:rsidR="009C52F3" w:rsidRDefault="00DD5F3D" w:rsidP="0097708B">
      <w:r>
        <w:rPr>
          <w:noProof/>
        </w:rPr>
        <mc:AlternateContent>
          <mc:Choice Requires="wps">
            <w:drawing>
              <wp:anchor distT="0" distB="0" distL="114300" distR="114300" simplePos="0" relativeHeight="251681792" behindDoc="0" locked="0" layoutInCell="1" allowOverlap="1" wp14:anchorId="0A368F86" wp14:editId="13659218">
                <wp:simplePos x="0" y="0"/>
                <wp:positionH relativeFrom="margin">
                  <wp:align>center</wp:align>
                </wp:positionH>
                <wp:positionV relativeFrom="paragraph">
                  <wp:posOffset>3885565</wp:posOffset>
                </wp:positionV>
                <wp:extent cx="1352550" cy="2921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68F04A" w14:textId="05CCE8BF" w:rsidR="00DD5F3D" w:rsidRDefault="00DD5F3D" w:rsidP="00DD5F3D">
                            <w:pPr>
                              <w:jc w:val="center"/>
                            </w:pPr>
                            <w:r>
                              <w:t>Figura 3.1</w:t>
                            </w:r>
                            <w:r w:rsidR="002148A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8F86" id="Cuadro de texto 16" o:spid="_x0000_s1029" type="#_x0000_t202" style="position:absolute;margin-left:0;margin-top:305.95pt;width:106.5pt;height:23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0mMAIAAFs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" fillcolor="white [3201]" stroked="f" strokeweight=".5pt">
                <v:textbox>
                  <w:txbxContent>
                    <w:p w14:paraId="6168F04A" w14:textId="05CCE8BF" w:rsidR="00DD5F3D" w:rsidRDefault="00DD5F3D" w:rsidP="00DD5F3D">
                      <w:pPr>
                        <w:jc w:val="center"/>
                      </w:pPr>
                      <w:r>
                        <w:t>Figura 3.1</w:t>
                      </w:r>
                      <w:r w:rsidR="002148A7">
                        <w:t>.1</w:t>
                      </w:r>
                    </w:p>
                  </w:txbxContent>
                </v:textbox>
                <w10:wrap anchorx="margin"/>
              </v:shape>
            </w:pict>
          </mc:Fallback>
        </mc:AlternateContent>
      </w:r>
    </w:p>
    <w:p w14:paraId="471B6A06" w14:textId="65D3D411" w:rsidR="009C52F3" w:rsidRDefault="009C52F3" w:rsidP="0097708B"/>
    <w:p w14:paraId="41A4D986" w14:textId="02B04D5C" w:rsidR="0097708B" w:rsidRDefault="0097708B" w:rsidP="0097708B"/>
    <w:p w14:paraId="575C9CA4" w14:textId="77777777" w:rsidR="009C52F3" w:rsidRDefault="009C52F3" w:rsidP="0097708B"/>
    <w:p w14:paraId="1171ED95" w14:textId="77777777" w:rsidR="00DD5F3D" w:rsidRDefault="00DD5F3D" w:rsidP="00DD5F3D"/>
    <w:p w14:paraId="3026CD9F" w14:textId="7B219422" w:rsidR="00DD5F3D" w:rsidRPr="00DD5F3D" w:rsidRDefault="00DD5F3D" w:rsidP="00DD5F3D">
      <w:r>
        <w:rPr>
          <w:noProof/>
        </w:rPr>
        <w:lastRenderedPageBreak/>
        <mc:AlternateContent>
          <mc:Choice Requires="wps">
            <w:drawing>
              <wp:anchor distT="0" distB="0" distL="114300" distR="114300" simplePos="0" relativeHeight="251684864" behindDoc="0" locked="0" layoutInCell="1" allowOverlap="1" wp14:anchorId="7984448B" wp14:editId="3E69ACA9">
                <wp:simplePos x="0" y="0"/>
                <wp:positionH relativeFrom="margin">
                  <wp:posOffset>557011</wp:posOffset>
                </wp:positionH>
                <wp:positionV relativeFrom="paragraph">
                  <wp:posOffset>4496378</wp:posOffset>
                </wp:positionV>
                <wp:extent cx="1352550" cy="292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483C280" w14:textId="56842AE1" w:rsidR="00DD5F3D" w:rsidRDefault="00DD5F3D" w:rsidP="00DD5F3D">
                            <w:pPr>
                              <w:jc w:val="center"/>
                            </w:pPr>
                            <w:r>
                              <w:t>Figura 3</w:t>
                            </w:r>
                            <w:r w:rsidR="002148A7">
                              <w:t>.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4448B" id="Cuadro de texto 21" o:spid="_x0000_s1030" type="#_x0000_t202" style="position:absolute;margin-left:43.85pt;margin-top:354.05pt;width:106.5pt;height:23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Bh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" fillcolor="white [3201]" stroked="f" strokeweight=".5pt">
                <v:textbox>
                  <w:txbxContent>
                    <w:p w14:paraId="4483C280" w14:textId="56842AE1" w:rsidR="00DD5F3D" w:rsidRDefault="00DD5F3D" w:rsidP="00DD5F3D">
                      <w:pPr>
                        <w:jc w:val="center"/>
                      </w:pPr>
                      <w:r>
                        <w:t>Figura 3</w:t>
                      </w:r>
                      <w:r w:rsidR="002148A7">
                        <w:t>.1</w:t>
                      </w:r>
                      <w:r>
                        <w:t>.2</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5A25FA8" wp14:editId="3E15D705">
                <wp:simplePos x="0" y="0"/>
                <wp:positionH relativeFrom="column">
                  <wp:posOffset>2722938</wp:posOffset>
                </wp:positionH>
                <wp:positionV relativeFrom="paragraph">
                  <wp:posOffset>894137</wp:posOffset>
                </wp:positionV>
                <wp:extent cx="2895600" cy="24176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417618"/>
                        </a:xfrm>
                        <a:prstGeom prst="rect">
                          <a:avLst/>
                        </a:prstGeom>
                        <a:solidFill>
                          <a:schemeClr val="bg1"/>
                        </a:solidFill>
                        <a:ln w="6350">
                          <a:noFill/>
                        </a:ln>
                      </wps:spPr>
                      <wps:txb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31" type="#_x0000_t202" style="position:absolute;margin-left:214.4pt;margin-top:70.4pt;width:228pt;height:19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YMgIAAFwEAAAOAAAAZHJzL2Uyb0RvYy54bWysVE1v2zAMvQ/YfxB0X2xnSZo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" fillcolor="white [3212]" stroked="f" strokeweight=".5pt">
                <v:textbo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r>
        <w:rPr>
          <w:noProof/>
        </w:rPr>
        <w:drawing>
          <wp:anchor distT="0" distB="0" distL="114300" distR="114300" simplePos="0" relativeHeight="251682816" behindDoc="0" locked="0" layoutInCell="1" allowOverlap="1" wp14:anchorId="2EE8119B" wp14:editId="21FDB67A">
            <wp:simplePos x="0" y="0"/>
            <wp:positionH relativeFrom="margin">
              <wp:align>left</wp:align>
            </wp:positionH>
            <wp:positionV relativeFrom="paragraph">
              <wp:posOffset>6350</wp:posOffset>
            </wp:positionV>
            <wp:extent cx="2380615" cy="4413250"/>
            <wp:effectExtent l="19050" t="19050" r="19685" b="25400"/>
            <wp:wrapTopAndBottom/>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380615" cy="4413250"/>
                    </a:xfrm>
                    <a:prstGeom prst="rect">
                      <a:avLst/>
                    </a:prstGeom>
                    <a:ln>
                      <a:solidFill>
                        <a:schemeClr val="bg2"/>
                      </a:solidFill>
                    </a:ln>
                  </pic:spPr>
                </pic:pic>
              </a:graphicData>
            </a:graphic>
          </wp:anchor>
        </w:drawing>
      </w:r>
    </w:p>
    <w:p w14:paraId="724E273B" w14:textId="708360B3" w:rsidR="00DD5F3D" w:rsidRDefault="00DD5F3D" w:rsidP="0097708B">
      <w:pPr>
        <w:pStyle w:val="Titulo2J"/>
      </w:pPr>
    </w:p>
    <w:p w14:paraId="5B6E5434" w14:textId="7151CA7B" w:rsidR="00DD5F3D" w:rsidRDefault="008E266D" w:rsidP="00DD5F3D">
      <w:pPr>
        <w:rPr>
          <w:noProof/>
        </w:rPr>
      </w:pPr>
      <w:r>
        <w:rPr>
          <w:noProof/>
        </w:rPr>
        <w:drawing>
          <wp:anchor distT="0" distB="0" distL="114300" distR="114300" simplePos="0" relativeHeight="251686912" behindDoc="0" locked="0" layoutInCell="1" allowOverlap="1" wp14:anchorId="2889B38A" wp14:editId="3935E921">
            <wp:simplePos x="0" y="0"/>
            <wp:positionH relativeFrom="margin">
              <wp:posOffset>699770</wp:posOffset>
            </wp:positionH>
            <wp:positionV relativeFrom="paragraph">
              <wp:posOffset>308610</wp:posOffset>
            </wp:positionV>
            <wp:extent cx="1793875" cy="2621280"/>
            <wp:effectExtent l="0" t="0" r="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229"/>
                    <a:stretch/>
                  </pic:blipFill>
                  <pic:spPr bwMode="auto">
                    <a:xfrm>
                      <a:off x="0" y="0"/>
                      <a:ext cx="1793875"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7936" behindDoc="0" locked="0" layoutInCell="1" allowOverlap="1" wp14:anchorId="5BC1FBE2" wp14:editId="468D6E10">
            <wp:simplePos x="0" y="0"/>
            <wp:positionH relativeFrom="margin">
              <wp:posOffset>3148445</wp:posOffset>
            </wp:positionH>
            <wp:positionV relativeFrom="paragraph">
              <wp:posOffset>280670</wp:posOffset>
            </wp:positionV>
            <wp:extent cx="1780540" cy="2602230"/>
            <wp:effectExtent l="0" t="0" r="0" b="76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anchor>
        </w:drawing>
      </w:r>
      <w:r w:rsidR="00DD5F3D">
        <w:t>En las dos siguientes figuras vemos el resultado físico:</w:t>
      </w:r>
    </w:p>
    <w:p w14:paraId="36D3BA91" w14:textId="46C8671A" w:rsidR="00DD5F3D" w:rsidRDefault="008E266D" w:rsidP="00DD5F3D">
      <w:r>
        <w:rPr>
          <w:noProof/>
        </w:rPr>
        <mc:AlternateContent>
          <mc:Choice Requires="wps">
            <w:drawing>
              <wp:anchor distT="0" distB="0" distL="114300" distR="114300" simplePos="0" relativeHeight="251692032" behindDoc="0" locked="0" layoutInCell="1" allowOverlap="1" wp14:anchorId="1128233F" wp14:editId="6AFE354D">
                <wp:simplePos x="0" y="0"/>
                <wp:positionH relativeFrom="margin">
                  <wp:posOffset>3422015</wp:posOffset>
                </wp:positionH>
                <wp:positionV relativeFrom="paragraph">
                  <wp:posOffset>2720340</wp:posOffset>
                </wp:positionV>
                <wp:extent cx="1352550" cy="2921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00C5296" w14:textId="377B89B3" w:rsidR="008E266D" w:rsidRDefault="008E266D" w:rsidP="008E266D">
                            <w:pPr>
                              <w:jc w:val="center"/>
                            </w:pPr>
                            <w:r>
                              <w:t>Figura 3</w:t>
                            </w:r>
                            <w:r w:rsidR="002148A7">
                              <w:t>.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8233F" id="Cuadro de texto 26" o:spid="_x0000_s1032" type="#_x0000_t202" style="position:absolute;margin-left:269.45pt;margin-top:214.2pt;width:106.5pt;height:23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" fillcolor="white [3201]" stroked="f" strokeweight=".5pt">
                <v:textbox>
                  <w:txbxContent>
                    <w:p w14:paraId="400C5296" w14:textId="377B89B3" w:rsidR="008E266D" w:rsidRDefault="008E266D" w:rsidP="008E266D">
                      <w:pPr>
                        <w:jc w:val="center"/>
                      </w:pPr>
                      <w:r>
                        <w:t>Figura 3</w:t>
                      </w:r>
                      <w:r w:rsidR="002148A7">
                        <w:t>.1</w:t>
                      </w:r>
                      <w:r>
                        <w:t>.4</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C164D82" wp14:editId="1ED7DA09">
                <wp:simplePos x="0" y="0"/>
                <wp:positionH relativeFrom="margin">
                  <wp:posOffset>907472</wp:posOffset>
                </wp:positionH>
                <wp:positionV relativeFrom="paragraph">
                  <wp:posOffset>2692689</wp:posOffset>
                </wp:positionV>
                <wp:extent cx="1352550" cy="2921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6A84CFC" w14:textId="3A5DB1D2" w:rsidR="008E266D" w:rsidRDefault="008E266D" w:rsidP="008E266D">
                            <w:pPr>
                              <w:jc w:val="center"/>
                            </w:pPr>
                            <w:r>
                              <w:t>Figura 3</w:t>
                            </w:r>
                            <w:r w:rsidR="002148A7">
                              <w:t>.1</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64D82" id="Cuadro de texto 25" o:spid="_x0000_s1033" type="#_x0000_t202" style="position:absolute;margin-left:71.45pt;margin-top:212pt;width:106.5pt;height:23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HFLwIAAFs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" fillcolor="white [3201]" stroked="f" strokeweight=".5pt">
                <v:textbox>
                  <w:txbxContent>
                    <w:p w14:paraId="06A84CFC" w14:textId="3A5DB1D2" w:rsidR="008E266D" w:rsidRDefault="008E266D" w:rsidP="008E266D">
                      <w:pPr>
                        <w:jc w:val="center"/>
                      </w:pPr>
                      <w:r>
                        <w:t>Figura 3</w:t>
                      </w:r>
                      <w:r w:rsidR="002148A7">
                        <w:t>.1</w:t>
                      </w:r>
                      <w:r>
                        <w:t>.3</w:t>
                      </w:r>
                    </w:p>
                  </w:txbxContent>
                </v:textbox>
                <w10:wrap anchorx="margin"/>
              </v:shape>
            </w:pict>
          </mc:Fallback>
        </mc:AlternateContent>
      </w:r>
    </w:p>
    <w:p w14:paraId="47BF1B6D" w14:textId="77777777" w:rsidR="00693DD5" w:rsidRDefault="00693DD5" w:rsidP="00693DD5">
      <w:pPr>
        <w:pStyle w:val="Titulo4j"/>
      </w:pPr>
    </w:p>
    <w:p w14:paraId="5956CFBF" w14:textId="77777777" w:rsidR="00693DD5" w:rsidRDefault="00693DD5" w:rsidP="00693DD5">
      <w:pPr>
        <w:pStyle w:val="Titulo4j"/>
      </w:pPr>
    </w:p>
    <w:p w14:paraId="4576C80C" w14:textId="098BF586" w:rsidR="00DD5F3D" w:rsidRDefault="00693DD5" w:rsidP="00693DD5">
      <w:pPr>
        <w:pStyle w:val="Titulo4j"/>
      </w:pPr>
      <w:r>
        <w:t>3.1.2 Motor</w:t>
      </w:r>
    </w:p>
    <w:p w14:paraId="736F5056" w14:textId="2FDDA952" w:rsidR="00693DD5" w:rsidRDefault="00693DD5" w:rsidP="00693DD5">
      <w:r>
        <w:t>Una vez controlado el sensor de línea</w:t>
      </w:r>
      <w:r w:rsidR="00486A42">
        <w:t xml:space="preserve">, es necesario probar los motores. El motor requiere más potencia eléctrica que un sensor, por tanto, la alimentación del propio Arduino no vale, hay que introducir la batería de 9V. También, el motor no se puede controlar mediante los pines normales de un Arduino, es necesario conectarlo al controlador l298N que será el encargado de controlar el motor </w:t>
      </w:r>
      <w:proofErr w:type="spellStart"/>
      <w:r w:rsidR="00486A42">
        <w:t>dc</w:t>
      </w:r>
      <w:proofErr w:type="spellEnd"/>
      <w:r w:rsidR="00486A42">
        <w:t>.</w:t>
      </w:r>
      <w:r w:rsidR="006B5776">
        <w:t xml:space="preserve"> A continuación, podemos ver el esquema eléctrico de esta prueba:</w:t>
      </w:r>
      <w:r w:rsidR="006B5776">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356DCB57" w:rsidR="006B5776" w:rsidRDefault="006B5776" w:rsidP="00693DD5">
      <w:r>
        <w:rPr>
          <w:noProof/>
        </w:rPr>
        <mc:AlternateContent>
          <mc:Choice Requires="wps">
            <w:drawing>
              <wp:anchor distT="0" distB="0" distL="114300" distR="114300" simplePos="0" relativeHeight="251694080" behindDoc="0" locked="0" layoutInCell="1" allowOverlap="1" wp14:anchorId="4A68210A" wp14:editId="501E9927">
                <wp:simplePos x="0" y="0"/>
                <wp:positionH relativeFrom="margin">
                  <wp:align>center</wp:align>
                </wp:positionH>
                <wp:positionV relativeFrom="paragraph">
                  <wp:posOffset>7446</wp:posOffset>
                </wp:positionV>
                <wp:extent cx="1352550" cy="2921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ED9D646" w14:textId="195E6BA6" w:rsidR="006B5776" w:rsidRDefault="006B5776" w:rsidP="006B5776">
                            <w:pPr>
                              <w:jc w:val="center"/>
                            </w:pPr>
                            <w:r>
                              <w:t>Figura 3</w:t>
                            </w:r>
                            <w:r w:rsidR="002148A7">
                              <w:t>.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8210A" id="Cuadro de texto 28" o:spid="_x0000_s1034" type="#_x0000_t202" style="position:absolute;margin-left:0;margin-top:.6pt;width:106.5pt;height:23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Se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" fillcolor="white [3201]" stroked="f" strokeweight=".5pt">
                <v:textbox>
                  <w:txbxContent>
                    <w:p w14:paraId="7ED9D646" w14:textId="195E6BA6" w:rsidR="006B5776" w:rsidRDefault="006B5776" w:rsidP="006B5776">
                      <w:pPr>
                        <w:jc w:val="center"/>
                      </w:pPr>
                      <w:r>
                        <w:t>Figura 3</w:t>
                      </w:r>
                      <w:r w:rsidR="002148A7">
                        <w:t>.1</w:t>
                      </w:r>
                      <w:r>
                        <w:t>.4</w:t>
                      </w:r>
                    </w:p>
                  </w:txbxContent>
                </v:textbox>
                <w10:wrap anchorx="margin"/>
              </v:shape>
            </w:pict>
          </mc:Fallback>
        </mc:AlternateContent>
      </w:r>
    </w:p>
    <w:p w14:paraId="5EC2F7F0" w14:textId="6333DBF6" w:rsidR="006B5776" w:rsidRDefault="006B5776" w:rsidP="00693DD5">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importante.</w:t>
      </w:r>
    </w:p>
    <w:p w14:paraId="578A6A78" w14:textId="6FCDDC80" w:rsidR="006B5776" w:rsidRDefault="006B5776" w:rsidP="00693DD5">
      <w:r>
        <w:t xml:space="preserve">Por limpieza de cables, el led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693DD5">
      <w:r>
        <w:t>A partir de este momento, el sistema es totalmente autónomo y no necesita estar conectado al PC, solo es necesario conectarlo para subir el programa.</w:t>
      </w:r>
    </w:p>
    <w:p w14:paraId="15831BE9" w14:textId="010F77D3" w:rsidR="006B5776" w:rsidRDefault="00FB2515" w:rsidP="00693DD5">
      <w:r>
        <w:rPr>
          <w:noProof/>
        </w:rPr>
        <w:lastRenderedPageBreak/>
        <mc:AlternateContent>
          <mc:Choice Requires="wps">
            <w:drawing>
              <wp:anchor distT="0" distB="0" distL="114300" distR="114300" simplePos="0" relativeHeight="251699200" behindDoc="0" locked="0" layoutInCell="1" allowOverlap="1" wp14:anchorId="0B1A667B" wp14:editId="5D3990CA">
                <wp:simplePos x="0" y="0"/>
                <wp:positionH relativeFrom="column">
                  <wp:posOffset>4154219</wp:posOffset>
                </wp:positionH>
                <wp:positionV relativeFrom="paragraph">
                  <wp:posOffset>-44010</wp:posOffset>
                </wp:positionV>
                <wp:extent cx="1330569" cy="3212123"/>
                <wp:effectExtent l="0" t="0" r="22225" b="26670"/>
                <wp:wrapNone/>
                <wp:docPr id="32" name="Cuadro de texto 32"/>
                <wp:cNvGraphicFramePr/>
                <a:graphic xmlns:a="http://schemas.openxmlformats.org/drawingml/2006/main">
                  <a:graphicData uri="http://schemas.microsoft.com/office/word/2010/wordprocessingShape">
                    <wps:wsp>
                      <wps:cNvSpPr txBox="1"/>
                      <wps:spPr>
                        <a:xfrm>
                          <a:off x="0" y="0"/>
                          <a:ext cx="1330569" cy="3212123"/>
                        </a:xfrm>
                        <a:prstGeom prst="rect">
                          <a:avLst/>
                        </a:prstGeom>
                        <a:solidFill>
                          <a:schemeClr val="lt1"/>
                        </a:solidFill>
                        <a:ln w="6350">
                          <a:solidFill>
                            <a:schemeClr val="bg1"/>
                          </a:solidFill>
                        </a:ln>
                      </wps:spPr>
                      <wps:txb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5" type="#_x0000_t202" style="position:absolute;margin-left:327.1pt;margin-top:-3.45pt;width:104.75pt;height:25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" fillcolor="white [3201]" strokecolor="white [3212]" strokeweight=".5pt">
                <v:textbo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v:textbox>
              </v:shape>
            </w:pict>
          </mc:Fallback>
        </mc:AlternateContent>
      </w:r>
      <w:r>
        <w:rPr>
          <w:noProof/>
        </w:rPr>
        <w:drawing>
          <wp:anchor distT="0" distB="0" distL="114300" distR="114300" simplePos="0" relativeHeight="251696128" behindDoc="0" locked="0" layoutInCell="1" allowOverlap="1" wp14:anchorId="5A2397B9" wp14:editId="65CFD6F2">
            <wp:simplePos x="0" y="0"/>
            <wp:positionH relativeFrom="column">
              <wp:posOffset>2080456</wp:posOffset>
            </wp:positionH>
            <wp:positionV relativeFrom="paragraph">
              <wp:posOffset>21590</wp:posOffset>
            </wp:positionV>
            <wp:extent cx="2055495" cy="3029585"/>
            <wp:effectExtent l="19050" t="19050" r="20955" b="18415"/>
            <wp:wrapTopAndBottom/>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5495" cy="302958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6B5776">
        <w:rPr>
          <w:noProof/>
        </w:rPr>
        <mc:AlternateContent>
          <mc:Choice Requires="wps">
            <w:drawing>
              <wp:anchor distT="0" distB="0" distL="114300" distR="114300" simplePos="0" relativeHeight="251698176" behindDoc="0" locked="0" layoutInCell="1" allowOverlap="1" wp14:anchorId="163256C8" wp14:editId="6B528EC8">
                <wp:simplePos x="0" y="0"/>
                <wp:positionH relativeFrom="margin">
                  <wp:posOffset>1453662</wp:posOffset>
                </wp:positionH>
                <wp:positionV relativeFrom="paragraph">
                  <wp:posOffset>3169236</wp:posOffset>
                </wp:positionV>
                <wp:extent cx="1352550" cy="2921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9E7110F" w14:textId="56548E0E" w:rsidR="006B5776" w:rsidRDefault="006B5776" w:rsidP="006B5776">
                            <w:pPr>
                              <w:jc w:val="center"/>
                            </w:pPr>
                            <w:r>
                              <w:t>Figura 3</w:t>
                            </w:r>
                            <w:r w:rsidR="002148A7">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56C8" id="Cuadro de texto 31" o:spid="_x0000_s1036" type="#_x0000_t202" style="position:absolute;margin-left:114.45pt;margin-top:249.55pt;width:106.5pt;height:23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8VLg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" fillcolor="white [3201]" stroked="f" strokeweight=".5pt">
                <v:textbox>
                  <w:txbxContent>
                    <w:p w14:paraId="69E7110F" w14:textId="56548E0E" w:rsidR="006B5776" w:rsidRDefault="006B5776" w:rsidP="006B5776">
                      <w:pPr>
                        <w:jc w:val="center"/>
                      </w:pPr>
                      <w:r>
                        <w:t>Figura 3</w:t>
                      </w:r>
                      <w:r w:rsidR="002148A7">
                        <w:t>.1</w:t>
                      </w:r>
                      <w:r>
                        <w:t>.5</w:t>
                      </w:r>
                    </w:p>
                  </w:txbxContent>
                </v:textbox>
                <w10:wrap anchorx="margin"/>
              </v:shape>
            </w:pict>
          </mc:Fallback>
        </mc:AlternateContent>
      </w:r>
      <w:r w:rsidR="006B5776">
        <w:rPr>
          <w:noProof/>
        </w:rPr>
        <w:drawing>
          <wp:anchor distT="0" distB="0" distL="114300" distR="114300" simplePos="0" relativeHeight="251695104" behindDoc="0" locked="0" layoutInCell="1" allowOverlap="1" wp14:anchorId="3C98CE64" wp14:editId="78479B5B">
            <wp:simplePos x="0" y="0"/>
            <wp:positionH relativeFrom="margin">
              <wp:align>left</wp:align>
            </wp:positionH>
            <wp:positionV relativeFrom="paragraph">
              <wp:posOffset>2540</wp:posOffset>
            </wp:positionV>
            <wp:extent cx="2057400" cy="3036570"/>
            <wp:effectExtent l="19050" t="19050" r="19050" b="11430"/>
            <wp:wrapTopAndBottom/>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8107" cy="3038094"/>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61E1C239" w14:textId="66AFCAB2" w:rsidR="006B5776" w:rsidRPr="006B5776" w:rsidRDefault="006B5776" w:rsidP="00693DD5"/>
    <w:p w14:paraId="2F47C37C" w14:textId="1B4DED17" w:rsidR="00887FAC" w:rsidRDefault="00887FAC" w:rsidP="00887FAC">
      <w:pPr>
        <w:rPr>
          <w:noProof/>
        </w:rPr>
      </w:pPr>
      <w:r>
        <w:rPr>
          <w:noProof/>
        </w:rPr>
        <w:t>En la siguiente figura vemos el resultado real de esta prueba.</w:t>
      </w:r>
    </w:p>
    <w:p w14:paraId="11F4484E" w14:textId="1152FBF9" w:rsidR="00693DD5" w:rsidRDefault="00887FAC" w:rsidP="00887FAC">
      <w:r>
        <w:rPr>
          <w:noProof/>
        </w:rPr>
        <mc:AlternateContent>
          <mc:Choice Requires="wps">
            <w:drawing>
              <wp:anchor distT="0" distB="0" distL="114300" distR="114300" simplePos="0" relativeHeight="251701248" behindDoc="0" locked="0" layoutInCell="1" allowOverlap="1" wp14:anchorId="4586C687" wp14:editId="37992B24">
                <wp:simplePos x="0" y="0"/>
                <wp:positionH relativeFrom="margin">
                  <wp:align>center</wp:align>
                </wp:positionH>
                <wp:positionV relativeFrom="paragraph">
                  <wp:posOffset>3639185</wp:posOffset>
                </wp:positionV>
                <wp:extent cx="1352550" cy="2921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C5CA5A2" w14:textId="04DA8542" w:rsidR="00887FAC" w:rsidRDefault="00887FAC" w:rsidP="00887FAC">
                            <w:pPr>
                              <w:jc w:val="center"/>
                            </w:pPr>
                            <w:r>
                              <w:t>Figura 3</w:t>
                            </w:r>
                            <w:r w:rsidR="002148A7">
                              <w:t>.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6C687" id="Cuadro de texto 34" o:spid="_x0000_s1037" type="#_x0000_t202" style="position:absolute;margin-left:0;margin-top:286.55pt;width:106.5pt;height:23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DA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" fillcolor="white [3201]" stroked="f" strokeweight=".5pt">
                <v:textbox>
                  <w:txbxContent>
                    <w:p w14:paraId="4C5CA5A2" w14:textId="04DA8542" w:rsidR="00887FAC" w:rsidRDefault="00887FAC" w:rsidP="00887FAC">
                      <w:pPr>
                        <w:jc w:val="center"/>
                      </w:pPr>
                      <w:r>
                        <w:t>Figura 3</w:t>
                      </w:r>
                      <w:r w:rsidR="002148A7">
                        <w:t>.1</w:t>
                      </w:r>
                      <w:r>
                        <w:t>.6</w:t>
                      </w:r>
                    </w:p>
                  </w:txbxContent>
                </v:textbox>
                <w10:wrap anchorx="margin"/>
              </v:shape>
            </w:pict>
          </mc:Fallback>
        </mc:AlternateContent>
      </w:r>
      <w:r>
        <w:rPr>
          <w:noProof/>
        </w:rPr>
        <w:drawing>
          <wp:inline distT="0" distB="0" distL="0" distR="0" wp14:anchorId="02AC9A9D" wp14:editId="674DCA50">
            <wp:extent cx="5447357" cy="359525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421" t="12973" r="4241" b="9198"/>
                    <a:stretch/>
                  </pic:blipFill>
                  <pic:spPr bwMode="auto">
                    <a:xfrm rot="10800000">
                      <a:off x="0" y="0"/>
                      <a:ext cx="5463014" cy="3605588"/>
                    </a:xfrm>
                    <a:prstGeom prst="rect">
                      <a:avLst/>
                    </a:prstGeom>
                    <a:noFill/>
                    <a:ln>
                      <a:noFill/>
                    </a:ln>
                    <a:extLst>
                      <a:ext uri="{53640926-AAD7-44D8-BBD7-CCE9431645EC}">
                        <a14:shadowObscured xmlns:a14="http://schemas.microsoft.com/office/drawing/2010/main"/>
                      </a:ext>
                    </a:extLst>
                  </pic:spPr>
                </pic:pic>
              </a:graphicData>
            </a:graphic>
          </wp:inline>
        </w:drawing>
      </w:r>
    </w:p>
    <w:p w14:paraId="1BEF0BBA" w14:textId="73F25D2D" w:rsidR="00887FAC" w:rsidRDefault="00887FAC" w:rsidP="00887FAC"/>
    <w:p w14:paraId="33ED8E72" w14:textId="69889010" w:rsidR="00887FAC" w:rsidRDefault="00887FAC" w:rsidP="00887FAC">
      <w:pPr>
        <w:pStyle w:val="Titulo4j"/>
      </w:pPr>
      <w:r>
        <w:t>3.1.3 Bluetooth</w:t>
      </w:r>
    </w:p>
    <w:p w14:paraId="370BB138" w14:textId="4C276B9C" w:rsidR="00FF6AE4" w:rsidRDefault="00FF6AE4" w:rsidP="00FF6AE4">
      <w:r>
        <w:t xml:space="preserve">La comunicación entre los robots y el servidor en el PC será mediante bluetooth, pero los módulos HC-05 solo permiten conectarse a un solo dispositivo bluetooth externo. Por tanto, el servido del PC tiene que comunicarse mediante cable o bluetooth con un Arduino que tendrá 5 módulos bluetooth, cada uno emparejado con un robot. </w:t>
      </w:r>
    </w:p>
    <w:p w14:paraId="4C841718" w14:textId="348F6C44" w:rsidR="00FF6AE4" w:rsidRDefault="00FF6AE4" w:rsidP="00FF6AE4">
      <w:r>
        <w:lastRenderedPageBreak/>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73EB9FDD" w:rsidR="00FF6AE4" w:rsidRDefault="00FF6AE4" w:rsidP="00FF6AE4">
      <w:r>
        <w:t xml:space="preserve">A </w:t>
      </w:r>
      <w:r w:rsidR="005C0C36">
        <w:t>continuación,</w:t>
      </w:r>
      <w:r>
        <w:t xml:space="preserve"> vemos el esquema eléctrico de esta prueba</w:t>
      </w:r>
      <w:r w:rsidR="005C0C36">
        <w:t>, primero el esquema del maestro (figura 3</w:t>
      </w:r>
      <w:r w:rsidR="002148A7">
        <w:t>.1</w:t>
      </w:r>
      <w:r w:rsidR="005C0C36">
        <w:t>.7) y después el del esclavo (figura 3</w:t>
      </w:r>
      <w:r w:rsidR="002148A7">
        <w:t>.1</w:t>
      </w:r>
      <w:r w:rsidR="005C0C36">
        <w:t>.8)</w:t>
      </w:r>
      <w:r w:rsidR="003737D2">
        <w:t>.</w:t>
      </w:r>
    </w:p>
    <w:p w14:paraId="3A890C3B" w14:textId="7EF39710" w:rsidR="005C0C36" w:rsidRDefault="005C0C36" w:rsidP="00FF6AE4">
      <w:r>
        <w:rPr>
          <w:noProof/>
        </w:rPr>
        <mc:AlternateContent>
          <mc:Choice Requires="wps">
            <w:drawing>
              <wp:anchor distT="0" distB="0" distL="114300" distR="114300" simplePos="0" relativeHeight="251703296" behindDoc="0" locked="0" layoutInCell="1" allowOverlap="1" wp14:anchorId="0B4ED98E" wp14:editId="61F74B34">
                <wp:simplePos x="0" y="0"/>
                <wp:positionH relativeFrom="margin">
                  <wp:align>center</wp:align>
                </wp:positionH>
                <wp:positionV relativeFrom="paragraph">
                  <wp:posOffset>2522162</wp:posOffset>
                </wp:positionV>
                <wp:extent cx="1352550" cy="2921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A180BB" w14:textId="4E36E41B" w:rsidR="005C0C36" w:rsidRDefault="005C0C36" w:rsidP="005C0C36">
                            <w:pPr>
                              <w:jc w:val="center"/>
                            </w:pPr>
                            <w:r>
                              <w:t>Figura 3</w:t>
                            </w:r>
                            <w:r w:rsidR="002148A7">
                              <w:t>.1</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ED98E" id="Cuadro de texto 37" o:spid="_x0000_s1038" type="#_x0000_t202" style="position:absolute;margin-left:0;margin-top:198.6pt;width:106.5pt;height:23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Fk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" fillcolor="white [3201]" stroked="f" strokeweight=".5pt">
                <v:textbox>
                  <w:txbxContent>
                    <w:p w14:paraId="01A180BB" w14:textId="4E36E41B" w:rsidR="005C0C36" w:rsidRDefault="005C0C36" w:rsidP="005C0C36">
                      <w:pPr>
                        <w:jc w:val="center"/>
                      </w:pPr>
                      <w:r>
                        <w:t>Figura 3</w:t>
                      </w:r>
                      <w:r w:rsidR="002148A7">
                        <w:t>.1</w:t>
                      </w:r>
                      <w:r>
                        <w:t>.7</w:t>
                      </w:r>
                    </w:p>
                  </w:txbxContent>
                </v:textbox>
                <w10:wrap anchorx="margin"/>
              </v:shape>
            </w:pict>
          </mc:Fallback>
        </mc:AlternateContent>
      </w:r>
      <w:r>
        <w:rPr>
          <w:noProof/>
        </w:rPr>
        <w:drawing>
          <wp:inline distT="0" distB="0" distL="0" distR="0" wp14:anchorId="4968BB8B" wp14:editId="26645ABE">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9"/>
                    <a:stretch>
                      <a:fillRect/>
                    </a:stretch>
                  </pic:blipFill>
                  <pic:spPr>
                    <a:xfrm>
                      <a:off x="0" y="0"/>
                      <a:ext cx="5400040" cy="2467610"/>
                    </a:xfrm>
                    <a:prstGeom prst="rect">
                      <a:avLst/>
                    </a:prstGeom>
                  </pic:spPr>
                </pic:pic>
              </a:graphicData>
            </a:graphic>
          </wp:inline>
        </w:drawing>
      </w:r>
    </w:p>
    <w:p w14:paraId="7C65A648" w14:textId="124BBF39" w:rsidR="005C0C36" w:rsidRDefault="005C0C36" w:rsidP="00FF6AE4"/>
    <w:p w14:paraId="77146CAB" w14:textId="0604A193" w:rsidR="005C0C36" w:rsidRDefault="005C0C36" w:rsidP="00FF6AE4">
      <w:r>
        <w:rPr>
          <w:noProof/>
        </w:rPr>
        <mc:AlternateContent>
          <mc:Choice Requires="wps">
            <w:drawing>
              <wp:anchor distT="0" distB="0" distL="114300" distR="114300" simplePos="0" relativeHeight="251705344" behindDoc="0" locked="0" layoutInCell="1" allowOverlap="1" wp14:anchorId="02D4A0BE" wp14:editId="7AB747D6">
                <wp:simplePos x="0" y="0"/>
                <wp:positionH relativeFrom="margin">
                  <wp:align>center</wp:align>
                </wp:positionH>
                <wp:positionV relativeFrom="paragraph">
                  <wp:posOffset>2948190</wp:posOffset>
                </wp:positionV>
                <wp:extent cx="1352550" cy="2921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4B15839" w14:textId="2AD9C351" w:rsidR="005C0C36" w:rsidRDefault="005C0C36" w:rsidP="005C0C36">
                            <w:pPr>
                              <w:jc w:val="center"/>
                            </w:pPr>
                            <w:r>
                              <w:t>Figura 3</w:t>
                            </w:r>
                            <w:r w:rsidR="002148A7">
                              <w:t>.1</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4A0BE" id="Cuadro de texto 38" o:spid="_x0000_s1039" type="#_x0000_t202" style="position:absolute;margin-left:0;margin-top:232.15pt;width:106.5pt;height:23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6x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" fillcolor="white [3201]" stroked="f" strokeweight=".5pt">
                <v:textbox>
                  <w:txbxContent>
                    <w:p w14:paraId="54B15839" w14:textId="2AD9C351" w:rsidR="005C0C36" w:rsidRDefault="005C0C36" w:rsidP="005C0C36">
                      <w:pPr>
                        <w:jc w:val="center"/>
                      </w:pPr>
                      <w:r>
                        <w:t>Figura 3</w:t>
                      </w:r>
                      <w:r w:rsidR="002148A7">
                        <w:t>.1</w:t>
                      </w:r>
                      <w:r>
                        <w:t>.8</w:t>
                      </w:r>
                    </w:p>
                  </w:txbxContent>
                </v:textbox>
                <w10:wrap anchorx="margin"/>
              </v:shape>
            </w:pict>
          </mc:Fallback>
        </mc:AlternateContent>
      </w:r>
      <w:r>
        <w:rPr>
          <w:noProof/>
        </w:rPr>
        <w:drawing>
          <wp:inline distT="0" distB="0" distL="0" distR="0" wp14:anchorId="3C1A33AB" wp14:editId="70E807E8">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20"/>
                    <a:stretch>
                      <a:fillRect/>
                    </a:stretch>
                  </pic:blipFill>
                  <pic:spPr>
                    <a:xfrm>
                      <a:off x="0" y="0"/>
                      <a:ext cx="5400040" cy="2886075"/>
                    </a:xfrm>
                    <a:prstGeom prst="rect">
                      <a:avLst/>
                    </a:prstGeom>
                  </pic:spPr>
                </pic:pic>
              </a:graphicData>
            </a:graphic>
          </wp:inline>
        </w:drawing>
      </w:r>
    </w:p>
    <w:p w14:paraId="39E1DAAB" w14:textId="2B7EF672" w:rsidR="00887FAC" w:rsidRDefault="00887FAC" w:rsidP="00887FAC">
      <w:pPr>
        <w:pStyle w:val="Ttulo2"/>
      </w:pPr>
    </w:p>
    <w:p w14:paraId="40C149F5" w14:textId="523F0DFA" w:rsidR="003737D2" w:rsidRDefault="003737D2" w:rsidP="003737D2"/>
    <w:p w14:paraId="5807FEB8" w14:textId="77777777" w:rsidR="003737D2" w:rsidRPr="003737D2" w:rsidRDefault="003737D2" w:rsidP="003737D2"/>
    <w:p w14:paraId="2197B96D" w14:textId="1334F707" w:rsidR="005C0C36" w:rsidRPr="005C0C36" w:rsidRDefault="005C0C36" w:rsidP="005C0C36"/>
    <w:p w14:paraId="54D627B0" w14:textId="4A8BD1A4" w:rsidR="00F37329" w:rsidRDefault="001F7CF0" w:rsidP="0097708B">
      <w:pPr>
        <w:pStyle w:val="Titulo2J"/>
      </w:pPr>
      <w:bookmarkStart w:id="5" w:name="_Toc91531405"/>
      <w:r>
        <w:rPr>
          <w:noProof/>
        </w:rPr>
        <w:lastRenderedPageBreak/>
        <mc:AlternateContent>
          <mc:Choice Requires="wps">
            <w:drawing>
              <wp:anchor distT="0" distB="0" distL="114300" distR="114300" simplePos="0" relativeHeight="251711488" behindDoc="0" locked="0" layoutInCell="1" allowOverlap="1" wp14:anchorId="398A6B5B" wp14:editId="45C5C86C">
                <wp:simplePos x="0" y="0"/>
                <wp:positionH relativeFrom="margin">
                  <wp:posOffset>3361299</wp:posOffset>
                </wp:positionH>
                <wp:positionV relativeFrom="paragraph">
                  <wp:posOffset>-4982</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0" type="#_x0000_t202" style="position:absolute;margin-left:264.65pt;margin-top:-.4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P2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Pr>
          <w:noProof/>
        </w:rPr>
        <w:drawing>
          <wp:anchor distT="0" distB="0" distL="114300" distR="114300" simplePos="0" relativeHeight="251756544" behindDoc="0" locked="0" layoutInCell="1" allowOverlap="1" wp14:anchorId="257FA6EF" wp14:editId="40053965">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3737D2">
        <w:rPr>
          <w:noProof/>
        </w:rPr>
        <mc:AlternateContent>
          <mc:Choice Requires="wps">
            <w:drawing>
              <wp:anchor distT="0" distB="0" distL="114300" distR="114300" simplePos="0" relativeHeight="251716608" behindDoc="1" locked="0" layoutInCell="1" allowOverlap="1" wp14:anchorId="5B5DE5EE" wp14:editId="36E30CB5">
                <wp:simplePos x="0" y="0"/>
                <wp:positionH relativeFrom="column">
                  <wp:posOffset>49010</wp:posOffset>
                </wp:positionH>
                <wp:positionV relativeFrom="paragraph">
                  <wp:posOffset>4364932</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1" type="#_x0000_t202" style="position:absolute;margin-left:3.85pt;margin-top:343.7pt;width:219.25pt;height:160.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" fillcolor="white [3201]" strokecolor="white [3212]" strokeweight=".5pt">
                <v:textbo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v:textbox>
              </v:shape>
            </w:pict>
          </mc:Fallback>
        </mc:AlternateContent>
      </w:r>
      <w:r w:rsidR="003737D2">
        <w:rPr>
          <w:noProof/>
        </w:rPr>
        <mc:AlternateContent>
          <mc:Choice Requires="wps">
            <w:drawing>
              <wp:anchor distT="0" distB="0" distL="114300" distR="114300" simplePos="0" relativeHeight="251715584" behindDoc="0" locked="0" layoutInCell="1" allowOverlap="1" wp14:anchorId="0B9904CC" wp14:editId="3F6B52AC">
                <wp:simplePos x="0" y="0"/>
                <wp:positionH relativeFrom="margin">
                  <wp:posOffset>653646</wp:posOffset>
                </wp:positionH>
                <wp:positionV relativeFrom="paragraph">
                  <wp:posOffset>3926263</wp:posOffset>
                </wp:positionV>
                <wp:extent cx="1352550" cy="2921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37B092F" w14:textId="7F26B64A" w:rsidR="003737D2" w:rsidRDefault="003737D2" w:rsidP="003737D2">
                            <w:pPr>
                              <w:jc w:val="center"/>
                            </w:pPr>
                            <w:r>
                              <w:t>Figura 3</w:t>
                            </w:r>
                            <w:r w:rsidR="002148A7">
                              <w:t>.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904CC" id="Cuadro de texto 41" o:spid="_x0000_s1042" type="#_x0000_t202" style="position:absolute;margin-left:51.45pt;margin-top:309.15pt;width:106.5pt;height:23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" fillcolor="white [3201]" stroked="f" strokeweight=".5pt">
                <v:textbox>
                  <w:txbxContent>
                    <w:p w14:paraId="737B092F" w14:textId="7F26B64A" w:rsidR="003737D2" w:rsidRDefault="003737D2" w:rsidP="003737D2">
                      <w:pPr>
                        <w:jc w:val="center"/>
                      </w:pPr>
                      <w:r>
                        <w:t>Figura 3</w:t>
                      </w:r>
                      <w:r w:rsidR="002148A7">
                        <w:t>.1</w:t>
                      </w:r>
                      <w:r>
                        <w:t>.9</w:t>
                      </w:r>
                    </w:p>
                  </w:txbxContent>
                </v:textbox>
                <w10:wrap anchorx="margin"/>
              </v:shape>
            </w:pict>
          </mc:Fallback>
        </mc:AlternateContent>
      </w:r>
      <w:r w:rsidR="003737D2">
        <w:rPr>
          <w:noProof/>
        </w:rPr>
        <w:drawing>
          <wp:anchor distT="0" distB="0" distL="114300" distR="114300" simplePos="0" relativeHeight="251707392" behindDoc="0" locked="0" layoutInCell="1" allowOverlap="1" wp14:anchorId="25101231" wp14:editId="134F5EF0">
            <wp:simplePos x="0" y="0"/>
            <wp:positionH relativeFrom="margin">
              <wp:posOffset>315595</wp:posOffset>
            </wp:positionH>
            <wp:positionV relativeFrom="paragraph">
              <wp:posOffset>300875</wp:posOffset>
            </wp:positionV>
            <wp:extent cx="2118360" cy="3553460"/>
            <wp:effectExtent l="19050" t="19050" r="15240" b="27940"/>
            <wp:wrapTopAndBottom/>
            <wp:docPr id="17" name="Imagen 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con confianza baj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8360" cy="355346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3737D2">
        <w:rPr>
          <w:noProof/>
        </w:rPr>
        <mc:AlternateContent>
          <mc:Choice Requires="wps">
            <w:drawing>
              <wp:anchor distT="0" distB="0" distL="114300" distR="114300" simplePos="0" relativeHeight="251713536" behindDoc="0" locked="0" layoutInCell="1" allowOverlap="1" wp14:anchorId="1E9ACAB5" wp14:editId="629B06B2">
                <wp:simplePos x="0" y="0"/>
                <wp:positionH relativeFrom="margin">
                  <wp:posOffset>3413356</wp:posOffset>
                </wp:positionH>
                <wp:positionV relativeFrom="paragraph">
                  <wp:posOffset>6337877</wp:posOffset>
                </wp:positionV>
                <wp:extent cx="1352550" cy="2921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287DAFA6" w14:textId="0B2C3A1C" w:rsidR="003737D2" w:rsidRDefault="003737D2" w:rsidP="003737D2">
                            <w:pPr>
                              <w:jc w:val="center"/>
                            </w:pPr>
                            <w:r>
                              <w:t>Figura 3</w:t>
                            </w:r>
                            <w:r w:rsidR="002148A7">
                              <w:t>.1</w:t>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ACAB5" id="Cuadro de texto 40" o:spid="_x0000_s1043" type="#_x0000_t202" style="position:absolute;margin-left:268.75pt;margin-top:499.05pt;width:106.5pt;height:23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S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" fillcolor="white [3201]" stroked="f" strokeweight=".5pt">
                <v:textbox>
                  <w:txbxContent>
                    <w:p w14:paraId="287DAFA6" w14:textId="0B2C3A1C" w:rsidR="003737D2" w:rsidRDefault="003737D2" w:rsidP="003737D2">
                      <w:pPr>
                        <w:jc w:val="center"/>
                      </w:pPr>
                      <w:r>
                        <w:t>Figura 3</w:t>
                      </w:r>
                      <w:r w:rsidR="002148A7">
                        <w:t>.1</w:t>
                      </w:r>
                      <w:r>
                        <w:t>.10</w:t>
                      </w:r>
                    </w:p>
                  </w:txbxContent>
                </v:textbox>
                <w10:wrap anchorx="margin"/>
              </v:shape>
            </w:pict>
          </mc:Fallback>
        </mc:AlternateContent>
      </w:r>
      <w:r w:rsidR="003737D2">
        <w:rPr>
          <w:noProof/>
        </w:rPr>
        <mc:AlternateContent>
          <mc:Choice Requires="wps">
            <w:drawing>
              <wp:anchor distT="0" distB="0" distL="114300" distR="114300" simplePos="0" relativeHeight="251709440" behindDoc="0" locked="0" layoutInCell="1" allowOverlap="1" wp14:anchorId="25F0D65A" wp14:editId="12F93CA0">
                <wp:simplePos x="0" y="0"/>
                <wp:positionH relativeFrom="margin">
                  <wp:posOffset>630613</wp:posOffset>
                </wp:positionH>
                <wp:positionV relativeFrom="paragraph">
                  <wp:posOffset>7100</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4" type="#_x0000_t202" style="position:absolute;margin-left:49.65pt;margin-top:.5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cJ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bookmarkEnd w:id="5"/>
    </w:p>
    <w:p w14:paraId="09E8E012" w14:textId="70F64E20" w:rsidR="00F37329" w:rsidRDefault="00F37329" w:rsidP="00F37329">
      <w:r>
        <w:rPr>
          <w:noProof/>
        </w:rPr>
        <mc:AlternateContent>
          <mc:Choice Requires="wps">
            <w:drawing>
              <wp:anchor distT="0" distB="0" distL="114300" distR="114300" simplePos="0" relativeHeight="251722752" behindDoc="0" locked="0" layoutInCell="1" allowOverlap="1" wp14:anchorId="550F7026" wp14:editId="5852912A">
                <wp:simplePos x="0" y="0"/>
                <wp:positionH relativeFrom="margin">
                  <wp:posOffset>2011135</wp:posOffset>
                </wp:positionH>
                <wp:positionV relativeFrom="paragraph">
                  <wp:posOffset>1828165</wp:posOffset>
                </wp:positionV>
                <wp:extent cx="1352550" cy="2921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076D393" w14:textId="3ABDF626" w:rsidR="00F37329" w:rsidRDefault="00F37329" w:rsidP="00F37329">
                            <w:pPr>
                              <w:jc w:val="center"/>
                            </w:pPr>
                            <w:r>
                              <w:t>Figura 3</w:t>
                            </w:r>
                            <w:r w:rsidR="002148A7">
                              <w:t>.1</w:t>
                            </w: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F7026" id="Cuadro de texto 46" o:spid="_x0000_s1045" type="#_x0000_t202" style="position:absolute;margin-left:158.35pt;margin-top:143.95pt;width:106.5pt;height:23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" fillcolor="white [3201]" stroked="f" strokeweight=".5pt">
                <v:textbox>
                  <w:txbxContent>
                    <w:p w14:paraId="6076D393" w14:textId="3ABDF626" w:rsidR="00F37329" w:rsidRDefault="00F37329" w:rsidP="00F37329">
                      <w:pPr>
                        <w:jc w:val="center"/>
                      </w:pPr>
                      <w:r>
                        <w:t>Figura 3</w:t>
                      </w:r>
                      <w:r w:rsidR="002148A7">
                        <w:t>.1</w:t>
                      </w:r>
                      <w:r>
                        <w:t>.11</w:t>
                      </w:r>
                    </w:p>
                  </w:txbxContent>
                </v:textbox>
                <w10:wrap anchorx="margin"/>
              </v:shape>
            </w:pict>
          </mc:Fallback>
        </mc:AlternateContent>
      </w:r>
      <w:r w:rsidRPr="00F37329">
        <w:rPr>
          <w:noProof/>
        </w:rPr>
        <w:drawing>
          <wp:anchor distT="0" distB="0" distL="114300" distR="114300" simplePos="0" relativeHeight="251720704" behindDoc="0" locked="0" layoutInCell="1" allowOverlap="1" wp14:anchorId="37FEE82D" wp14:editId="5DAFB038">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siguiente cadena de imágenes se ve como el led va cambiando de color con los datos que se están mandando desde el otro Arduino.</w:t>
      </w:r>
    </w:p>
    <w:p w14:paraId="342021C1" w14:textId="20A401E4" w:rsidR="001F7CF0" w:rsidRDefault="001F7CF0" w:rsidP="00F37329"/>
    <w:p w14:paraId="4EE941F9" w14:textId="79116234" w:rsidR="001F7CF0" w:rsidRDefault="001F7CF0" w:rsidP="00F37329">
      <w:r>
        <w:lastRenderedPageBreak/>
        <w:t>La siguiente prueba era poder pasar estructuras de datos. Hasta ahora, solo se estaban mandando bytes sueltos, pero para el robot final esto no es suficiente, habrá que mandar estructuras de datos.</w:t>
      </w:r>
    </w:p>
    <w:p w14:paraId="2AF15C54" w14:textId="24D20851" w:rsidR="001F7CF0" w:rsidRDefault="001F7CF0" w:rsidP="00F37329">
      <w:r>
        <w:t xml:space="preserve">Para ello hay dos formas de hacerlo, la primera es completamente manual, mandas una cadena muy larga de bytes y al recibirla, la troceas en las distintas variables que necesites. La segunda manera, y la elegida para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2895DB3A" w14:textId="6B3CBF18" w:rsidR="001F7CF0" w:rsidRDefault="001F7CF0" w:rsidP="00F37329">
      <w:r>
        <w:t xml:space="preserve">El código es muy similar al del apartado anterior, solo </w:t>
      </w:r>
      <w:r w:rsidR="00215FFE">
        <w:t>que,</w:t>
      </w:r>
      <w:r>
        <w:t xml:space="preserve"> en vez de tener una LED para representar los datos, se hace por consola, así, podemos mostrar todos los campos de la estructura de datos.</w:t>
      </w:r>
    </w:p>
    <w:p w14:paraId="4DD3EE10" w14:textId="03A7BB37" w:rsidR="00215FFE" w:rsidRDefault="00215FFE" w:rsidP="00F37329">
      <w:r>
        <w:rPr>
          <w:noProof/>
        </w:rPr>
        <mc:AlternateContent>
          <mc:Choice Requires="wps">
            <w:drawing>
              <wp:anchor distT="0" distB="0" distL="114300" distR="114300" simplePos="0" relativeHeight="251769856" behindDoc="0" locked="0" layoutInCell="1" allowOverlap="1" wp14:anchorId="0814223A" wp14:editId="13409EDB">
                <wp:simplePos x="0" y="0"/>
                <wp:positionH relativeFrom="margin">
                  <wp:posOffset>3168015</wp:posOffset>
                </wp:positionH>
                <wp:positionV relativeFrom="paragraph">
                  <wp:posOffset>5192395</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46" type="#_x0000_t202" style="position:absolute;margin-left:249.45pt;margin-top:408.8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w:drawing>
          <wp:anchor distT="0" distB="0" distL="114300" distR="114300" simplePos="0" relativeHeight="251767808" behindDoc="0" locked="0" layoutInCell="1" allowOverlap="1" wp14:anchorId="4C157300" wp14:editId="16B4455E">
            <wp:simplePos x="0" y="0"/>
            <wp:positionH relativeFrom="margin">
              <wp:posOffset>3795395</wp:posOffset>
            </wp:positionH>
            <wp:positionV relativeFrom="paragraph">
              <wp:posOffset>5056505</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37AB4071" wp14:editId="5BADA934">
                <wp:simplePos x="0" y="0"/>
                <wp:positionH relativeFrom="margin">
                  <wp:posOffset>3520440</wp:posOffset>
                </wp:positionH>
                <wp:positionV relativeFrom="paragraph">
                  <wp:posOffset>4495800</wp:posOffset>
                </wp:positionV>
                <wp:extent cx="1352550" cy="2921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4E1ECF8" w14:textId="600DECBB" w:rsidR="00215FFE" w:rsidRDefault="00215FFE" w:rsidP="00215FFE">
                            <w:pPr>
                              <w:jc w:val="center"/>
                            </w:pPr>
                            <w:r>
                              <w:t>Figura 3.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B4071" id="Cuadro de texto 47" o:spid="_x0000_s1047" type="#_x0000_t202" style="position:absolute;margin-left:277.2pt;margin-top:354pt;width:106.5pt;height:23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Bb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" fillcolor="white [3201]" stroked="f" strokeweight=".5pt">
                <v:textbox>
                  <w:txbxContent>
                    <w:p w14:paraId="64E1ECF8" w14:textId="600DECBB" w:rsidR="00215FFE" w:rsidRDefault="00215FFE" w:rsidP="00215FFE">
                      <w:pPr>
                        <w:jc w:val="center"/>
                      </w:pPr>
                      <w:r>
                        <w:t>Figura 3.1.13</w:t>
                      </w:r>
                    </w:p>
                  </w:txbxContent>
                </v:textbox>
                <w10:wrap anchorx="margin"/>
              </v:shape>
            </w:pict>
          </mc:Fallback>
        </mc:AlternateContent>
      </w:r>
      <w:r>
        <w:rPr>
          <w:noProof/>
        </w:rPr>
        <w:drawing>
          <wp:anchor distT="0" distB="0" distL="114300" distR="114300" simplePos="0" relativeHeight="251760640" behindDoc="0" locked="0" layoutInCell="1" allowOverlap="1" wp14:anchorId="4B8F62CF" wp14:editId="66053233">
            <wp:simplePos x="0" y="0"/>
            <wp:positionH relativeFrom="margin">
              <wp:align>right</wp:align>
            </wp:positionH>
            <wp:positionV relativeFrom="paragraph">
              <wp:posOffset>329565</wp:posOffset>
            </wp:positionV>
            <wp:extent cx="2204720" cy="4107815"/>
            <wp:effectExtent l="19050" t="19050" r="24130" b="26035"/>
            <wp:wrapTopAndBottom/>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204720" cy="410781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073D7F62" wp14:editId="025145CE">
                <wp:simplePos x="0" y="0"/>
                <wp:positionH relativeFrom="margin">
                  <wp:posOffset>3497580</wp:posOffset>
                </wp:positionH>
                <wp:positionV relativeFrom="paragraph">
                  <wp:posOffset>1016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48" type="#_x0000_t202" style="position:absolute;margin-left:275.4pt;margin-top:.8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H/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73B44CD6" wp14:editId="0198B178">
                <wp:simplePos x="0" y="0"/>
                <wp:positionH relativeFrom="margin">
                  <wp:posOffset>434340</wp:posOffset>
                </wp:positionH>
                <wp:positionV relativeFrom="paragraph">
                  <wp:posOffset>0</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49" type="#_x0000_t202" style="position:absolute;margin-left:34.2pt;margin-top:0;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4qMAIAAFw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p>
    <w:p w14:paraId="72405A30" w14:textId="4822192E" w:rsidR="00215FFE" w:rsidRDefault="00215FFE" w:rsidP="00F37329">
      <w:r>
        <w:rPr>
          <w:noProof/>
        </w:rPr>
        <mc:AlternateContent>
          <mc:Choice Requires="wps">
            <w:drawing>
              <wp:anchor distT="0" distB="0" distL="114300" distR="114300" simplePos="0" relativeHeight="251764736" behindDoc="0" locked="0" layoutInCell="1" allowOverlap="1" wp14:anchorId="1A225027" wp14:editId="0F956B9A">
                <wp:simplePos x="0" y="0"/>
                <wp:positionH relativeFrom="margin">
                  <wp:posOffset>381000</wp:posOffset>
                </wp:positionH>
                <wp:positionV relativeFrom="paragraph">
                  <wp:posOffset>5340350</wp:posOffset>
                </wp:positionV>
                <wp:extent cx="1352550" cy="2921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1326A052" w14:textId="55637DE7" w:rsidR="00215FFE" w:rsidRDefault="00215FFE" w:rsidP="00215FFE">
                            <w:pPr>
                              <w:jc w:val="center"/>
                            </w:pPr>
                            <w:r>
                              <w:t>Figura 3.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25027" id="Cuadro de texto 14" o:spid="_x0000_s1050" type="#_x0000_t202" style="position:absolute;margin-left:30pt;margin-top:420.5pt;width:106.5pt;height:23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Nt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" fillcolor="white [3201]" stroked="f" strokeweight=".5pt">
                <v:textbox>
                  <w:txbxContent>
                    <w:p w14:paraId="1326A052" w14:textId="55637DE7" w:rsidR="00215FFE" w:rsidRDefault="00215FFE" w:rsidP="00215FFE">
                      <w:pPr>
                        <w:jc w:val="center"/>
                      </w:pPr>
                      <w:r>
                        <w:t>Figura 3.1.12</w:t>
                      </w:r>
                    </w:p>
                  </w:txbxContent>
                </v:textbox>
                <w10:wrap anchorx="margin"/>
              </v:shape>
            </w:pict>
          </mc:Fallback>
        </mc:AlternateContent>
      </w:r>
      <w:r>
        <w:rPr>
          <w:noProof/>
        </w:rPr>
        <w:drawing>
          <wp:anchor distT="0" distB="0" distL="114300" distR="114300" simplePos="0" relativeHeight="251757568" behindDoc="0" locked="0" layoutInCell="1" allowOverlap="1" wp14:anchorId="733271FF" wp14:editId="1E2B1CDF">
            <wp:simplePos x="0" y="0"/>
            <wp:positionH relativeFrom="column">
              <wp:posOffset>20955</wp:posOffset>
            </wp:positionH>
            <wp:positionV relativeFrom="paragraph">
              <wp:posOffset>22225</wp:posOffset>
            </wp:positionV>
            <wp:extent cx="2253731" cy="5303520"/>
            <wp:effectExtent l="19050" t="19050" r="13335" b="11430"/>
            <wp:wrapTopAndBottom/>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253731" cy="5303520"/>
                    </a:xfrm>
                    <a:prstGeom prst="rect">
                      <a:avLst/>
                    </a:prstGeom>
                    <a:ln>
                      <a:solidFill>
                        <a:schemeClr val="bg2"/>
                      </a:solidFill>
                    </a:ln>
                  </pic:spPr>
                </pic:pic>
              </a:graphicData>
            </a:graphic>
          </wp:anchor>
        </w:drawing>
      </w:r>
    </w:p>
    <w:p w14:paraId="6AA341BB" w14:textId="7A04E69E" w:rsidR="00215FFE" w:rsidRPr="001F7CF0" w:rsidRDefault="00215FFE" w:rsidP="00F37329">
      <w:r>
        <w:t xml:space="preserve">En la salida se ve como </w:t>
      </w:r>
      <w:r w:rsidR="00B5665F">
        <w:t xml:space="preserve">el ciclo de datos ha empezado en 20, esto es </w:t>
      </w:r>
      <w:proofErr w:type="spellStart"/>
      <w:r w:rsidR="00B5665F">
        <w:t>por que</w:t>
      </w:r>
      <w:proofErr w:type="spellEnd"/>
      <w:r w:rsidR="00B5665F">
        <w:t xml:space="preserve"> aún no hay sincronización entre los Arduinos ya que para esta prueba no hace falta, esto se incorporará a la hora de montar el primer prototipo. </w:t>
      </w:r>
    </w:p>
    <w:p w14:paraId="38796B0A" w14:textId="5FA40BCE" w:rsidR="00063196" w:rsidRDefault="0097708B" w:rsidP="0097708B">
      <w:pPr>
        <w:pStyle w:val="Titulo2J"/>
      </w:pPr>
      <w:bookmarkStart w:id="6" w:name="_Toc91531406"/>
      <w:r>
        <w:lastRenderedPageBreak/>
        <w:t xml:space="preserve">3.2 </w:t>
      </w:r>
      <w:r w:rsidR="00CD1C4F">
        <w:t>Primer planteamiento</w:t>
      </w:r>
      <w:bookmarkEnd w:id="6"/>
    </w:p>
    <w:p w14:paraId="6FEC7FEB" w14:textId="42D4A7D1" w:rsidR="00063196" w:rsidRDefault="00CD58BF" w:rsidP="0097708B">
      <w:pPr>
        <w:pStyle w:val="Titulo3J"/>
      </w:pPr>
      <w:bookmarkStart w:id="7" w:name="_Toc91531407"/>
      <w:r>
        <w:t>Planteamiento</w:t>
      </w:r>
      <w:bookmarkEnd w:id="7"/>
    </w:p>
    <w:p w14:paraId="58105335" w14:textId="7661D57E" w:rsidR="007336EA" w:rsidRDefault="00CD58BF" w:rsidP="00D130F2">
      <w:r>
        <w:t xml:space="preserve">El proyecto entero estará controlado por una versión modificada del programa que hicimos en ICI. En el programa desarrollado en ICI, la simulación estaba controlada por el motor el cual llevaba el juego como tal y </w:t>
      </w:r>
      <w:r w:rsidR="00F37329">
        <w:t xml:space="preserve">utilizaba </w:t>
      </w:r>
      <w:r>
        <w:t xml:space="preserve">una inteligencia artificial desarrollada por los alumnos tanto para </w:t>
      </w:r>
      <w:proofErr w:type="spellStart"/>
      <w:r>
        <w:t>MsPacMan</w:t>
      </w:r>
      <w:proofErr w:type="spellEnd"/>
      <w:r>
        <w:t xml:space="preserve"> como para los fantasmas. Ahora, el motor después de cada bucle de simulación tendrá un paso extra que será el encargado de comunicarse con los robots físicos para que vayan acorde con la simulación interna. Es decir, el juego como tal se corre en una máquina central que actúa como servidor, y los robots vienen siendo clientes “tontos” que van siguiendo las instrucciones del servidor.</w:t>
      </w:r>
    </w:p>
    <w:p w14:paraId="24C2648D" w14:textId="77777777" w:rsidR="002148A7" w:rsidRPr="0097708B" w:rsidRDefault="002148A7" w:rsidP="002148A7">
      <w:pPr>
        <w:pStyle w:val="Titulo3J"/>
      </w:pPr>
      <w:bookmarkStart w:id="8" w:name="_Toc91531408"/>
      <w:r w:rsidRPr="0097708B">
        <w:t>Representación del mapa</w:t>
      </w:r>
      <w:bookmarkEnd w:id="8"/>
    </w:p>
    <w:p w14:paraId="509847A5" w14:textId="573E73D7" w:rsidR="002148A7" w:rsidRDefault="002148A7" w:rsidP="002148A7">
      <w:r>
        <w:rPr>
          <w:noProof/>
        </w:rPr>
        <w:drawing>
          <wp:anchor distT="0" distB="0" distL="114300" distR="114300" simplePos="0" relativeHeight="251744256" behindDoc="0" locked="0" layoutInCell="1" allowOverlap="1" wp14:anchorId="0E4EC0F9" wp14:editId="7E4DDADB">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t xml:space="preserve">El mapa del juego estará representado en el suelo mediante líneas negras, concretamente dos líneas marcando las paredes de cada pasillo (figura 1.2.1). Las intersecciones estarán representades mediante un punto negro en el medio (figura 1.3). </w:t>
      </w:r>
    </w:p>
    <w:p w14:paraId="7D015749" w14:textId="77777777" w:rsidR="002148A7" w:rsidRDefault="002148A7" w:rsidP="002148A7">
      <w:r>
        <w:rPr>
          <w:noProof/>
        </w:rPr>
        <mc:AlternateContent>
          <mc:Choice Requires="wps">
            <w:drawing>
              <wp:anchor distT="0" distB="0" distL="114300" distR="114300" simplePos="0" relativeHeight="251742208" behindDoc="0" locked="0" layoutInCell="1" allowOverlap="1" wp14:anchorId="31F9A551" wp14:editId="5147DCBB">
                <wp:simplePos x="0" y="0"/>
                <wp:positionH relativeFrom="column">
                  <wp:posOffset>3174365</wp:posOffset>
                </wp:positionH>
                <wp:positionV relativeFrom="paragraph">
                  <wp:posOffset>1524000</wp:posOffset>
                </wp:positionV>
                <wp:extent cx="1466850" cy="2730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9975EA2" w14:textId="6B6E928F" w:rsidR="002148A7" w:rsidRDefault="002148A7" w:rsidP="002148A7">
                            <w:pPr>
                              <w:jc w:val="center"/>
                            </w:pPr>
                            <w:r>
                              <w:t xml:space="preserve">Figura </w:t>
                            </w:r>
                            <w:r w:rsidR="004D3007">
                              <w:t>3</w:t>
                            </w: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9A551" id="Cuadro de texto 10" o:spid="_x0000_s1051" type="#_x0000_t202" style="position:absolute;margin-left:249.95pt;margin-top:120pt;width:115.5pt;height:2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MO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" fillcolor="white [3201]" stroked="f" strokeweight=".5pt">
                <v:textbox>
                  <w:txbxContent>
                    <w:p w14:paraId="49975EA2" w14:textId="6B6E928F" w:rsidR="002148A7" w:rsidRDefault="002148A7" w:rsidP="002148A7">
                      <w:pPr>
                        <w:jc w:val="center"/>
                      </w:pPr>
                      <w:r>
                        <w:t xml:space="preserve">Figura </w:t>
                      </w:r>
                      <w:r w:rsidR="004D3007">
                        <w:t>3</w:t>
                      </w:r>
                      <w:r>
                        <w:t>.2.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CEBD6A3" wp14:editId="0E9609DA">
                <wp:simplePos x="0" y="0"/>
                <wp:positionH relativeFrom="column">
                  <wp:posOffset>653415</wp:posOffset>
                </wp:positionH>
                <wp:positionV relativeFrom="paragraph">
                  <wp:posOffset>1504950</wp:posOffset>
                </wp:positionV>
                <wp:extent cx="1466850" cy="2730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F164784" w14:textId="0340C9D4" w:rsidR="002148A7" w:rsidRDefault="002148A7" w:rsidP="002148A7">
                            <w:pPr>
                              <w:jc w:val="center"/>
                            </w:pPr>
                            <w:r>
                              <w:t xml:space="preserve">Figura </w:t>
                            </w:r>
                            <w:r w:rsidR="004D3007">
                              <w:t>3</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BD6A3" id="Cuadro de texto 9" o:spid="_x0000_s1052" type="#_x0000_t202" style="position:absolute;margin-left:51.45pt;margin-top:118.5pt;width:115.5pt;height:2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Kq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" fillcolor="white [3201]" stroked="f" strokeweight=".5pt">
                <v:textbox>
                  <w:txbxContent>
                    <w:p w14:paraId="4F164784" w14:textId="0340C9D4" w:rsidR="002148A7" w:rsidRDefault="002148A7" w:rsidP="002148A7">
                      <w:pPr>
                        <w:jc w:val="center"/>
                      </w:pPr>
                      <w:r>
                        <w:t xml:space="preserve">Figura </w:t>
                      </w:r>
                      <w:r w:rsidR="004D3007">
                        <w:t>3</w:t>
                      </w:r>
                      <w:r>
                        <w:t>.2.1</w:t>
                      </w:r>
                    </w:p>
                  </w:txbxContent>
                </v:textbox>
              </v:shape>
            </w:pict>
          </mc:Fallback>
        </mc:AlternateContent>
      </w:r>
    </w:p>
    <w:p w14:paraId="377E7D43" w14:textId="77777777" w:rsidR="002148A7" w:rsidRDefault="002148A7" w:rsidP="002148A7"/>
    <w:p w14:paraId="0A9842FE" w14:textId="2377E09E" w:rsidR="002148A7" w:rsidRDefault="002108BE" w:rsidP="002148A7">
      <w:r>
        <w:rPr>
          <w:noProof/>
        </w:rPr>
        <w:drawing>
          <wp:anchor distT="0" distB="0" distL="114300" distR="114300" simplePos="0" relativeHeight="251783168" behindDoc="0" locked="0" layoutInCell="1" allowOverlap="1" wp14:anchorId="477AFCF8" wp14:editId="40F889AF">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p>
    <w:p w14:paraId="1D084724" w14:textId="48F0DB66" w:rsidR="002108BE" w:rsidRDefault="002108BE" w:rsidP="002148A7">
      <w:r>
        <w:rPr>
          <w:noProof/>
        </w:rPr>
        <mc:AlternateContent>
          <mc:Choice Requires="wps">
            <w:drawing>
              <wp:anchor distT="0" distB="0" distL="114300" distR="114300" simplePos="0" relativeHeight="251785216" behindDoc="0" locked="0" layoutInCell="1" allowOverlap="1" wp14:anchorId="31EEE6D5" wp14:editId="5B1DB544">
                <wp:simplePos x="0" y="0"/>
                <wp:positionH relativeFrom="margin">
                  <wp:align>center</wp:align>
                </wp:positionH>
                <wp:positionV relativeFrom="paragraph">
                  <wp:posOffset>2660015</wp:posOffset>
                </wp:positionV>
                <wp:extent cx="1466850" cy="2730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59AD75A" w14:textId="61B6E7C1" w:rsidR="002108BE" w:rsidRDefault="002108BE" w:rsidP="002108BE">
                            <w:pPr>
                              <w:jc w:val="center"/>
                            </w:pPr>
                            <w:r>
                              <w:t>Figura 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EE6D5" id="Cuadro de texto 136" o:spid="_x0000_s1053" type="#_x0000_t202" style="position:absolute;margin-left:0;margin-top:209.45pt;width:115.5pt;height:21.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1/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" fillcolor="white [3201]" stroked="f" strokeweight=".5pt">
                <v:textbox>
                  <w:txbxContent>
                    <w:p w14:paraId="059AD75A" w14:textId="61B6E7C1" w:rsidR="002108BE" w:rsidRDefault="002108BE" w:rsidP="002108BE">
                      <w:pPr>
                        <w:jc w:val="center"/>
                      </w:pPr>
                      <w:r>
                        <w:t>Figura 3.2.3</w:t>
                      </w:r>
                    </w:p>
                  </w:txbxContent>
                </v:textbox>
                <w10:wrap anchorx="margin"/>
              </v:shape>
            </w:pict>
          </mc:Fallback>
        </mc:AlternateContent>
      </w:r>
    </w:p>
    <w:p w14:paraId="2248454D" w14:textId="77777777" w:rsidR="002148A7" w:rsidRDefault="002148A7" w:rsidP="00D130F2"/>
    <w:p w14:paraId="59341347" w14:textId="3ED4DFE4" w:rsidR="007336EA" w:rsidRDefault="007336EA" w:rsidP="0097708B">
      <w:pPr>
        <w:pStyle w:val="Titulo3J"/>
      </w:pPr>
      <w:bookmarkStart w:id="9" w:name="_Toc91531409"/>
      <w:r>
        <w:lastRenderedPageBreak/>
        <w:t>Funcionamiento</w:t>
      </w:r>
      <w:bookmarkEnd w:id="9"/>
    </w:p>
    <w:p w14:paraId="5396486E" w14:textId="7F2B809C" w:rsidR="00F37329" w:rsidRDefault="00F37329" w:rsidP="00F37329">
      <w:r>
        <w:t>El robot siempre tendrá un mínimo de un sensor detectando una línea, en el caso de una intersección</w:t>
      </w:r>
      <w:r w:rsidR="00A76021">
        <w:t>, los tres sensores detectarán una línea</w:t>
      </w:r>
      <w:r>
        <w:t>, y en el caso de ir en línea recta</w:t>
      </w:r>
      <w:r w:rsidR="00A76021">
        <w:t xml:space="preserve">, solo </w:t>
      </w:r>
      <w:r>
        <w:t xml:space="preserve">dos. </w:t>
      </w:r>
    </w:p>
    <w:p w14:paraId="476596FA" w14:textId="42F1CA05" w:rsidR="00F37329" w:rsidRDefault="00F37329" w:rsidP="00F37329">
      <w:r>
        <w:t>Internamente, el robot puede estar en dos estados, recto y girando.</w:t>
      </w:r>
    </w:p>
    <w:p w14:paraId="1F5DC7B1" w14:textId="432D0CDE" w:rsidR="00F37329" w:rsidRDefault="002148A7" w:rsidP="00F37329">
      <w:r>
        <w:rPr>
          <w:noProof/>
        </w:rPr>
        <mc:AlternateContent>
          <mc:Choice Requires="wps">
            <w:drawing>
              <wp:anchor distT="0" distB="0" distL="114300" distR="114300" simplePos="0" relativeHeight="251746304" behindDoc="0" locked="0" layoutInCell="1" allowOverlap="1" wp14:anchorId="2F01C014" wp14:editId="365A0E0E">
                <wp:simplePos x="0" y="0"/>
                <wp:positionH relativeFrom="margin">
                  <wp:posOffset>-476250</wp:posOffset>
                </wp:positionH>
                <wp:positionV relativeFrom="paragraph">
                  <wp:posOffset>1878965</wp:posOffset>
                </wp:positionV>
                <wp:extent cx="1466850" cy="2730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F474D85" w14:textId="7C4404C2" w:rsidR="002148A7" w:rsidRDefault="002148A7" w:rsidP="002148A7">
                            <w:pPr>
                              <w:jc w:val="center"/>
                            </w:pPr>
                            <w:r>
                              <w:t xml:space="preserve">Figura </w:t>
                            </w:r>
                            <w:r w:rsidR="004D3007">
                              <w:t>3</w:t>
                            </w: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1C014" id="Cuadro de texto 57" o:spid="_x0000_s1054" type="#_x0000_t202" style="position:absolute;margin-left:-37.5pt;margin-top:147.95pt;width:115.5pt;height:21.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gk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" fillcolor="white [3201]" stroked="f" strokeweight=".5pt">
                <v:textbox>
                  <w:txbxContent>
                    <w:p w14:paraId="7F474D85" w14:textId="7C4404C2" w:rsidR="002148A7" w:rsidRDefault="002148A7" w:rsidP="002148A7">
                      <w:pPr>
                        <w:jc w:val="center"/>
                      </w:pPr>
                      <w:r>
                        <w:t xml:space="preserve">Figura </w:t>
                      </w:r>
                      <w:r w:rsidR="004D3007">
                        <w:t>3</w:t>
                      </w:r>
                      <w:r>
                        <w:t>.2.4</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EF16BA3" wp14:editId="2BCB3F5A">
                <wp:simplePos x="0" y="0"/>
                <wp:positionH relativeFrom="margin">
                  <wp:align>right</wp:align>
                </wp:positionH>
                <wp:positionV relativeFrom="paragraph">
                  <wp:posOffset>863600</wp:posOffset>
                </wp:positionV>
                <wp:extent cx="4762500" cy="4953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762500" cy="495300"/>
                        </a:xfrm>
                        <a:prstGeom prst="rect">
                          <a:avLst/>
                        </a:prstGeom>
                        <a:solidFill>
                          <a:schemeClr val="lt1"/>
                        </a:solidFill>
                        <a:ln w="6350">
                          <a:noFill/>
                        </a:ln>
                      </wps:spPr>
                      <wps:txb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55" type="#_x0000_t202" style="position:absolute;margin-left:323.8pt;margin-top:68pt;width:375pt;height:3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TLMQIAAFw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" fillcolor="white [3201]" stroked="f" strokeweight=".5pt">
                <v:textbo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v:textbox>
                <w10:wrap anchorx="margin"/>
              </v:shape>
            </w:pict>
          </mc:Fallback>
        </mc:AlternateContent>
      </w:r>
      <w:r>
        <w:rPr>
          <w:noProof/>
        </w:rPr>
        <w:drawing>
          <wp:anchor distT="0" distB="0" distL="114300" distR="114300" simplePos="0" relativeHeight="251731968" behindDoc="0" locked="0" layoutInCell="1" allowOverlap="1" wp14:anchorId="5EABFD61" wp14:editId="3DE53FFD">
            <wp:simplePos x="0" y="0"/>
            <wp:positionH relativeFrom="margin">
              <wp:posOffset>-635</wp:posOffset>
            </wp:positionH>
            <wp:positionV relativeFrom="paragraph">
              <wp:posOffset>38100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F37329">
        <w:rPr>
          <w:b/>
          <w:bCs/>
        </w:rPr>
        <w:t>Recto:</w:t>
      </w:r>
      <w:r w:rsidR="00F37329">
        <w:t xml:space="preserve"> estará en este estado cuando esté en un pasillo. Para asegurarse de que no se desvía, los sensores 1 y 3 tendrán que estar detectando una línea (figura 1</w:t>
      </w:r>
      <w:r>
        <w:t>.2</w:t>
      </w:r>
      <w:r w:rsidR="00F37329">
        <w:t>.</w:t>
      </w:r>
      <w:r>
        <w:t>4</w:t>
      </w:r>
      <w:r w:rsidR="00F37329">
        <w:t>)</w:t>
      </w:r>
    </w:p>
    <w:p w14:paraId="25911CBC" w14:textId="5E1C014F" w:rsidR="00F37329" w:rsidRDefault="002148A7" w:rsidP="00F37329">
      <w:r>
        <w:rPr>
          <w:noProof/>
        </w:rPr>
        <mc:AlternateContent>
          <mc:Choice Requires="wps">
            <w:drawing>
              <wp:anchor distT="0" distB="0" distL="114300" distR="114300" simplePos="0" relativeHeight="251734016" behindDoc="0" locked="0" layoutInCell="1" allowOverlap="1" wp14:anchorId="6698F1B1" wp14:editId="0C35F70E">
                <wp:simplePos x="0" y="0"/>
                <wp:positionH relativeFrom="margin">
                  <wp:align>left</wp:align>
                </wp:positionH>
                <wp:positionV relativeFrom="paragraph">
                  <wp:posOffset>2203450</wp:posOffset>
                </wp:positionV>
                <wp:extent cx="481330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481330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56" type="#_x0000_t202" style="position:absolute;margin-left:0;margin-top:173.5pt;width:379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PJMAIAAFwEAAAOAAAAZHJzL2Uyb0RvYy54bWysVN9v2jAQfp+0/8Hy+wgB2tG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r>
        <w:rPr>
          <w:b/>
          <w:bCs/>
          <w:noProof/>
        </w:rPr>
        <w:drawing>
          <wp:anchor distT="0" distB="0" distL="114300" distR="114300" simplePos="0" relativeHeight="251735040" behindDoc="0" locked="0" layoutInCell="1" allowOverlap="1" wp14:anchorId="4217D60F" wp14:editId="2B66A616">
            <wp:simplePos x="0" y="0"/>
            <wp:positionH relativeFrom="margin">
              <wp:align>right</wp:align>
            </wp:positionH>
            <wp:positionV relativeFrom="paragraph">
              <wp:posOffset>1824990</wp:posOffset>
            </wp:positionV>
            <wp:extent cx="577850" cy="1496060"/>
            <wp:effectExtent l="0" t="0" r="0" b="889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AA606" w14:textId="57B92609" w:rsidR="00A76021" w:rsidRDefault="00A76021" w:rsidP="00F37329">
      <w:pPr>
        <w:rPr>
          <w:b/>
          <w:bCs/>
        </w:rPr>
      </w:pPr>
    </w:p>
    <w:p w14:paraId="2BCA4CFC" w14:textId="3C8FE96B" w:rsidR="00F37329" w:rsidRDefault="00F37329" w:rsidP="00F37329">
      <w:r>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as ruedas de un lado en dirección apuestas a las ruedas del otro lado, obteniendo así un giro en forma de “tanque”.</w:t>
      </w:r>
    </w:p>
    <w:p w14:paraId="0AF831F9" w14:textId="3DA6E51B" w:rsidR="00F37329" w:rsidRDefault="00F37329" w:rsidP="00F37329"/>
    <w:p w14:paraId="6EA1C970" w14:textId="46B00DF5" w:rsidR="00F37329" w:rsidRDefault="002148A7" w:rsidP="00F37329">
      <w:r>
        <w:rPr>
          <w:noProof/>
        </w:rPr>
        <mc:AlternateContent>
          <mc:Choice Requires="wps">
            <w:drawing>
              <wp:anchor distT="0" distB="0" distL="114300" distR="114300" simplePos="0" relativeHeight="251748352" behindDoc="0" locked="0" layoutInCell="1" allowOverlap="1" wp14:anchorId="1DEE9683" wp14:editId="282FF41F">
                <wp:simplePos x="0" y="0"/>
                <wp:positionH relativeFrom="margin">
                  <wp:posOffset>4400550</wp:posOffset>
                </wp:positionH>
                <wp:positionV relativeFrom="paragraph">
                  <wp:posOffset>1656715</wp:posOffset>
                </wp:positionV>
                <wp:extent cx="1466850" cy="2730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E0AD0B" w14:textId="79C791CA" w:rsidR="002148A7" w:rsidRDefault="002148A7" w:rsidP="002148A7">
                            <w:pPr>
                              <w:jc w:val="center"/>
                            </w:pPr>
                            <w:r>
                              <w:t xml:space="preserve">Figura </w:t>
                            </w:r>
                            <w:r w:rsidR="004D3007">
                              <w:t>3</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E9683" id="Cuadro de texto 59" o:spid="_x0000_s1057" type="#_x0000_t202" style="position:absolute;margin-left:346.5pt;margin-top:130.45pt;width:115.5pt;height:21.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AtLg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" fillcolor="white [3201]" stroked="f" strokeweight=".5pt">
                <v:textbox>
                  <w:txbxContent>
                    <w:p w14:paraId="58E0AD0B" w14:textId="79C791CA" w:rsidR="002148A7" w:rsidRDefault="002148A7" w:rsidP="002148A7">
                      <w:pPr>
                        <w:jc w:val="center"/>
                      </w:pPr>
                      <w:r>
                        <w:t xml:space="preserve">Figura </w:t>
                      </w:r>
                      <w:r w:rsidR="004D3007">
                        <w:t>3</w:t>
                      </w:r>
                      <w:r>
                        <w:t>.2.5</w:t>
                      </w:r>
                    </w:p>
                  </w:txbxContent>
                </v:textbox>
                <w10:wrap anchorx="margin"/>
              </v:shape>
            </w:pict>
          </mc:Fallback>
        </mc:AlternateContent>
      </w:r>
    </w:p>
    <w:p w14:paraId="4FB9BF6E" w14:textId="63BDD299" w:rsidR="00F37329" w:rsidRDefault="002148A7" w:rsidP="00F37329">
      <w:r>
        <w:rPr>
          <w:noProof/>
        </w:rPr>
        <mc:AlternateContent>
          <mc:Choice Requires="wps">
            <w:drawing>
              <wp:anchor distT="0" distB="0" distL="114300" distR="114300" simplePos="0" relativeHeight="251750400" behindDoc="0" locked="0" layoutInCell="1" allowOverlap="1" wp14:anchorId="7301D509" wp14:editId="044530E5">
                <wp:simplePos x="0" y="0"/>
                <wp:positionH relativeFrom="margin">
                  <wp:align>left</wp:align>
                </wp:positionH>
                <wp:positionV relativeFrom="paragraph">
                  <wp:posOffset>1326515</wp:posOffset>
                </wp:positionV>
                <wp:extent cx="1466850" cy="2730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D8D0566" w14:textId="06E5ECB1" w:rsidR="002148A7" w:rsidRDefault="002148A7" w:rsidP="002148A7">
                            <w:pPr>
                              <w:jc w:val="center"/>
                            </w:pPr>
                            <w:r>
                              <w:t xml:space="preserve">Figura </w:t>
                            </w:r>
                            <w:r w:rsidR="004D3007">
                              <w:t>3</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1D509" id="Cuadro de texto 60" o:spid="_x0000_s1058" type="#_x0000_t202" style="position:absolute;margin-left:0;margin-top:104.45pt;width:115.5pt;height:21.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GJ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" fillcolor="white [3201]" stroked="f" strokeweight=".5pt">
                <v:textbox>
                  <w:txbxContent>
                    <w:p w14:paraId="3D8D0566" w14:textId="06E5ECB1" w:rsidR="002148A7" w:rsidRDefault="002148A7" w:rsidP="002148A7">
                      <w:pPr>
                        <w:jc w:val="center"/>
                      </w:pPr>
                      <w:r>
                        <w:t xml:space="preserve">Figura </w:t>
                      </w:r>
                      <w:r w:rsidR="004D3007">
                        <w:t>3</w:t>
                      </w:r>
                      <w:r>
                        <w:t>.2.6</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05D33AF" wp14:editId="5A72BE86">
                <wp:simplePos x="0" y="0"/>
                <wp:positionH relativeFrom="margin">
                  <wp:align>right</wp:align>
                </wp:positionH>
                <wp:positionV relativeFrom="paragraph">
                  <wp:posOffset>109855</wp:posOffset>
                </wp:positionV>
                <wp:extent cx="3803650" cy="831850"/>
                <wp:effectExtent l="0" t="0" r="6350" b="6350"/>
                <wp:wrapNone/>
                <wp:docPr id="54" name="Cuadro de texto 54"/>
                <wp:cNvGraphicFramePr/>
                <a:graphic xmlns:a="http://schemas.openxmlformats.org/drawingml/2006/main">
                  <a:graphicData uri="http://schemas.microsoft.com/office/word/2010/wordprocessingShape">
                    <wps:wsp>
                      <wps:cNvSpPr txBox="1"/>
                      <wps:spPr>
                        <a:xfrm>
                          <a:off x="0" y="0"/>
                          <a:ext cx="380365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59" type="#_x0000_t202" style="position:absolute;margin-left:248.3pt;margin-top:8.65pt;width:299.5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FiLwIAAFwEAAAOAAAAZHJzL2Uyb0RvYy54bWysVEtv2zAMvg/YfxB0X5xXs9S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Pr>
          <w:noProof/>
        </w:rPr>
        <w:drawing>
          <wp:anchor distT="0" distB="0" distL="114300" distR="114300" simplePos="0" relativeHeight="251737088" behindDoc="0" locked="0" layoutInCell="1" allowOverlap="1" wp14:anchorId="58326DA1" wp14:editId="6D394C12">
            <wp:simplePos x="0" y="0"/>
            <wp:positionH relativeFrom="margin">
              <wp:align>left</wp:align>
            </wp:positionH>
            <wp:positionV relativeFrom="paragraph">
              <wp:posOffset>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E00ED" w14:textId="0A4A697F" w:rsidR="00F37329" w:rsidRDefault="00F37329" w:rsidP="00F37329"/>
    <w:p w14:paraId="609BFEF4" w14:textId="18B040C5" w:rsidR="00147CE4" w:rsidRDefault="00147CE4" w:rsidP="007336EA"/>
    <w:p w14:paraId="63CDB0C8" w14:textId="51DFB4FA" w:rsidR="00CD1C4F" w:rsidRDefault="00CD1C4F" w:rsidP="00CD1C4F">
      <w:pPr>
        <w:pStyle w:val="Titulo2J"/>
      </w:pPr>
      <w:bookmarkStart w:id="10" w:name="_Toc91531410"/>
      <w:r>
        <w:lastRenderedPageBreak/>
        <w:t>3.3 Primera iteración</w:t>
      </w:r>
      <w:bookmarkEnd w:id="10"/>
    </w:p>
    <w:p w14:paraId="3562105C" w14:textId="3365CF47" w:rsidR="00FD680D" w:rsidRDefault="00FD680D" w:rsidP="00FD680D">
      <w:pPr>
        <w:pStyle w:val="Titulo3J"/>
      </w:pPr>
      <w:bookmarkStart w:id="11" w:name="_Toc91531411"/>
      <w:r>
        <w:t>Diseño del robot</w:t>
      </w:r>
      <w:bookmarkEnd w:id="11"/>
    </w:p>
    <w:p w14:paraId="68BC17D7" w14:textId="498E3B30" w:rsidR="00FD680D" w:rsidRPr="00923171" w:rsidRDefault="00823D6A" w:rsidP="00FD680D">
      <w:pPr>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3279843C" w:rsidR="00990454" w:rsidRDefault="00823D6A" w:rsidP="00990454">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028AAD06" w:rsidR="0060331C" w:rsidRDefault="00990454" w:rsidP="0072008B">
      <w:r>
        <w:t xml:space="preserve">En la figura del apartado de componentes (figura </w:t>
      </w:r>
      <w:r w:rsidR="0021038F">
        <w:t>2</w:t>
      </w:r>
      <w:r>
        <w:t xml:space="preserve">.1) podemos ver todas las piezas necesarias para el robot. </w:t>
      </w:r>
    </w:p>
    <w:p w14:paraId="3B36307D" w14:textId="77777777" w:rsidR="0072008B" w:rsidRDefault="0072008B" w:rsidP="00FD680D">
      <w:pPr>
        <w:rPr>
          <w:noProof/>
        </w:rPr>
      </w:pPr>
    </w:p>
    <w:p w14:paraId="300D6C47" w14:textId="0C5BAA3D" w:rsidR="0072008B" w:rsidRDefault="007312E2" w:rsidP="00FD680D">
      <w:pPr>
        <w:rPr>
          <w:noProof/>
        </w:rPr>
      </w:pPr>
      <w:r>
        <w:rPr>
          <w:noProof/>
        </w:rPr>
        <w:drawing>
          <wp:anchor distT="0" distB="0" distL="114300" distR="114300" simplePos="0" relativeHeight="251755520" behindDoc="1" locked="0" layoutInCell="1" allowOverlap="1" wp14:anchorId="39FAEF4B" wp14:editId="0C16AD1C">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38F">
        <w:rPr>
          <w:noProof/>
        </w:rPr>
        <mc:AlternateContent>
          <mc:Choice Requires="wps">
            <w:drawing>
              <wp:anchor distT="0" distB="0" distL="114300" distR="114300" simplePos="0" relativeHeight="251752448" behindDoc="0" locked="0" layoutInCell="1" allowOverlap="1" wp14:anchorId="1E78BA06" wp14:editId="735E2A93">
                <wp:simplePos x="0" y="0"/>
                <wp:positionH relativeFrom="margin">
                  <wp:posOffset>709246</wp:posOffset>
                </wp:positionH>
                <wp:positionV relativeFrom="paragraph">
                  <wp:posOffset>2821695</wp:posOffset>
                </wp:positionV>
                <wp:extent cx="1466850" cy="2730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5C573D0" w14:textId="44C36CDD" w:rsidR="0021038F" w:rsidRDefault="0021038F" w:rsidP="0021038F">
                            <w:pPr>
                              <w:jc w:val="center"/>
                            </w:pPr>
                            <w:r>
                              <w:t xml:space="preserve">Figura </w:t>
                            </w:r>
                            <w:r w:rsidR="004D3007">
                              <w:t>3</w:t>
                            </w:r>
                            <w:r>
                              <w:t>.</w:t>
                            </w:r>
                            <w:r w:rsidR="004D3007">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8BA06" id="Cuadro de texto 61" o:spid="_x0000_s1060" type="#_x0000_t202" style="position:absolute;margin-left:55.85pt;margin-top:222.2pt;width:115.5pt;height:21.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Mb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" fillcolor="white [3201]" stroked="f" strokeweight=".5pt">
                <v:textbox>
                  <w:txbxContent>
                    <w:p w14:paraId="15C573D0" w14:textId="44C36CDD" w:rsidR="0021038F" w:rsidRDefault="0021038F" w:rsidP="0021038F">
                      <w:pPr>
                        <w:jc w:val="center"/>
                      </w:pPr>
                      <w:r>
                        <w:t xml:space="preserve">Figura </w:t>
                      </w:r>
                      <w:r w:rsidR="004D3007">
                        <w:t>3</w:t>
                      </w:r>
                      <w:r>
                        <w:t>.</w:t>
                      </w:r>
                      <w:r w:rsidR="004D3007">
                        <w:t>3.1</w:t>
                      </w:r>
                    </w:p>
                  </w:txbxContent>
                </v:textbox>
                <w10:wrap anchorx="margin"/>
              </v:shape>
            </w:pict>
          </mc:Fallback>
        </mc:AlternateContent>
      </w:r>
      <w:r w:rsidR="0072008B">
        <w:rPr>
          <w:noProof/>
        </w:rPr>
        <w:drawing>
          <wp:anchor distT="0" distB="0" distL="114300" distR="114300" simplePos="0" relativeHeight="251672576" behindDoc="1" locked="0" layoutInCell="1" allowOverlap="1" wp14:anchorId="770CA3D3" wp14:editId="5DD3B8A4">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Una vez construido un chasis y montando todas las piezas en él, el robot queda con este aspecto:</w:t>
      </w:r>
    </w:p>
    <w:p w14:paraId="64DDC5EE" w14:textId="5AC6814F" w:rsidR="0021038F" w:rsidRDefault="0021038F" w:rsidP="00FD680D">
      <w:r>
        <w:rPr>
          <w:noProof/>
        </w:rPr>
        <mc:AlternateContent>
          <mc:Choice Requires="wps">
            <w:drawing>
              <wp:anchor distT="0" distB="0" distL="114300" distR="114300" simplePos="0" relativeHeight="251754496" behindDoc="0" locked="0" layoutInCell="1" allowOverlap="1" wp14:anchorId="5F1DB40C" wp14:editId="1C3C2880">
                <wp:simplePos x="0" y="0"/>
                <wp:positionH relativeFrom="margin">
                  <wp:posOffset>3470031</wp:posOffset>
                </wp:positionH>
                <wp:positionV relativeFrom="paragraph">
                  <wp:posOffset>2393803</wp:posOffset>
                </wp:positionV>
                <wp:extent cx="1466850" cy="2730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CABB2E" w14:textId="18EB30D2" w:rsidR="0021038F" w:rsidRDefault="0021038F" w:rsidP="0021038F">
                            <w:pPr>
                              <w:jc w:val="center"/>
                            </w:pPr>
                            <w:r>
                              <w:t xml:space="preserve">Figura </w:t>
                            </w:r>
                            <w:r w:rsidR="004D3007">
                              <w:t>3</w:t>
                            </w:r>
                            <w:r>
                              <w:t>.</w:t>
                            </w:r>
                            <w:r w:rsidR="004D3007">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DB40C" id="Cuadro de texto 62" o:spid="_x0000_s1061" type="#_x0000_t202" style="position:absolute;margin-left:273.25pt;margin-top:188.5pt;width:115.5pt;height:21.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zO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" fillcolor="white [3201]" stroked="f" strokeweight=".5pt">
                <v:textbox>
                  <w:txbxContent>
                    <w:p w14:paraId="58CABB2E" w14:textId="18EB30D2" w:rsidR="0021038F" w:rsidRDefault="0021038F" w:rsidP="0021038F">
                      <w:pPr>
                        <w:jc w:val="center"/>
                      </w:pPr>
                      <w:r>
                        <w:t xml:space="preserve">Figura </w:t>
                      </w:r>
                      <w:r w:rsidR="004D3007">
                        <w:t>3</w:t>
                      </w:r>
                      <w:r>
                        <w:t>.</w:t>
                      </w:r>
                      <w:r w:rsidR="004D3007">
                        <w:t>3.2</w:t>
                      </w:r>
                    </w:p>
                  </w:txbxContent>
                </v:textbox>
                <w10:wrap anchorx="margin"/>
              </v:shape>
            </w:pict>
          </mc:Fallback>
        </mc:AlternateContent>
      </w:r>
      <w:r w:rsidR="0060331C">
        <w:br/>
      </w:r>
    </w:p>
    <w:p w14:paraId="1DC129F6" w14:textId="3AA91D44" w:rsidR="00A83DAA" w:rsidRDefault="00A83DAA" w:rsidP="00FD680D">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7F18EEB3" w:rsidR="00A83DAA" w:rsidRDefault="009B54D9" w:rsidP="009B54D9">
      <w:r>
        <w:t xml:space="preserve">El resto de los componentes están en la parte superior del chasis ya que no necesitan una posición exacta. L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21038F">
      <w:pPr>
        <w:pStyle w:val="Titulo3J"/>
      </w:pPr>
      <w:bookmarkStart w:id="12" w:name="_Toc91531412"/>
      <w:r>
        <w:lastRenderedPageBreak/>
        <w:t>Esquema eléctrico</w:t>
      </w:r>
      <w:bookmarkEnd w:id="12"/>
    </w:p>
    <w:p w14:paraId="5C7592B1" w14:textId="25896EB7" w:rsidR="00923171" w:rsidRDefault="00923171" w:rsidP="0021038F">
      <w:pPr>
        <w:pStyle w:val="Titulo3J"/>
      </w:pPr>
    </w:p>
    <w:p w14:paraId="24691F40" w14:textId="639B26D4" w:rsidR="00923171" w:rsidRDefault="00923171" w:rsidP="0021038F">
      <w:pPr>
        <w:pStyle w:val="Titulo3J"/>
      </w:pPr>
      <w:bookmarkStart w:id="13" w:name="_Toc91531413"/>
      <w:r>
        <w:t>Conclusión</w:t>
      </w:r>
      <w:bookmarkEnd w:id="13"/>
    </w:p>
    <w:p w14:paraId="455DEB7E" w14:textId="3A535B54" w:rsidR="00923171" w:rsidRDefault="00923171" w:rsidP="00923171">
      <w:r>
        <w:t xml:space="preserve">Esta primera iteración del robot sirvió como prueba de concepto sobre cómo se podrían organizar las piezas. Tras la primera presentación de ese prototipado frente al tutor, llegamos a la conclusión de que como la distancia entre ejes de ese prototipo era de aproximadamente 13cm, la representación del mapa al final acabaría siendo demasiado grande, más de 2 metros. </w:t>
      </w:r>
    </w:p>
    <w:p w14:paraId="522D8F65" w14:textId="06D802FA" w:rsidR="00923171" w:rsidRDefault="00923171" w:rsidP="00923171">
      <w:r>
        <w:t>Por tanto, la primera iteración no se llegó ni siquiera a imprimir en 3D. Había que intentar compactar los componentes aún más.</w:t>
      </w:r>
    </w:p>
    <w:p w14:paraId="65AB7C21" w14:textId="7EC5DD98" w:rsidR="008B5394" w:rsidRDefault="008B5394" w:rsidP="007336EA"/>
    <w:p w14:paraId="07D307BC" w14:textId="4D7951D1" w:rsidR="008B5394" w:rsidRDefault="005743FF" w:rsidP="00CD1C4F">
      <w:pPr>
        <w:pStyle w:val="Titulo2J"/>
      </w:pPr>
      <w:bookmarkStart w:id="14" w:name="_Toc91531414"/>
      <w:r>
        <w:t xml:space="preserve">3.4 </w:t>
      </w:r>
      <w:r w:rsidR="00CD1C4F">
        <w:t>Segunda iteración</w:t>
      </w:r>
      <w:bookmarkEnd w:id="14"/>
    </w:p>
    <w:p w14:paraId="547A8FEB" w14:textId="66677F52" w:rsidR="00CD1C4F" w:rsidRDefault="005743FF" w:rsidP="005743FF">
      <w:pPr>
        <w:pStyle w:val="Titulo3J"/>
      </w:pPr>
      <w:bookmarkStart w:id="15" w:name="_Toc91531415"/>
      <w:r>
        <w:t>Diseño del robot</w:t>
      </w:r>
      <w:bookmarkEnd w:id="15"/>
    </w:p>
    <w:p w14:paraId="3759E228" w14:textId="7EBA1FAB" w:rsidR="00CE675E" w:rsidRDefault="00CE675E" w:rsidP="005743FF">
      <w:r>
        <w:t xml:space="preserve">Tras volver a </w:t>
      </w:r>
      <w:proofErr w:type="spellStart"/>
      <w:r>
        <w:t>Fusion</w:t>
      </w:r>
      <w:proofErr w:type="spellEnd"/>
      <w:r>
        <w:t xml:space="preserve"> 360 a repensar el prototipo, decidí colocar varias piezas de forma vertical, de esta manera, se reduce la distancia entre el eje delantero y el eje trasero, permitiéndonos reducir esta distancia de 13cm del prototipo anterior a aproximadamente 8cm.</w:t>
      </w:r>
    </w:p>
    <w:p w14:paraId="0E517FA2" w14:textId="77777777" w:rsidR="00CE675E" w:rsidRDefault="00CE675E" w:rsidP="005743FF">
      <w:pPr>
        <w:rPr>
          <w:noProof/>
        </w:rPr>
      </w:pPr>
    </w:p>
    <w:p w14:paraId="4689EDC3" w14:textId="77777777" w:rsidR="004D3007" w:rsidRDefault="004D3007" w:rsidP="005743FF">
      <w:pPr>
        <w:rPr>
          <w:noProof/>
        </w:rPr>
      </w:pPr>
    </w:p>
    <w:p w14:paraId="039C1DA5" w14:textId="40578D46" w:rsidR="004D3007" w:rsidRDefault="004D3007" w:rsidP="005743FF">
      <w:r>
        <w:rPr>
          <w:noProof/>
        </w:rPr>
        <mc:AlternateContent>
          <mc:Choice Requires="wps">
            <w:drawing>
              <wp:anchor distT="0" distB="0" distL="114300" distR="114300" simplePos="0" relativeHeight="251773952" behindDoc="0" locked="0" layoutInCell="1" allowOverlap="1" wp14:anchorId="2C372F5A" wp14:editId="42754E35">
                <wp:simplePos x="0" y="0"/>
                <wp:positionH relativeFrom="margin">
                  <wp:posOffset>624840</wp:posOffset>
                </wp:positionH>
                <wp:positionV relativeFrom="paragraph">
                  <wp:posOffset>2275840</wp:posOffset>
                </wp:positionV>
                <wp:extent cx="1466850" cy="27305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1BC9F11" w14:textId="1AD9942A" w:rsidR="004D3007" w:rsidRDefault="004D3007" w:rsidP="004D3007">
                            <w:pPr>
                              <w:jc w:val="center"/>
                            </w:pPr>
                            <w:r>
                              <w:t>Figura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72F5A" id="Cuadro de texto 129" o:spid="_x0000_s1062" type="#_x0000_t202" style="position:absolute;margin-left:49.2pt;margin-top:179.2pt;width:115.5pt;height:21.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1q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" fillcolor="white [3201]" stroked="f" strokeweight=".5pt">
                <v:textbox>
                  <w:txbxContent>
                    <w:p w14:paraId="11BC9F11" w14:textId="1AD9942A" w:rsidR="004D3007" w:rsidRDefault="004D3007" w:rsidP="004D3007">
                      <w:pPr>
                        <w:jc w:val="center"/>
                      </w:pPr>
                      <w:r>
                        <w:t>Figura 3.4.1</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3E1DEC16" wp14:editId="2AFB1828">
                <wp:simplePos x="0" y="0"/>
                <wp:positionH relativeFrom="margin">
                  <wp:posOffset>3400425</wp:posOffset>
                </wp:positionH>
                <wp:positionV relativeFrom="paragraph">
                  <wp:posOffset>2277745</wp:posOffset>
                </wp:positionV>
                <wp:extent cx="1466850" cy="2730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BBF5C" w14:textId="165A0E5B" w:rsidR="004D3007" w:rsidRDefault="004D3007" w:rsidP="004D3007">
                            <w:pPr>
                              <w:jc w:val="center"/>
                            </w:pPr>
                            <w:r>
                              <w:t>Figura 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DEC16" id="Cuadro de texto 130" o:spid="_x0000_s1063" type="#_x0000_t202" style="position:absolute;margin-left:267.75pt;margin-top:179.35pt;width:115.5pt;height:21.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K/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" fillcolor="white [3201]" stroked="f" strokeweight=".5pt">
                <v:textbox>
                  <w:txbxContent>
                    <w:p w14:paraId="4C3BBF5C" w14:textId="165A0E5B" w:rsidR="004D3007" w:rsidRDefault="004D3007" w:rsidP="004D3007">
                      <w:pPr>
                        <w:jc w:val="center"/>
                      </w:pPr>
                      <w:r>
                        <w:t>Figura 3.4.2</w:t>
                      </w:r>
                    </w:p>
                  </w:txbxContent>
                </v:textbox>
                <w10:wrap anchorx="margin"/>
              </v:shape>
            </w:pict>
          </mc:Fallback>
        </mc:AlternateContent>
      </w:r>
      <w:r>
        <w:rPr>
          <w:noProof/>
        </w:rPr>
        <w:drawing>
          <wp:anchor distT="0" distB="0" distL="114300" distR="114300" simplePos="0" relativeHeight="251770880" behindDoc="0" locked="0" layoutInCell="1" allowOverlap="1" wp14:anchorId="4D15068F" wp14:editId="55085CEE">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460F3" w14:textId="1718A0D9" w:rsidR="004D3007" w:rsidRDefault="004D3007" w:rsidP="005743FF"/>
    <w:p w14:paraId="2E9C6BB6" w14:textId="1050FC15" w:rsidR="004D3007" w:rsidRDefault="004D3007" w:rsidP="005743FF">
      <w:r>
        <w:t xml:space="preserve">Como podemos ver en las figuras, </w:t>
      </w:r>
      <w:r w:rsidR="00266636">
        <w:t>el robot se ha compactado substancialmente en un eje principalmente. Esto, 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50699711" w14:textId="4E689B9E" w:rsidR="00CE675E" w:rsidRDefault="00D51604" w:rsidP="00D51604">
      <w:pPr>
        <w:pStyle w:val="Titulo3J"/>
      </w:pPr>
      <w:bookmarkStart w:id="16" w:name="_Toc91531416"/>
      <w:r>
        <w:lastRenderedPageBreak/>
        <w:t>Construcción</w:t>
      </w:r>
      <w:bookmarkEnd w:id="16"/>
    </w:p>
    <w:p w14:paraId="056A5C1C" w14:textId="1FAE289E" w:rsidR="00D51604" w:rsidRDefault="00D51604" w:rsidP="00D51604">
      <w:r>
        <w:rPr>
          <w:noProof/>
        </w:rPr>
        <mc:AlternateContent>
          <mc:Choice Requires="wps">
            <w:drawing>
              <wp:anchor distT="0" distB="0" distL="114300" distR="114300" simplePos="0" relativeHeight="251782144" behindDoc="0" locked="0" layoutInCell="1" allowOverlap="1" wp14:anchorId="28107A91" wp14:editId="78844672">
                <wp:simplePos x="0" y="0"/>
                <wp:positionH relativeFrom="margin">
                  <wp:posOffset>3288453</wp:posOffset>
                </wp:positionH>
                <wp:positionV relativeFrom="paragraph">
                  <wp:posOffset>4077758</wp:posOffset>
                </wp:positionV>
                <wp:extent cx="1466850" cy="2730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230C92" w14:textId="6EAA8B48" w:rsidR="00D51604" w:rsidRDefault="00D51604" w:rsidP="00D51604">
                            <w:pPr>
                              <w:jc w:val="center"/>
                            </w:pPr>
                            <w:r>
                              <w:t>Figura 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07A91" id="Cuadro de texto 134" o:spid="_x0000_s1064" type="#_x0000_t202" style="position:absolute;margin-left:258.95pt;margin-top:321.1pt;width:115.5pt;height:21.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fk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" fillcolor="white [3201]" stroked="f" strokeweight=".5pt">
                <v:textbox>
                  <w:txbxContent>
                    <w:p w14:paraId="3B230C92" w14:textId="6EAA8B48" w:rsidR="00D51604" w:rsidRDefault="00D51604" w:rsidP="00D51604">
                      <w:pPr>
                        <w:jc w:val="center"/>
                      </w:pPr>
                      <w:r>
                        <w:t>Figura 3.4.5</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23BC84C9" wp14:editId="184261E9">
                <wp:simplePos x="0" y="0"/>
                <wp:positionH relativeFrom="margin">
                  <wp:posOffset>575734</wp:posOffset>
                </wp:positionH>
                <wp:positionV relativeFrom="paragraph">
                  <wp:posOffset>4063365</wp:posOffset>
                </wp:positionV>
                <wp:extent cx="1466850" cy="2730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1D4CAE" w14:textId="1AA0AC49" w:rsidR="00D51604" w:rsidRDefault="00D51604" w:rsidP="00D51604">
                            <w:pPr>
                              <w:jc w:val="center"/>
                            </w:pPr>
                            <w:r>
                              <w:t>Figura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C84C9" id="Cuadro de texto 133" o:spid="_x0000_s1065" type="#_x0000_t202" style="position:absolute;margin-left:45.35pt;margin-top:319.95pt;width:115.5pt;height:21.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xLwIAAFw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" fillcolor="white [3201]" stroked="f" strokeweight=".5pt">
                <v:textbox>
                  <w:txbxContent>
                    <w:p w14:paraId="3B1D4CAE" w14:textId="1AA0AC49" w:rsidR="00D51604" w:rsidRDefault="00D51604" w:rsidP="00D51604">
                      <w:pPr>
                        <w:jc w:val="center"/>
                      </w:pPr>
                      <w:r>
                        <w:t>Figura 3.4.3</w:t>
                      </w:r>
                    </w:p>
                  </w:txbxContent>
                </v:textbox>
                <w10:wrap anchorx="margin"/>
              </v:shape>
            </w:pict>
          </mc:Fallback>
        </mc:AlternateContent>
      </w:r>
      <w:r>
        <w:rPr>
          <w:noProof/>
        </w:rPr>
        <w:drawing>
          <wp:anchor distT="0" distB="0" distL="114300" distR="114300" simplePos="0" relativeHeight="251778048" behindDoc="0" locked="0" layoutInCell="1" allowOverlap="1" wp14:anchorId="0BBCB9B3" wp14:editId="028F30C2">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t>Tras imprimirlo en la impresora 3D, ya se podía empezar a montar los componentes dando el siguiente resultado:</w:t>
      </w:r>
    </w:p>
    <w:p w14:paraId="7758F8C2" w14:textId="2B4C0FA2" w:rsidR="00D51604" w:rsidRDefault="00D51604" w:rsidP="00D51604"/>
    <w:p w14:paraId="200075B9" w14:textId="4CB0F2B4" w:rsidR="00D51604" w:rsidRDefault="00D51604" w:rsidP="00D51604"/>
    <w:p w14:paraId="3B5BBB95" w14:textId="51B5F9CA" w:rsidR="00D51604" w:rsidRDefault="00D51604" w:rsidP="00D51604">
      <w:pPr>
        <w:pStyle w:val="Titulo3J"/>
      </w:pPr>
      <w:bookmarkStart w:id="17" w:name="_Toc91531417"/>
      <w:r>
        <w:t>Conclusión</w:t>
      </w:r>
      <w:bookmarkEnd w:id="17"/>
    </w:p>
    <w:p w14:paraId="7C8D2FEF" w14:textId="0740FB73" w:rsidR="00D51604" w:rsidRDefault="00D51604" w:rsidP="00D51604">
      <w:r>
        <w:t xml:space="preserve">Este prototipo llegó más lejos que el anterior, pero </w:t>
      </w:r>
      <w:proofErr w:type="spellStart"/>
      <w:r>
        <w:t>aún</w:t>
      </w:r>
      <w:proofErr w:type="spellEnd"/>
      <w:r>
        <w:t xml:space="preserve"> así </w:t>
      </w:r>
      <w:r w:rsidR="00C46FBA">
        <w:t xml:space="preserve">tiene grandes fallos. Para empezar, el hueco para la batería no es lo suficientemente profundo como para sostener de manera estable la batería con los movimientos del robot. Por suerte esto es fácil de arreglar. </w:t>
      </w:r>
    </w:p>
    <w:p w14:paraId="62FB17CF" w14:textId="575A790D" w:rsidR="00C46FBA" w:rsidRDefault="00C46FBA" w:rsidP="00D51604">
      <w:r>
        <w:t>Otro problema que hay, es que cada controlador l298N es capaz de controlar dos salidas, por tanto, como se explica en el apartado de componentes del principio de la memoria, se necesitarían dos controladores para los 4 motores. Lo que no se me había pasado por la cabeza, es que los motores del mismo lado del robot siempre van a tener el mismo comportamiento, o los dos van para delante, o los dos están parados, o los dos hacia atrás. Por tanto, solo se necesita un solo controlador usando cada salida para dos motores.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7873D304" w:rsidR="00923171" w:rsidRDefault="00923171" w:rsidP="00D51604">
      <w:r>
        <w:t xml:space="preserve">Para el siguiente prototipo, se reducirá el </w:t>
      </w:r>
      <w:proofErr w:type="spellStart"/>
      <w:r>
        <w:t>numero</w:t>
      </w:r>
      <w:proofErr w:type="spellEnd"/>
      <w:r>
        <w:t xml:space="preserve"> de controladores l298N a tan solo 1, se hará un compartimente para la batería más estables</w:t>
      </w:r>
      <w:r w:rsidR="00793917">
        <w:t>, un chasis más estable</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2108BE">
      <w:pPr>
        <w:pStyle w:val="Titulo2J"/>
      </w:pPr>
      <w:bookmarkStart w:id="18" w:name="_Toc91531418"/>
      <w:r>
        <w:lastRenderedPageBreak/>
        <w:t xml:space="preserve">3.5 </w:t>
      </w:r>
      <w:r w:rsidR="002108BE">
        <w:t>Tercera iteración</w:t>
      </w:r>
      <w:bookmarkEnd w:id="18"/>
    </w:p>
    <w:p w14:paraId="43E3E078" w14:textId="291D6CA2" w:rsidR="002108BE" w:rsidRDefault="002108BE" w:rsidP="002108BE">
      <w:pPr>
        <w:pStyle w:val="Titulo3J"/>
      </w:pPr>
      <w:bookmarkStart w:id="19" w:name="_Toc91531419"/>
      <w:r>
        <w:t>Diseño del robot</w:t>
      </w:r>
      <w:bookmarkEnd w:id="19"/>
    </w:p>
    <w:p w14:paraId="2CCF8A26" w14:textId="5B2CFB02" w:rsidR="00793917" w:rsidRDefault="00793917" w:rsidP="002108BE">
      <w:r>
        <w:t xml:space="preserve">Para esta nueva iteración, con menos </w:t>
      </w:r>
      <w:r w:rsidR="00C42F10">
        <w:t>piezas</w:t>
      </w:r>
      <w:r>
        <w:t xml:space="preserve">, había que </w:t>
      </w:r>
      <w:r w:rsidR="00C42F10">
        <w:t>repensar la</w:t>
      </w:r>
      <w:r>
        <w:t xml:space="preserve"> manera de organizar los componentes. Decidí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198F4FD7" w14:textId="514494D5" w:rsidR="006B4837" w:rsidRDefault="006B4837" w:rsidP="002108BE">
      <w:pPr>
        <w:rPr>
          <w:noProof/>
        </w:rPr>
      </w:pPr>
      <w:r>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4F6DA" w14:textId="713C240E" w:rsidR="00B80BA1" w:rsidRDefault="00B80BA1" w:rsidP="002108BE">
      <w:r>
        <w:rPr>
          <w:noProof/>
        </w:rPr>
        <mc:AlternateContent>
          <mc:Choice Requires="wps">
            <w:drawing>
              <wp:anchor distT="0" distB="0" distL="114300" distR="114300" simplePos="0" relativeHeight="251791360" behindDoc="0" locked="0" layoutInCell="1" allowOverlap="1" wp14:anchorId="40333527" wp14:editId="556460AB">
                <wp:simplePos x="0" y="0"/>
                <wp:positionH relativeFrom="margin">
                  <wp:posOffset>3463232</wp:posOffset>
                </wp:positionH>
                <wp:positionV relativeFrom="paragraph">
                  <wp:posOffset>2160963</wp:posOffset>
                </wp:positionV>
                <wp:extent cx="1466850" cy="2730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4A74C8B" w14:textId="26731640" w:rsidR="006B4837" w:rsidRDefault="006B4837" w:rsidP="006B4837">
                            <w:pPr>
                              <w:jc w:val="center"/>
                            </w:pPr>
                            <w:r>
                              <w:t>Figura 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3527" id="Cuadro de texto 144" o:spid="_x0000_s1066" type="#_x0000_t202" style="position:absolute;margin-left:272.7pt;margin-top:170.15pt;width:115.5pt;height:21.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" fillcolor="white [3201]" stroked="f" strokeweight=".5pt">
                <v:textbox>
                  <w:txbxContent>
                    <w:p w14:paraId="44A74C8B" w14:textId="26731640" w:rsidR="006B4837" w:rsidRDefault="006B4837" w:rsidP="006B4837">
                      <w:pPr>
                        <w:jc w:val="center"/>
                      </w:pPr>
                      <w:r>
                        <w:t>Figura 3.5.2</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42FE77EB" wp14:editId="0602CEA1">
                <wp:simplePos x="0" y="0"/>
                <wp:positionH relativeFrom="margin">
                  <wp:posOffset>636732</wp:posOffset>
                </wp:positionH>
                <wp:positionV relativeFrom="paragraph">
                  <wp:posOffset>2145492</wp:posOffset>
                </wp:positionV>
                <wp:extent cx="1466850" cy="2730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25D3C0A" w14:textId="178099C8" w:rsidR="006B4837" w:rsidRDefault="006B4837" w:rsidP="006B4837">
                            <w:pPr>
                              <w:jc w:val="center"/>
                            </w:pPr>
                            <w:r>
                              <w:t>Figura 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E77EB" id="Cuadro de texto 141" o:spid="_x0000_s1067" type="#_x0000_t202" style="position:absolute;margin-left:50.15pt;margin-top:168.95pt;width:115.5pt;height:21.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4B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" fillcolor="white [3201]" stroked="f" strokeweight=".5pt">
                <v:textbox>
                  <w:txbxContent>
                    <w:p w14:paraId="125D3C0A" w14:textId="178099C8" w:rsidR="006B4837" w:rsidRDefault="006B4837" w:rsidP="006B4837">
                      <w:pPr>
                        <w:jc w:val="center"/>
                      </w:pPr>
                      <w:r>
                        <w:t>Figura 3.5.1</w:t>
                      </w:r>
                    </w:p>
                  </w:txbxContent>
                </v:textbox>
                <w10:wrap anchorx="margin"/>
              </v:shape>
            </w:pict>
          </mc:Fallback>
        </mc:AlternateContent>
      </w:r>
    </w:p>
    <w:p w14:paraId="5155A71D" w14:textId="735C6BE4" w:rsidR="00B80BA1" w:rsidRDefault="00B80BA1" w:rsidP="002108BE"/>
    <w:p w14:paraId="6056EF00" w14:textId="77B72911" w:rsidR="00793917" w:rsidRDefault="00B80BA1" w:rsidP="002108BE">
      <w:r>
        <w:t>El eje vertical no se ha reducido prácticamente nada, pero el eje horizontal si, en concreto 3 cm. Este eje no era el eje crítico que delimita el tamaño del tablero, pero, aun así, cuanto más parecidos son los dos ejes, mejor girará y maniobrará además de ser más versátil.</w:t>
      </w:r>
    </w:p>
    <w:p w14:paraId="7A552A0C" w14:textId="41CD745D" w:rsidR="00B80BA1" w:rsidRDefault="00CD6ADF" w:rsidP="002108BE">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68" type="#_x0000_t202" style="position:absolute;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4509E310">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69" type="#_x0000_t202" style="position:absolute;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Un problema de la iteración anterior era que el chasis no era lo suficientemente rígido y al moverse se tambaleaba un poco.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01F5F62C" w:rsidR="00CD6ADF" w:rsidRDefault="00CD6ADF">
      <w:r>
        <w:rPr>
          <w:noProof/>
        </w:rPr>
        <w:drawing>
          <wp:anchor distT="0" distB="0" distL="114300" distR="114300" simplePos="0" relativeHeight="251795456" behindDoc="0" locked="0" layoutInCell="1" allowOverlap="1" wp14:anchorId="15BC6C77" wp14:editId="2D4DA54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5EDAFD8" wp14:editId="4F7CEFDD">
                <wp:simplePos x="0" y="0"/>
                <wp:positionH relativeFrom="margin">
                  <wp:posOffset>3418596</wp:posOffset>
                </wp:positionH>
                <wp:positionV relativeFrom="paragraph">
                  <wp:posOffset>1567766</wp:posOffset>
                </wp:positionV>
                <wp:extent cx="1466850" cy="2730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204923B" w14:textId="2DC14C5C" w:rsidR="00DD3F7A" w:rsidRDefault="00DD3F7A" w:rsidP="00DD3F7A">
                            <w:pPr>
                              <w:jc w:val="center"/>
                            </w:pPr>
                            <w:r>
                              <w:t>Figura 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AFD8" id="Cuadro de texto 150" o:spid="_x0000_s1070" type="#_x0000_t202" style="position:absolute;margin-left:269.2pt;margin-top:123.45pt;width:115.5pt;height:21.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" fillcolor="white [3201]" stroked="f" strokeweight=".5pt">
                <v:textbox>
                  <w:txbxContent>
                    <w:p w14:paraId="6204923B" w14:textId="2DC14C5C" w:rsidR="00DD3F7A" w:rsidRDefault="00DD3F7A" w:rsidP="00DD3F7A">
                      <w:pPr>
                        <w:jc w:val="center"/>
                      </w:pPr>
                      <w:r>
                        <w:t>Figura 3.5.4</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0FAA36AE" wp14:editId="61D3C301">
                <wp:simplePos x="0" y="0"/>
                <wp:positionH relativeFrom="margin">
                  <wp:posOffset>622935</wp:posOffset>
                </wp:positionH>
                <wp:positionV relativeFrom="paragraph">
                  <wp:posOffset>1558241</wp:posOffset>
                </wp:positionV>
                <wp:extent cx="1466850" cy="2730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87071C0" w14:textId="197614B1" w:rsidR="00DD3F7A" w:rsidRDefault="00DD3F7A" w:rsidP="00DD3F7A">
                            <w:pPr>
                              <w:jc w:val="center"/>
                            </w:pPr>
                            <w:r>
                              <w:t>Figura 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A36AE" id="Cuadro de texto 149" o:spid="_x0000_s1071" type="#_x0000_t202" style="position:absolute;margin-left:49.05pt;margin-top:122.7pt;width:115.5pt;height:21.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" fillcolor="white [3201]" stroked="f" strokeweight=".5pt">
                <v:textbox>
                  <w:txbxContent>
                    <w:p w14:paraId="487071C0" w14:textId="197614B1" w:rsidR="00DD3F7A" w:rsidRDefault="00DD3F7A" w:rsidP="00DD3F7A">
                      <w:pPr>
                        <w:jc w:val="center"/>
                      </w:pPr>
                      <w:r>
                        <w:t>Figura 3.5.3</w:t>
                      </w:r>
                    </w:p>
                  </w:txbxContent>
                </v:textbox>
                <w10:wrap anchorx="margin"/>
              </v:shape>
            </w:pict>
          </mc:Fallback>
        </mc:AlternateContent>
      </w:r>
      <w:r>
        <w:br w:type="page"/>
      </w:r>
    </w:p>
    <w:p w14:paraId="2D19430F" w14:textId="6C477683" w:rsidR="00DD3F7A" w:rsidRDefault="00CD6ADF" w:rsidP="00CD6ADF">
      <w:pPr>
        <w:pStyle w:val="Titulo3J"/>
      </w:pPr>
      <w:bookmarkStart w:id="20" w:name="_Toc91531420"/>
      <w:r>
        <w:lastRenderedPageBreak/>
        <w:t>Construcción</w:t>
      </w:r>
      <w:bookmarkEnd w:id="20"/>
    </w:p>
    <w:p w14:paraId="0C9A7D53" w14:textId="3964F4A5" w:rsidR="00F26CC8" w:rsidRDefault="005B0573" w:rsidP="00F26CC8">
      <w:r>
        <w:rPr>
          <w:noProof/>
        </w:rPr>
        <w:drawing>
          <wp:anchor distT="0" distB="0" distL="114300" distR="114300" simplePos="0" relativeHeight="251803648" behindDoc="0" locked="0" layoutInCell="1" allowOverlap="1" wp14:anchorId="00F5739D" wp14:editId="747A7624">
            <wp:simplePos x="0" y="0"/>
            <wp:positionH relativeFrom="margin">
              <wp:posOffset>2269490</wp:posOffset>
            </wp:positionH>
            <wp:positionV relativeFrom="paragraph">
              <wp:posOffset>1240790</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53E158A0" wp14:editId="219E403B">
            <wp:simplePos x="0" y="0"/>
            <wp:positionH relativeFrom="margin">
              <wp:posOffset>-445770</wp:posOffset>
            </wp:positionH>
            <wp:positionV relativeFrom="paragraph">
              <wp:posOffset>1246505</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t xml:space="preserve">Para este prototipo, los motores ya iban enganchados con tornillos 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03D0D640" w14:textId="385A5BBF" w:rsidR="009A7B04" w:rsidRDefault="005B0573" w:rsidP="00F26CC8">
      <w:r>
        <w:rPr>
          <w:noProof/>
        </w:rPr>
        <mc:AlternateContent>
          <mc:Choice Requires="wps">
            <w:drawing>
              <wp:anchor distT="0" distB="0" distL="114300" distR="114300" simplePos="0" relativeHeight="251807744" behindDoc="0" locked="0" layoutInCell="1" allowOverlap="1" wp14:anchorId="057FF917" wp14:editId="74D014E6">
                <wp:simplePos x="0" y="0"/>
                <wp:positionH relativeFrom="margin">
                  <wp:posOffset>3368040</wp:posOffset>
                </wp:positionH>
                <wp:positionV relativeFrom="paragraph">
                  <wp:posOffset>3549015</wp:posOffset>
                </wp:positionV>
                <wp:extent cx="1466850" cy="2730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DAC7419" w14:textId="7A5109D5" w:rsidR="005B0573" w:rsidRDefault="005B0573" w:rsidP="005B0573">
                            <w:pPr>
                              <w:jc w:val="center"/>
                            </w:pPr>
                            <w:r>
                              <w:t>Figura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FF917" id="Cuadro de texto 154" o:spid="_x0000_s1072" type="#_x0000_t202" style="position:absolute;margin-left:265.2pt;margin-top:279.45pt;width:115.5pt;height:21.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NG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" fillcolor="white [3201]" stroked="f" strokeweight=".5pt">
                <v:textbox>
                  <w:txbxContent>
                    <w:p w14:paraId="0DAC7419" w14:textId="7A5109D5" w:rsidR="005B0573" w:rsidRDefault="005B0573" w:rsidP="005B0573">
                      <w:pPr>
                        <w:jc w:val="center"/>
                      </w:pPr>
                      <w:r>
                        <w:t>Figura 3.5.6</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D7365C6" wp14:editId="11539FB5">
                <wp:simplePos x="0" y="0"/>
                <wp:positionH relativeFrom="margin">
                  <wp:posOffset>528320</wp:posOffset>
                </wp:positionH>
                <wp:positionV relativeFrom="paragraph">
                  <wp:posOffset>3544570</wp:posOffset>
                </wp:positionV>
                <wp:extent cx="1466850" cy="27305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9F13B72" w14:textId="5D83359B" w:rsidR="005B0573" w:rsidRDefault="005B0573" w:rsidP="005B0573">
                            <w:pPr>
                              <w:jc w:val="center"/>
                            </w:pPr>
                            <w:r>
                              <w:t>Figura 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365C6" id="Cuadro de texto 153" o:spid="_x0000_s1073" type="#_x0000_t202" style="position:absolute;margin-left:41.6pt;margin-top:279.1pt;width:115.5pt;height:2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yT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" fillcolor="white [3201]" stroked="f" strokeweight=".5pt">
                <v:textbox>
                  <w:txbxContent>
                    <w:p w14:paraId="29F13B72" w14:textId="5D83359B" w:rsidR="005B0573" w:rsidRDefault="005B0573" w:rsidP="005B0573">
                      <w:pPr>
                        <w:jc w:val="center"/>
                      </w:pPr>
                      <w:r>
                        <w:t>Figura 3.5.5</w:t>
                      </w:r>
                    </w:p>
                  </w:txbxContent>
                </v:textbox>
                <w10:wrap anchorx="margin"/>
              </v:shape>
            </w:pict>
          </mc:Fallback>
        </mc:AlternateContent>
      </w:r>
    </w:p>
    <w:p w14:paraId="63E2DB9C" w14:textId="5B38F0FC" w:rsidR="00F26CC8" w:rsidRDefault="00F26CC8" w:rsidP="00CD6ADF">
      <w:pPr>
        <w:pStyle w:val="Titulo3J"/>
      </w:pPr>
    </w:p>
    <w:p w14:paraId="3281C944" w14:textId="0160AD01" w:rsidR="00C42F10" w:rsidRDefault="00C42F10" w:rsidP="00C42F10">
      <w:pPr>
        <w:pStyle w:val="Titulo3J"/>
      </w:pPr>
      <w:bookmarkStart w:id="21" w:name="_Toc91531421"/>
      <w:r>
        <w:t>Pruebas</w:t>
      </w:r>
      <w:bookmarkEnd w:id="21"/>
    </w:p>
    <w:p w14:paraId="74D9AFB0" w14:textId="31322113" w:rsidR="00C42F10" w:rsidRDefault="00C42F10" w:rsidP="00C42F10">
      <w:r>
        <w:t xml:space="preserve">Este fue el primer prototipo el cual tenía algo de funcionalidad. No iba a ser el prototipo final ya que a la hora de construirlo ya me di cuenta de ciertos errores que había que solucionar cara al futuro, pero </w:t>
      </w:r>
      <w:proofErr w:type="spellStart"/>
      <w:r>
        <w:t>aún</w:t>
      </w:r>
      <w:proofErr w:type="spellEnd"/>
      <w:r>
        <w:t xml:space="preserve"> así se podía empezar a hacer pruebas. </w:t>
      </w:r>
    </w:p>
    <w:p w14:paraId="6B2BAC24" w14:textId="2448DED5" w:rsidR="00C42F10" w:rsidRDefault="00C42F10" w:rsidP="00C42F10">
      <w:r>
        <w:t xml:space="preserve">La primera prueba de </w:t>
      </w:r>
      <w:r w:rsidR="00CB6756">
        <w:t>todas</w:t>
      </w:r>
      <w:r>
        <w:t xml:space="preserve"> e</w:t>
      </w:r>
      <w:r w:rsidR="00CB6756">
        <w:t xml:space="preserve">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w:t>
      </w:r>
      <w:proofErr w:type="spellStart"/>
      <w:r w:rsidR="00CB6756">
        <w:t>MsPacMan</w:t>
      </w:r>
      <w:proofErr w:type="spellEnd"/>
      <w:r w:rsidR="00CB6756">
        <w:t xml:space="preserve"> en el juego.</w:t>
      </w:r>
    </w:p>
    <w:p w14:paraId="1A994B87" w14:textId="0CE48FD5" w:rsidR="00CB6756" w:rsidRDefault="00CB6756" w:rsidP="00C42F10">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9E3E724" w:rsidR="00424B90" w:rsidRDefault="00424B90" w:rsidP="00C42F10">
      <w:r>
        <w:t xml:space="preserve">Ambas pruebas se realizaron en bucle, y al cabo de unos cuantos giros, el robot empezaba a desviarse, lo cual es totalmente normal. Por esto, están los sensores de línea, </w:t>
      </w:r>
      <w:proofErr w:type="spellStart"/>
      <w:r>
        <w:t>aun que</w:t>
      </w:r>
      <w:proofErr w:type="spellEnd"/>
      <w:r>
        <w:t xml:space="preserve"> para estas pruebas no se les ha dado implementación ya que había que diseñar un nuevo chasis.</w:t>
      </w:r>
    </w:p>
    <w:p w14:paraId="269E2DA9" w14:textId="483BC751" w:rsidR="00F26CC8" w:rsidRDefault="00F26CC8" w:rsidP="00CD6ADF">
      <w:pPr>
        <w:pStyle w:val="Titulo3J"/>
      </w:pPr>
      <w:bookmarkStart w:id="22" w:name="_Toc91531422"/>
      <w:r>
        <w:lastRenderedPageBreak/>
        <w:t>Conclusión</w:t>
      </w:r>
      <w:bookmarkEnd w:id="22"/>
    </w:p>
    <w:p w14:paraId="76166709" w14:textId="05C76A6F" w:rsidR="00CD6ADF" w:rsidRDefault="00CD6ADF" w:rsidP="00CD6ADF">
      <w:r>
        <w:t xml:space="preserve">Al igual que con el prototipo anterior, </w:t>
      </w:r>
      <w:r w:rsidR="00424B90">
        <w:t>había pequeños errores de diseño</w:t>
      </w:r>
      <w:r>
        <w:t>, pero cada vez eran errores menos importantes</w:t>
      </w:r>
      <w:r w:rsidR="00424B90">
        <w:t xml:space="preserve">. </w:t>
      </w:r>
      <w:r w:rsidR="006B343C">
        <w:t>Aun</w:t>
      </w:r>
      <w:r w:rsidR="00424B90">
        <w:t xml:space="preserve"> así, este chasis nos ha permitido sacar datos importantes como la velocidad en línea recta, las velocidades de giro, y el tamaño final que debería tener el mapa.</w:t>
      </w:r>
    </w:p>
    <w:p w14:paraId="292A3835" w14:textId="37967020" w:rsidR="00F26CC8" w:rsidRDefault="00F26CC8" w:rsidP="00CD6ADF"/>
    <w:p w14:paraId="50F99443" w14:textId="2F6C5623" w:rsidR="00C03A32" w:rsidRDefault="00C03A32" w:rsidP="00C03A32">
      <w:pPr>
        <w:pStyle w:val="Titulo2J"/>
      </w:pPr>
      <w:bookmarkStart w:id="23" w:name="_Toc91531423"/>
      <w:r>
        <w:t>3.</w:t>
      </w:r>
      <w:r w:rsidR="00D67B78">
        <w:t>6</w:t>
      </w:r>
      <w:r>
        <w:t xml:space="preserve"> Cuarta iteración</w:t>
      </w:r>
      <w:bookmarkEnd w:id="23"/>
    </w:p>
    <w:p w14:paraId="21583BC4" w14:textId="0440E0A9" w:rsidR="00C03A32" w:rsidRDefault="00C03A32" w:rsidP="00C03A32">
      <w:pPr>
        <w:pStyle w:val="Titulo3J"/>
      </w:pPr>
      <w:bookmarkStart w:id="24" w:name="_Toc91531424"/>
      <w:r>
        <w:t>Diseño del robot</w:t>
      </w:r>
      <w:bookmarkEnd w:id="24"/>
    </w:p>
    <w:p w14:paraId="47F766CC" w14:textId="18E1AF97" w:rsidR="00C03A32" w:rsidRDefault="00C03A32" w:rsidP="00C03A32">
      <w:r>
        <w:t xml:space="preserve">Esta fue la primera iteración </w:t>
      </w:r>
      <w:r w:rsidR="00B85AA3">
        <w:t>de la cual realmente se pudo partir del chasis de la iteración anterior. Hasta ahora, los cambios a realizar eran tan drásticos que se tardaba menos empezando un diseño desde 0 que modificar el diseño de la iteración anterior.</w:t>
      </w:r>
    </w:p>
    <w:p w14:paraId="2519F532" w14:textId="161357E8" w:rsidR="00B85AA3" w:rsidRDefault="00B85AA3" w:rsidP="00C03A32">
      <w:r>
        <w:t xml:space="preserve">Para esta iteración, tan solo se aumentaron distancias entre componentes para tener más hueco para los tornillos y cables. A consecuencia,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1FA58A1" w:rsidR="00B85AA3" w:rsidRDefault="00B85AA3" w:rsidP="00C03A32">
      <w:r>
        <w:t>Estéticamente quedó prácticamente igual a la figura 3.5.1 y 3.5.2</w:t>
      </w:r>
      <w:r w:rsidR="00356041">
        <w:t xml:space="preserve"> ya que solo se modificaron pequeños márgenes.</w:t>
      </w:r>
    </w:p>
    <w:p w14:paraId="6C26E4C4" w14:textId="77777777" w:rsidR="00356041" w:rsidRDefault="00356041" w:rsidP="00C03A32"/>
    <w:p w14:paraId="64511385" w14:textId="77777777" w:rsidR="00356041" w:rsidRDefault="00356041" w:rsidP="00356041">
      <w:pPr>
        <w:pStyle w:val="Titulo3J"/>
      </w:pPr>
      <w:bookmarkStart w:id="25" w:name="_Toc91531425"/>
      <w:r>
        <w:t>Construcción</w:t>
      </w:r>
      <w:bookmarkEnd w:id="25"/>
    </w:p>
    <w:p w14:paraId="332D1A27" w14:textId="0E66AB09" w:rsidR="00356041" w:rsidRDefault="00356041" w:rsidP="00C03A32">
      <w:r>
        <w:t>Esta iteración prometía ser la definitiva y por ese motivo ya se conectaron todos los componentes con intención de hacerlos todos funcionar dejando el robot con el siguiente aspecto:</w:t>
      </w:r>
    </w:p>
    <w:p w14:paraId="13BC2B39" w14:textId="34D2F0F7" w:rsidR="00356041" w:rsidRDefault="00356041" w:rsidP="00C03A32"/>
    <w:p w14:paraId="1B73039B" w14:textId="265E1CEA" w:rsidR="00356041" w:rsidRDefault="00356041" w:rsidP="00C03A32"/>
    <w:p w14:paraId="0387FB0D" w14:textId="63B833E7" w:rsidR="00356041" w:rsidRDefault="00356041" w:rsidP="00356041">
      <w:pPr>
        <w:pStyle w:val="Titulo3J"/>
      </w:pPr>
      <w:bookmarkStart w:id="26" w:name="_Toc91531426"/>
      <w:r>
        <w:t>Pruebas</w:t>
      </w:r>
      <w:bookmarkEnd w:id="26"/>
    </w:p>
    <w:p w14:paraId="76DD661C" w14:textId="7ECD3840" w:rsidR="00C37697" w:rsidRDefault="003F2E70" w:rsidP="003F2E70">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sensores de línea. Para </w:t>
      </w:r>
      <w:r w:rsidR="00C37697">
        <w:t>estas pruebas</w:t>
      </w:r>
      <w:r>
        <w:t xml:space="preserve">, se utilizó </w:t>
      </w:r>
      <w:r w:rsidR="00EE22FD">
        <w:t>varios folios seguidos con líneas negras impreses simulando él una recta del mapa</w:t>
      </w:r>
      <w:r>
        <w:t>.</w:t>
      </w:r>
      <w:r w:rsidR="00C37697">
        <w:t xml:space="preserve"> </w:t>
      </w:r>
    </w:p>
    <w:p w14:paraId="4E7A8865" w14:textId="0477EC29" w:rsidR="00C37697" w:rsidRDefault="00C37697" w:rsidP="003F2E70">
      <w:r>
        <w:t>El resultado obtenido fue bastante bueno</w:t>
      </w:r>
      <w:r w:rsidR="00D67B78">
        <w:t>, el código se puede ver en la figura 3.6.1</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3A41FF">
        <w:t xml:space="preserve">, y la última es tener en cuenta esta distancia de frenado para empezar a realizar la acción justo antes de llegar al lugar en el que tiene que se tiene que llevar </w:t>
      </w:r>
      <w:proofErr w:type="gramStart"/>
      <w:r w:rsidR="003A41FF">
        <w:t>acabo</w:t>
      </w:r>
      <w:proofErr w:type="gramEnd"/>
      <w:r w:rsidR="003A41FF">
        <w:t>.</w:t>
      </w:r>
    </w:p>
    <w:p w14:paraId="3A9355B0" w14:textId="58F21A00" w:rsidR="00C37697" w:rsidRDefault="00C37697" w:rsidP="003F2E70">
      <w:r>
        <w:t xml:space="preserve">De estas dos soluciones, la segunda es la más prometedora, no tan solo </w:t>
      </w:r>
      <w:r w:rsidR="00080A35">
        <w:t>porque</w:t>
      </w:r>
      <w:r>
        <w:t xml:space="preserve"> es la más simple (tan solo hay que mover 6 agujeros en el diseño), pero también será la más consistente </w:t>
      </w:r>
      <w:r>
        <w:lastRenderedPageBreak/>
        <w:t>al no añadir funcionalidad extra al código que potencialmente podría aumentar el error acumulativo de la trayectoria de cada robot.</w:t>
      </w:r>
      <w:r w:rsidR="00D67B78">
        <w:t xml:space="preserve"> </w:t>
      </w:r>
    </w:p>
    <w:p w14:paraId="023E2DEE" w14:textId="0A27C404" w:rsidR="00D67B78" w:rsidRDefault="00D67B78" w:rsidP="003F2E70">
      <w:pPr>
        <w:rPr>
          <w:noProof/>
        </w:rPr>
      </w:pPr>
      <w:r>
        <w:rPr>
          <w:noProof/>
        </w:rPr>
        <mc:AlternateContent>
          <mc:Choice Requires="wps">
            <w:drawing>
              <wp:anchor distT="0" distB="0" distL="114300" distR="114300" simplePos="0" relativeHeight="251810816" behindDoc="0" locked="0" layoutInCell="1" allowOverlap="1" wp14:anchorId="42985088" wp14:editId="215F123C">
                <wp:simplePos x="0" y="0"/>
                <wp:positionH relativeFrom="margin">
                  <wp:posOffset>2076450</wp:posOffset>
                </wp:positionH>
                <wp:positionV relativeFrom="paragraph">
                  <wp:posOffset>5763895</wp:posOffset>
                </wp:positionV>
                <wp:extent cx="1466850" cy="2730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04209ED" w14:textId="5C1C4C94" w:rsidR="00D67B78" w:rsidRDefault="00D67B78" w:rsidP="00D67B78">
                            <w:pPr>
                              <w:jc w:val="center"/>
                            </w:pPr>
                            <w:r>
                              <w:t>Figura 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85088" id="Cuadro de texto 138" o:spid="_x0000_s1074" type="#_x0000_t202" style="position:absolute;margin-left:163.5pt;margin-top:453.85pt;width:115.5pt;height:21.5pt;z-index:25181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I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" fillcolor="white [3201]" stroked="f" strokeweight=".5pt">
                <v:textbox>
                  <w:txbxContent>
                    <w:p w14:paraId="604209ED" w14:textId="5C1C4C94" w:rsidR="00D67B78" w:rsidRDefault="00D67B78" w:rsidP="00D67B78">
                      <w:pPr>
                        <w:jc w:val="center"/>
                      </w:pPr>
                      <w:r>
                        <w:t>Figura 3.6.1</w:t>
                      </w:r>
                    </w:p>
                  </w:txbxContent>
                </v:textbox>
                <w10:wrap anchorx="margin"/>
              </v:shape>
            </w:pict>
          </mc:Fallback>
        </mc:AlternateContent>
      </w:r>
      <w:r>
        <w:rPr>
          <w:noProof/>
        </w:rPr>
        <w:drawing>
          <wp:anchor distT="0" distB="0" distL="114300" distR="114300" simplePos="0" relativeHeight="251808768" behindDoc="0" locked="0" layoutInCell="1" allowOverlap="1" wp14:anchorId="63DC33EA" wp14:editId="453BFD09">
            <wp:simplePos x="0" y="0"/>
            <wp:positionH relativeFrom="margin">
              <wp:align>center</wp:align>
            </wp:positionH>
            <wp:positionV relativeFrom="paragraph">
              <wp:posOffset>0</wp:posOffset>
            </wp:positionV>
            <wp:extent cx="2813050" cy="5759020"/>
            <wp:effectExtent l="0" t="0" r="6350" b="0"/>
            <wp:wrapTopAndBottom/>
            <wp:docPr id="137" name="Imagen 13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Tabla&#10;&#10;Descripción generada automáticamente con confianza baja"/>
                    <pic:cNvPicPr/>
                  </pic:nvPicPr>
                  <pic:blipFill rotWithShape="1">
                    <a:blip r:embed="rId47">
                      <a:extLst>
                        <a:ext uri="{28A0092B-C50C-407E-A947-70E740481C1C}">
                          <a14:useLocalDpi xmlns:a14="http://schemas.microsoft.com/office/drawing/2010/main" val="0"/>
                        </a:ext>
                      </a:extLst>
                    </a:blip>
                    <a:srcRect t="766"/>
                    <a:stretch/>
                  </pic:blipFill>
                  <pic:spPr bwMode="auto">
                    <a:xfrm>
                      <a:off x="0" y="0"/>
                      <a:ext cx="2813050" cy="5759020"/>
                    </a:xfrm>
                    <a:prstGeom prst="rect">
                      <a:avLst/>
                    </a:prstGeom>
                    <a:ln>
                      <a:noFill/>
                    </a:ln>
                    <a:extLst>
                      <a:ext uri="{53640926-AAD7-44D8-BBD7-CCE9431645EC}">
                        <a14:shadowObscured xmlns:a14="http://schemas.microsoft.com/office/drawing/2010/main"/>
                      </a:ext>
                    </a:extLst>
                  </pic:spPr>
                </pic:pic>
              </a:graphicData>
            </a:graphic>
          </wp:anchor>
        </w:drawing>
      </w:r>
    </w:p>
    <w:p w14:paraId="759739F7" w14:textId="4B8D6350" w:rsidR="00D67B78" w:rsidRDefault="00D67B78" w:rsidP="003F2E70"/>
    <w:p w14:paraId="0B2467D0" w14:textId="3304F090" w:rsidR="00C37697" w:rsidRDefault="00D67B78" w:rsidP="00D67B78">
      <w:r>
        <w:rPr>
          <w:b/>
          <w:bCs/>
        </w:rPr>
        <w:t>Segunda prueba:</w:t>
      </w:r>
      <w:r>
        <w:t xml:space="preserve"> en esta prueba había que mantener al robot en línea recta durante al menos 1 metro</w:t>
      </w:r>
      <w:r w:rsidR="00A15C7D">
        <w:t xml:space="preserve">, en la prueba anterior el robot no giraba, en el momento en el que se desviaba un poco y perdía de vista a las líneas </w:t>
      </w:r>
      <w:r w:rsidR="003004DE">
        <w:t>de seguimiento, se paraba en seco</w:t>
      </w:r>
      <w:r>
        <w:t>. Durante este metro, el robot se desviará, pero con la información de los sensores, tendría que ser capaz de enderezar la dirección.</w:t>
      </w:r>
    </w:p>
    <w:p w14:paraId="5F8D8E6A" w14:textId="3A32C94D" w:rsidR="00E4790D" w:rsidRDefault="00E4790D" w:rsidP="00D67B78">
      <w:r>
        <w:t xml:space="preserve">Esta prueba fue un poco más complicada al ya tener que incorporar comportamiento dependiendo del estado cambiante de los sensores. La idea inicial era que para este 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w:t>
      </w:r>
      <w:r>
        <w:lastRenderedPageBreak/>
        <w:t>desviado un poco hacia la izquierda, por tanto</w:t>
      </w:r>
      <w:r w:rsidR="00660F7A">
        <w:t>,</w:t>
      </w:r>
      <w:r>
        <w:t xml:space="preserve"> hay corregir la dirección ligeramente hacia la derecha.</w:t>
      </w:r>
    </w:p>
    <w:p w14:paraId="49615EC5" w14:textId="6123A97B" w:rsidR="00660F7A" w:rsidRDefault="00660F7A" w:rsidP="00D67B78">
      <w:r>
        <w:t>En la siguiente imagen vemos como quedaba una vez montado. El mapa está representado por varios folios con líneas impresas ya que las dimensiones de las líneas aun no eran definitivas y de esta manera era más fácil de prototipar.</w:t>
      </w:r>
    </w:p>
    <w:p w14:paraId="3029C01B" w14:textId="745A4066" w:rsidR="00660F7A" w:rsidRDefault="00660F7A" w:rsidP="00D67B78">
      <w:r>
        <w:rPr>
          <w:noProof/>
        </w:rPr>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8"/>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39767A8F" w:rsidR="00660F7A" w:rsidRDefault="00660F7A" w:rsidP="00D67B78">
      <w:r>
        <w:rPr>
          <w:noProof/>
        </w:rPr>
        <mc:AlternateContent>
          <mc:Choice Requires="wps">
            <w:drawing>
              <wp:anchor distT="0" distB="0" distL="114300" distR="114300" simplePos="0" relativeHeight="251812864" behindDoc="0" locked="0" layoutInCell="1" allowOverlap="1" wp14:anchorId="173FAEA1" wp14:editId="11488EDA">
                <wp:simplePos x="0" y="0"/>
                <wp:positionH relativeFrom="margin">
                  <wp:align>center</wp:align>
                </wp:positionH>
                <wp:positionV relativeFrom="paragraph">
                  <wp:posOffset>3175</wp:posOffset>
                </wp:positionV>
                <wp:extent cx="1466850" cy="2730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DD3823" w14:textId="4CED0A70" w:rsidR="00660F7A" w:rsidRDefault="00660F7A" w:rsidP="00660F7A">
                            <w:pPr>
                              <w:jc w:val="center"/>
                            </w:pPr>
                            <w:r>
                              <w:t>Figura 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FAEA1" id="Cuadro de texto 156" o:spid="_x0000_s1075" type="#_x0000_t202" style="position:absolute;margin-left:0;margin-top:.25pt;width:115.5pt;height:21.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dMA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" fillcolor="white [3201]" stroked="f" strokeweight=".5pt">
                <v:textbox>
                  <w:txbxContent>
                    <w:p w14:paraId="4CDD3823" w14:textId="4CED0A70" w:rsidR="00660F7A" w:rsidRDefault="00660F7A" w:rsidP="00660F7A">
                      <w:pPr>
                        <w:jc w:val="center"/>
                      </w:pPr>
                      <w:r>
                        <w:t>Figura 3.6.2</w:t>
                      </w:r>
                    </w:p>
                  </w:txbxContent>
                </v:textbox>
                <w10:wrap anchorx="margin"/>
              </v:shape>
            </w:pict>
          </mc:Fallback>
        </mc:AlternateContent>
      </w:r>
    </w:p>
    <w:p w14:paraId="42B2AFDC" w14:textId="0CA77D37" w:rsidR="00660F7A" w:rsidRDefault="008C20E1" w:rsidP="00D67B78">
      <w:r>
        <w:t xml:space="preserve">El robot era capaz de recorrer 4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5AE21576" w:rsidR="008C20E1" w:rsidRDefault="008C20E1" w:rsidP="00D67B78">
      <w:r>
        <w:t xml:space="preserve">Tras unas pruebas más para investigar el origen del problema, observé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35AFB99E" w14:textId="1B2C6376" w:rsidR="009034C7" w:rsidRDefault="009034C7" w:rsidP="00D67B78">
      <w:r>
        <w:t>Con este cambio y algún otro en el lado del software, el robot ya era capaz de recorrer 4 folios consistentemente y sin la necesidad de empezar perfectamente en paralelo con las líneas.</w:t>
      </w:r>
    </w:p>
    <w:p w14:paraId="5ADA9BBF" w14:textId="5EF377F6" w:rsidR="009034C7" w:rsidRDefault="009034C7" w:rsidP="00D67B78"/>
    <w:p w14:paraId="7AC5AF24" w14:textId="12F2B378" w:rsidR="00C25911" w:rsidRDefault="009034C7" w:rsidP="00D67B78">
      <w:r>
        <w:t xml:space="preserve">El método de giro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D67B78">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5F48A7D2" w:rsidR="00D5523C" w:rsidRDefault="00D5523C" w:rsidP="00D67B78">
      <w:r>
        <w:t>En la siguiente figura se puede ver una representación simplificada del sistema de giro.</w:t>
      </w:r>
    </w:p>
    <w:p w14:paraId="735935DA" w14:textId="40066769" w:rsidR="008C20E1" w:rsidRDefault="00953789" w:rsidP="00D67B78">
      <w:r>
        <w:rPr>
          <w:noProof/>
        </w:rPr>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373E7976" w14:textId="50B9EE1A" w:rsidR="008C20E1" w:rsidRDefault="00953789" w:rsidP="00D67B78">
      <w:r>
        <w:rPr>
          <w:noProof/>
        </w:rPr>
        <mc:AlternateContent>
          <mc:Choice Requires="wps">
            <w:drawing>
              <wp:anchor distT="0" distB="0" distL="114300" distR="114300" simplePos="0" relativeHeight="251814912" behindDoc="0" locked="0" layoutInCell="1" allowOverlap="1" wp14:anchorId="6307A86E" wp14:editId="07F035D0">
                <wp:simplePos x="0" y="0"/>
                <wp:positionH relativeFrom="margin">
                  <wp:align>center</wp:align>
                </wp:positionH>
                <wp:positionV relativeFrom="paragraph">
                  <wp:posOffset>10209</wp:posOffset>
                </wp:positionV>
                <wp:extent cx="1466850" cy="2730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0A35BD9" w14:textId="51509201" w:rsidR="00D5523C" w:rsidRDefault="00D5523C" w:rsidP="00D5523C">
                            <w:pPr>
                              <w:jc w:val="center"/>
                            </w:pPr>
                            <w:r>
                              <w:t>Figura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7A86E" id="Cuadro de texto 158" o:spid="_x0000_s1076" type="#_x0000_t202" style="position:absolute;margin-left:0;margin-top:.8pt;width:115.5pt;height:21.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4U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" fillcolor="white [3201]" stroked="f" strokeweight=".5pt">
                <v:textbox>
                  <w:txbxContent>
                    <w:p w14:paraId="50A35BD9" w14:textId="51509201" w:rsidR="00D5523C" w:rsidRDefault="00D5523C" w:rsidP="00D5523C">
                      <w:pPr>
                        <w:jc w:val="center"/>
                      </w:pPr>
                      <w:r>
                        <w:t>Figura 3.6.3</w:t>
                      </w:r>
                    </w:p>
                  </w:txbxContent>
                </v:textbox>
                <w10:wrap anchorx="margin"/>
              </v:shape>
            </w:pict>
          </mc:Fallback>
        </mc:AlternateContent>
      </w:r>
    </w:p>
    <w:p w14:paraId="5497D734" w14:textId="77777777" w:rsidR="00D5523C" w:rsidRDefault="00D5523C" w:rsidP="00D67B78"/>
    <w:p w14:paraId="1E9B0169" w14:textId="38834902" w:rsidR="00D5523C" w:rsidRDefault="00D5523C" w:rsidP="00D67B78"/>
    <w:p w14:paraId="246FC633" w14:textId="4930C375" w:rsidR="00660F7A" w:rsidRDefault="00660F7A" w:rsidP="00D67B78"/>
    <w:p w14:paraId="62D1C678" w14:textId="61D210E8" w:rsidR="00080A35" w:rsidRDefault="00080A35" w:rsidP="00247D20">
      <w:r>
        <w:rPr>
          <w:noProof/>
        </w:rPr>
        <w:drawing>
          <wp:anchor distT="0" distB="0" distL="114300" distR="114300" simplePos="0" relativeHeight="251815936" behindDoc="0" locked="0" layoutInCell="1" allowOverlap="1" wp14:anchorId="456980BC" wp14:editId="0B1B5B3F">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18E5116C" w14:textId="058908C2" w:rsidR="00080A35" w:rsidRDefault="00080A35" w:rsidP="00247D20">
      <w:r>
        <w:rPr>
          <w:noProof/>
        </w:rPr>
        <mc:AlternateContent>
          <mc:Choice Requires="wps">
            <w:drawing>
              <wp:anchor distT="0" distB="0" distL="114300" distR="114300" simplePos="0" relativeHeight="251817984" behindDoc="0" locked="0" layoutInCell="1" allowOverlap="1" wp14:anchorId="7521B870" wp14:editId="31060899">
                <wp:simplePos x="0" y="0"/>
                <wp:positionH relativeFrom="margin">
                  <wp:align>center</wp:align>
                </wp:positionH>
                <wp:positionV relativeFrom="paragraph">
                  <wp:posOffset>5229860</wp:posOffset>
                </wp:positionV>
                <wp:extent cx="1466850" cy="2730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ACE4063" w14:textId="77777777" w:rsidR="00080A35" w:rsidRDefault="00080A35" w:rsidP="00080A35">
                            <w:pPr>
                              <w:jc w:val="center"/>
                            </w:pPr>
                            <w:r>
                              <w:t>Figura 3.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1B870" id="Cuadro de texto 160" o:spid="_x0000_s1077" type="#_x0000_t202" style="position:absolute;margin-left:0;margin-top:411.8pt;width:115.5pt;height:21.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HB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" fillcolor="white [3201]" stroked="f" strokeweight=".5pt">
                <v:textbox>
                  <w:txbxContent>
                    <w:p w14:paraId="6ACE4063" w14:textId="77777777" w:rsidR="00080A35" w:rsidRDefault="00080A35" w:rsidP="00080A35">
                      <w:pPr>
                        <w:jc w:val="center"/>
                      </w:pPr>
                      <w:r>
                        <w:t>Figura 3.6.4</w:t>
                      </w:r>
                    </w:p>
                  </w:txbxContent>
                </v:textbox>
                <w10:wrap anchorx="margin"/>
              </v:shape>
            </w:pict>
          </mc:Fallback>
        </mc:AlternateContent>
      </w:r>
    </w:p>
    <w:p w14:paraId="2F47DF8C" w14:textId="77777777" w:rsidR="00080A35" w:rsidRDefault="00080A35" w:rsidP="00247D20">
      <w:pPr>
        <w:pStyle w:val="Titulo2J"/>
      </w:pPr>
    </w:p>
    <w:p w14:paraId="07BFB908" w14:textId="77777777" w:rsidR="006B343C" w:rsidRDefault="006B343C" w:rsidP="00080A35"/>
    <w:p w14:paraId="10A4B148" w14:textId="6AEBA806" w:rsidR="00592B01" w:rsidRDefault="006B343C" w:rsidP="00080A35">
      <w:r>
        <w:t>Este método daba resultados fiables</w:t>
      </w:r>
      <w:r w:rsidR="00E92293">
        <w:t xml:space="preserve"> en cuanto al seguimiento de línea</w:t>
      </w:r>
      <w:r>
        <w:t xml:space="preserve">, pero me topé con un problema a la hora de hacer mas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5DBF41BD" w14:textId="05D4B51D" w:rsidR="006B343C" w:rsidRPr="006B343C" w:rsidRDefault="00592B01" w:rsidP="00080A35">
      <w:r>
        <w:t>Explorando soluciones para esto, me di cuenta de que estaba controlando la velocidad de los motores de manera binaria, o encendidos al 100% o apagados. Este era el factor que causaba estos problemas. Cambié el control a un control analógico para poder bajare la potencia a los motores. De esa manera, cada motor iba al 70%</w:t>
      </w:r>
      <w:r w:rsidR="00E92293">
        <w:t xml:space="preserve"> (aproximadamente)</w:t>
      </w:r>
      <w:r>
        <w:t xml:space="preserve"> de su capacidad con lo </w:t>
      </w:r>
      <w:r>
        <w:lastRenderedPageBreak/>
        <w:t>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figura 3.6.</w:t>
      </w:r>
      <w:r w:rsidR="00D3223A">
        <w:t>3</w:t>
      </w:r>
      <w:r>
        <w:t xml:space="preserve">, </w:t>
      </w:r>
      <w:r w:rsidR="00E92293">
        <w:t>se puede tan solo bajar la velocidad de los motores del lado hacia el que hay que corregir la dirección y queda un movimiento mucho más suave y un código mucho más limpio.</w:t>
      </w:r>
    </w:p>
    <w:p w14:paraId="66B7D7A6" w14:textId="77777777" w:rsidR="006B343C" w:rsidRDefault="006B343C" w:rsidP="00080A35">
      <w:pPr>
        <w:rPr>
          <w:b/>
          <w:bCs/>
        </w:rPr>
      </w:pPr>
    </w:p>
    <w:p w14:paraId="38AB1630" w14:textId="6AF1EA88" w:rsidR="00781701" w:rsidRDefault="00080A35" w:rsidP="00080A35">
      <w:r>
        <w:rPr>
          <w:b/>
          <w:bCs/>
        </w:rPr>
        <w:t>Tercera prueba:</w:t>
      </w:r>
      <w:r>
        <w:t xml:space="preserve"> en esta prueba había que conseguir que el robot fuera capaz de realizar giros de 90 grados hacia una dirección.</w:t>
      </w:r>
    </w:p>
    <w:p w14:paraId="0A00D677" w14:textId="2A807880" w:rsidR="00080A35" w:rsidRDefault="003A41FF" w:rsidP="00080A35">
      <w:r>
        <w:t>Inicialmente, tras la primera prueba, la idea era mover los sensores hacia la parte delantera del robot para detectar con un poco de antelación cuando hay que girar</w:t>
      </w:r>
      <w:r w:rsidR="00781701">
        <w:t xml:space="preserve"> ya que el robot tarda unos centímetros en frenar</w:t>
      </w:r>
      <w:r>
        <w:t xml:space="preserve">, pero esto supondría un nuevo diseño y una nueva iteración. Por eso, antes de dedicarle un par horas en rediseñar, imprimir y reconstruir el robot decidí ver como de fiable era </w:t>
      </w:r>
      <w:r w:rsidR="00781701">
        <w:t>marcar el mapa con antelación.</w:t>
      </w:r>
    </w:p>
    <w:p w14:paraId="1D9B86DE" w14:textId="4A6FBED5" w:rsidR="000B5011" w:rsidRDefault="00D3223A" w:rsidP="00080A35">
      <w:r>
        <w:rPr>
          <w:noProof/>
        </w:rPr>
        <mc:AlternateContent>
          <mc:Choice Requires="wps">
            <w:drawing>
              <wp:anchor distT="0" distB="0" distL="114300" distR="114300" simplePos="0" relativeHeight="251821056" behindDoc="0" locked="0" layoutInCell="1" allowOverlap="1" wp14:anchorId="1EEF5B2B" wp14:editId="3BF8D2C9">
                <wp:simplePos x="0" y="0"/>
                <wp:positionH relativeFrom="margin">
                  <wp:align>center</wp:align>
                </wp:positionH>
                <wp:positionV relativeFrom="paragraph">
                  <wp:posOffset>4621530</wp:posOffset>
                </wp:positionV>
                <wp:extent cx="1466850" cy="2730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4D554" w14:textId="52C43ACC" w:rsidR="00D3223A" w:rsidRDefault="00D3223A" w:rsidP="00D3223A">
                            <w:pPr>
                              <w:jc w:val="center"/>
                            </w:pPr>
                            <w:r>
                              <w:t>Figura 3.6.</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F5B2B" id="Cuadro de texto 162" o:spid="_x0000_s1078" type="#_x0000_t202" style="position:absolute;margin-left:0;margin-top:363.9pt;width:115.5pt;height:21.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Bl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" fillcolor="white [3201]" stroked="f" strokeweight=".5pt">
                <v:textbox>
                  <w:txbxContent>
                    <w:p w14:paraId="4C34D554" w14:textId="52C43ACC" w:rsidR="00D3223A" w:rsidRDefault="00D3223A" w:rsidP="00D3223A">
                      <w:pPr>
                        <w:jc w:val="center"/>
                      </w:pPr>
                      <w:r>
                        <w:t>Figura 3.6.</w:t>
                      </w:r>
                      <w:r>
                        <w:t>5</w:t>
                      </w:r>
                    </w:p>
                  </w:txbxContent>
                </v:textbox>
                <w10:wrap anchorx="margin"/>
              </v:shape>
            </w:pict>
          </mc:Fallback>
        </mc:AlternateContent>
      </w:r>
      <w:r>
        <w:rPr>
          <w:noProof/>
        </w:rPr>
        <w:drawing>
          <wp:anchor distT="0" distB="0" distL="114300" distR="114300" simplePos="0" relativeHeight="251819008" behindDoc="0" locked="0" layoutInCell="1" allowOverlap="1" wp14:anchorId="140BF593" wp14:editId="54B71B8F">
            <wp:simplePos x="0" y="0"/>
            <wp:positionH relativeFrom="margin">
              <wp:align>center</wp:align>
            </wp:positionH>
            <wp:positionV relativeFrom="paragraph">
              <wp:posOffset>826770</wp:posOffset>
            </wp:positionV>
            <wp:extent cx="4159909" cy="3840480"/>
            <wp:effectExtent l="0" t="0" r="0" b="7620"/>
            <wp:wrapTopAndBottom/>
            <wp:docPr id="157" name="Imagen 15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Imagen que contiene 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59909" cy="3840480"/>
                    </a:xfrm>
                    <a:prstGeom prst="rect">
                      <a:avLst/>
                    </a:prstGeom>
                  </pic:spPr>
                </pic:pic>
              </a:graphicData>
            </a:graphic>
            <wp14:sizeRelH relativeFrom="page">
              <wp14:pctWidth>0</wp14:pctWidth>
            </wp14:sizeRelH>
            <wp14:sizeRelV relativeFrom="page">
              <wp14:pctHeight>0</wp14:pctHeight>
            </wp14:sizeRelV>
          </wp:anchor>
        </w:drawing>
      </w:r>
      <w:r w:rsidR="000B5011">
        <w:t>Tras unas cuentas pruebas conseguí que el robot girara al llegar a una intersección. El giro se conseguía al invertir el sentido de los motores durante un tiempo determinado para girar sobre si mismo. Una vez el giro se había realizado, el robot avanzaría en línea recta unos 200 milisegundos para salir de la intersección, y volver al modo seguimiento de línea.</w:t>
      </w:r>
    </w:p>
    <w:p w14:paraId="2F5C082C" w14:textId="4D10982C" w:rsidR="000B5011" w:rsidRDefault="000B5011" w:rsidP="00080A35"/>
    <w:p w14:paraId="10AAB7B0" w14:textId="77777777" w:rsidR="00D3223A" w:rsidRDefault="00D3223A" w:rsidP="00080A35"/>
    <w:p w14:paraId="2C9EEF44" w14:textId="77777777" w:rsidR="00EF20E8" w:rsidRDefault="006F2D13" w:rsidP="00080A35">
      <w:r>
        <w:t xml:space="preserve">Esta prueba dejó un mal sabor de boca. Pese a que el robot era capaz de realizar giros de 90 grados, no siempre los podía hacer. Había ocasiones en las que el robot no entraba </w:t>
      </w:r>
      <w:r>
        <w:lastRenderedPageBreak/>
        <w:t xml:space="preserve">perfectamente recto a la intersección y por tanto al salir, tampoco salía entre las dos líneas haciendo que no fuera capaz de seguir el recorrido. </w:t>
      </w:r>
    </w:p>
    <w:p w14:paraId="6204063B" w14:textId="777408DF" w:rsidR="006F2D13" w:rsidRPr="00080A35" w:rsidRDefault="006F2D13" w:rsidP="00080A35">
      <w:r>
        <w:t>Otro problema, y este más importante,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Tras unas cuentas pruebas más cambiando el sistema de representación del mapa, decidí que había que explorar otras soluciones.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1F7FE627" w14:textId="77777777" w:rsidR="00080A35" w:rsidRDefault="00080A35" w:rsidP="00247D20">
      <w:pPr>
        <w:pStyle w:val="Titulo2J"/>
      </w:pPr>
    </w:p>
    <w:p w14:paraId="36772FA5" w14:textId="7A0FAC2D" w:rsidR="00247D20" w:rsidRDefault="00247D20" w:rsidP="00945AB5">
      <w:pPr>
        <w:pStyle w:val="Titulo2J"/>
      </w:pPr>
      <w:bookmarkStart w:id="27" w:name="_Toc91531427"/>
      <w:r>
        <w:t>C</w:t>
      </w:r>
      <w:r w:rsidR="00356041">
        <w:t>onclusión</w:t>
      </w:r>
      <w:bookmarkEnd w:id="27"/>
    </w:p>
    <w:p w14:paraId="27908D4B" w14:textId="29D6AA4F" w:rsidR="006B343C" w:rsidRDefault="006B343C" w:rsidP="006B343C">
      <w:r>
        <w:t xml:space="preserve">Sin lugar a duda, esta iteración ha servido para mucho, con ella hemos conseguido un prototipo capaz de seguir líneas el 100% de las veces y capaz de realizar </w:t>
      </w:r>
      <w:r w:rsidR="00E92293">
        <w:t>giros,</w:t>
      </w:r>
      <w:r>
        <w:t xml:space="preserve"> pero no lo suficientemente bien como para quedarse en el proyecto. </w:t>
      </w:r>
    </w:p>
    <w:p w14:paraId="2B505C49" w14:textId="7EFB1BB6" w:rsidR="00E92293" w:rsidRDefault="00E92293" w:rsidP="006B343C">
      <w:r>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m la próxima iteración, se tendrá que incorporar un giroscopio y conseguir unos giros de 90 grados precisos.</w:t>
      </w:r>
    </w:p>
    <w:p w14:paraId="1808B052" w14:textId="20610026" w:rsidR="00247D20" w:rsidRDefault="00247D20" w:rsidP="00356041">
      <w:pPr>
        <w:pStyle w:val="Titulo3J"/>
      </w:pPr>
    </w:p>
    <w:p w14:paraId="7D1201E5" w14:textId="57279258" w:rsidR="00247D20" w:rsidRDefault="00247D20" w:rsidP="00356041">
      <w:pPr>
        <w:pStyle w:val="Titulo3J"/>
      </w:pPr>
    </w:p>
    <w:p w14:paraId="24262DCF" w14:textId="77777777" w:rsidR="00247D20" w:rsidRDefault="00247D20">
      <w:pPr>
        <w:rPr>
          <w:rFonts w:asciiTheme="majorHAnsi" w:eastAsiaTheme="majorEastAsia" w:hAnsiTheme="majorHAnsi" w:cstheme="majorBidi"/>
          <w:color w:val="4472C4" w:themeColor="accent1"/>
          <w:sz w:val="28"/>
          <w:szCs w:val="24"/>
        </w:rPr>
      </w:pPr>
      <w:r>
        <w:br w:type="page"/>
      </w:r>
    </w:p>
    <w:p w14:paraId="35F01A23" w14:textId="4A730D01" w:rsidR="00247D20" w:rsidRDefault="00247D20" w:rsidP="00356041">
      <w:pPr>
        <w:pStyle w:val="Titulo3J"/>
      </w:pPr>
    </w:p>
    <w:p w14:paraId="3AC6B0BC" w14:textId="0E4EA4A9" w:rsidR="00247D20" w:rsidRDefault="00247D20">
      <w:pPr>
        <w:rPr>
          <w:rFonts w:asciiTheme="majorHAnsi" w:eastAsiaTheme="majorEastAsia" w:hAnsiTheme="majorHAnsi" w:cstheme="majorBidi"/>
          <w:color w:val="4472C4" w:themeColor="accent1"/>
          <w:sz w:val="28"/>
          <w:szCs w:val="24"/>
        </w:rPr>
      </w:pPr>
    </w:p>
    <w:p w14:paraId="203C7577" w14:textId="77777777" w:rsidR="00247D20" w:rsidRDefault="00247D20" w:rsidP="00356041">
      <w:pPr>
        <w:pStyle w:val="Titulo3J"/>
      </w:pPr>
    </w:p>
    <w:p w14:paraId="54802BB5" w14:textId="08B642B0" w:rsidR="00247D20" w:rsidRDefault="00247D20" w:rsidP="00247D20">
      <w:pPr>
        <w:pStyle w:val="Titulo2J"/>
      </w:pPr>
      <w:bookmarkStart w:id="28" w:name="_Toc91531428"/>
      <w:r>
        <w:t>Bibliografía</w:t>
      </w:r>
      <w:bookmarkEnd w:id="28"/>
    </w:p>
    <w:p w14:paraId="47BBFA40" w14:textId="499CCE52" w:rsidR="00080A35" w:rsidRPr="00080A35" w:rsidRDefault="00080A35" w:rsidP="00080A35">
      <w:r>
        <w:t xml:space="preserve">Documentación de Arduino: </w:t>
      </w:r>
      <w:hyperlink r:id="rId52"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53" w:history="1">
        <w:r w:rsidRPr="00491F88">
          <w:rPr>
            <w:rStyle w:val="Hipervnculo"/>
          </w:rPr>
          <w:t>https://www.youtube.com/channel/UC4unPLtykzwO7MB3IvaQZaA</w:t>
        </w:r>
      </w:hyperlink>
    </w:p>
    <w:p w14:paraId="3EAAE502" w14:textId="0270F528" w:rsidR="00247D20" w:rsidRDefault="00247D20" w:rsidP="00247D20">
      <w:r>
        <w:t>Librería EasyTransfer/</w:t>
      </w:r>
      <w:proofErr w:type="spellStart"/>
      <w:r>
        <w:t>SoftTransfer</w:t>
      </w:r>
      <w:proofErr w:type="spellEnd"/>
      <w:r>
        <w:t xml:space="preserve">: </w:t>
      </w:r>
      <w:hyperlink r:id="rId54" w:history="1">
        <w:r w:rsidRPr="00491F88">
          <w:rPr>
            <w:rStyle w:val="Hipervnculo"/>
          </w:rPr>
          <w:t>https://github.com/madsci1016/Arduino-EasyTransfer</w:t>
        </w:r>
      </w:hyperlink>
    </w:p>
    <w:p w14:paraId="4279B8B4" w14:textId="77777777" w:rsidR="00247D20" w:rsidRDefault="00247D20" w:rsidP="00247D20"/>
    <w:p w14:paraId="532D1855" w14:textId="77777777" w:rsidR="00247D20" w:rsidRPr="00247D20" w:rsidRDefault="00247D20" w:rsidP="00247D20"/>
    <w:sectPr w:rsidR="00247D20" w:rsidRPr="00247D20"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1112" w14:textId="77777777" w:rsidR="008C6A2B" w:rsidRDefault="008C6A2B" w:rsidP="00CD6ADF">
      <w:pPr>
        <w:spacing w:after="0" w:line="240" w:lineRule="auto"/>
      </w:pPr>
      <w:r>
        <w:separator/>
      </w:r>
    </w:p>
  </w:endnote>
  <w:endnote w:type="continuationSeparator" w:id="0">
    <w:p w14:paraId="58301FF2" w14:textId="77777777" w:rsidR="008C6A2B" w:rsidRDefault="008C6A2B"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A6B2" w14:textId="77777777" w:rsidR="008C6A2B" w:rsidRDefault="008C6A2B" w:rsidP="00CD6ADF">
      <w:pPr>
        <w:spacing w:after="0" w:line="240" w:lineRule="auto"/>
      </w:pPr>
      <w:r>
        <w:separator/>
      </w:r>
    </w:p>
  </w:footnote>
  <w:footnote w:type="continuationSeparator" w:id="0">
    <w:p w14:paraId="38CF277D" w14:textId="77777777" w:rsidR="008C6A2B" w:rsidRDefault="008C6A2B" w:rsidP="00CD6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63196"/>
    <w:rsid w:val="00080A35"/>
    <w:rsid w:val="00090D41"/>
    <w:rsid w:val="000B5011"/>
    <w:rsid w:val="00101C2A"/>
    <w:rsid w:val="00126A86"/>
    <w:rsid w:val="00147CE4"/>
    <w:rsid w:val="001D594F"/>
    <w:rsid w:val="001F7CF0"/>
    <w:rsid w:val="0021038F"/>
    <w:rsid w:val="002108BE"/>
    <w:rsid w:val="002148A7"/>
    <w:rsid w:val="00215FFE"/>
    <w:rsid w:val="00225B15"/>
    <w:rsid w:val="002273A9"/>
    <w:rsid w:val="00247D20"/>
    <w:rsid w:val="00266636"/>
    <w:rsid w:val="002677CC"/>
    <w:rsid w:val="002942F8"/>
    <w:rsid w:val="003004DE"/>
    <w:rsid w:val="00335559"/>
    <w:rsid w:val="00356041"/>
    <w:rsid w:val="0036728B"/>
    <w:rsid w:val="003737D2"/>
    <w:rsid w:val="003A41FF"/>
    <w:rsid w:val="003A6C66"/>
    <w:rsid w:val="003F2E70"/>
    <w:rsid w:val="00424B90"/>
    <w:rsid w:val="00457FC6"/>
    <w:rsid w:val="00486A42"/>
    <w:rsid w:val="004B6A8E"/>
    <w:rsid w:val="004D3007"/>
    <w:rsid w:val="004D5799"/>
    <w:rsid w:val="004E5296"/>
    <w:rsid w:val="00504C3D"/>
    <w:rsid w:val="00526A9F"/>
    <w:rsid w:val="00564409"/>
    <w:rsid w:val="005743FF"/>
    <w:rsid w:val="00592B01"/>
    <w:rsid w:val="005B0573"/>
    <w:rsid w:val="005C0C36"/>
    <w:rsid w:val="0060331C"/>
    <w:rsid w:val="0061776B"/>
    <w:rsid w:val="00660F7A"/>
    <w:rsid w:val="00690D49"/>
    <w:rsid w:val="00693DD5"/>
    <w:rsid w:val="006B343C"/>
    <w:rsid w:val="006B4837"/>
    <w:rsid w:val="006B5776"/>
    <w:rsid w:val="006C3DFB"/>
    <w:rsid w:val="006F2D13"/>
    <w:rsid w:val="0072008B"/>
    <w:rsid w:val="007312E2"/>
    <w:rsid w:val="007336EA"/>
    <w:rsid w:val="0076658D"/>
    <w:rsid w:val="00781701"/>
    <w:rsid w:val="00793917"/>
    <w:rsid w:val="007E0A41"/>
    <w:rsid w:val="00823D6A"/>
    <w:rsid w:val="00851A0C"/>
    <w:rsid w:val="00886243"/>
    <w:rsid w:val="00887FAC"/>
    <w:rsid w:val="008B5394"/>
    <w:rsid w:val="008C20E1"/>
    <w:rsid w:val="008C6A2B"/>
    <w:rsid w:val="008E266D"/>
    <w:rsid w:val="008F3B4B"/>
    <w:rsid w:val="009034C7"/>
    <w:rsid w:val="00923171"/>
    <w:rsid w:val="00945AB5"/>
    <w:rsid w:val="00951103"/>
    <w:rsid w:val="00953789"/>
    <w:rsid w:val="0097708B"/>
    <w:rsid w:val="00982851"/>
    <w:rsid w:val="00990454"/>
    <w:rsid w:val="009A5FA7"/>
    <w:rsid w:val="009A7B04"/>
    <w:rsid w:val="009B54D9"/>
    <w:rsid w:val="009C52F3"/>
    <w:rsid w:val="00A15C7D"/>
    <w:rsid w:val="00A26173"/>
    <w:rsid w:val="00A471C3"/>
    <w:rsid w:val="00A76021"/>
    <w:rsid w:val="00A83DAA"/>
    <w:rsid w:val="00AC4E8D"/>
    <w:rsid w:val="00B5665F"/>
    <w:rsid w:val="00B80BA1"/>
    <w:rsid w:val="00B85AA3"/>
    <w:rsid w:val="00BD7FC3"/>
    <w:rsid w:val="00BE5E61"/>
    <w:rsid w:val="00C03A32"/>
    <w:rsid w:val="00C124A7"/>
    <w:rsid w:val="00C25911"/>
    <w:rsid w:val="00C37697"/>
    <w:rsid w:val="00C42939"/>
    <w:rsid w:val="00C42F10"/>
    <w:rsid w:val="00C46FBA"/>
    <w:rsid w:val="00CB6756"/>
    <w:rsid w:val="00CC4F27"/>
    <w:rsid w:val="00CD1C4F"/>
    <w:rsid w:val="00CD58BF"/>
    <w:rsid w:val="00CD6ADF"/>
    <w:rsid w:val="00CE675E"/>
    <w:rsid w:val="00D130F2"/>
    <w:rsid w:val="00D3223A"/>
    <w:rsid w:val="00D51604"/>
    <w:rsid w:val="00D5523C"/>
    <w:rsid w:val="00D67B78"/>
    <w:rsid w:val="00D74D0E"/>
    <w:rsid w:val="00D75FDE"/>
    <w:rsid w:val="00DD3F7A"/>
    <w:rsid w:val="00DD5F3D"/>
    <w:rsid w:val="00E32F3E"/>
    <w:rsid w:val="00E4790D"/>
    <w:rsid w:val="00E92293"/>
    <w:rsid w:val="00EC6DB7"/>
    <w:rsid w:val="00EE22FD"/>
    <w:rsid w:val="00EE5F95"/>
    <w:rsid w:val="00EF20E8"/>
    <w:rsid w:val="00F1226F"/>
    <w:rsid w:val="00F26CC8"/>
    <w:rsid w:val="00F37329"/>
    <w:rsid w:val="00F86FE4"/>
    <w:rsid w:val="00FB2515"/>
    <w:rsid w:val="00FD680D"/>
    <w:rsid w:val="00FE40A2"/>
    <w:rsid w:val="00FF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101C2A"/>
    <w:rPr>
      <w:b/>
      <w:color w:val="000000" w:themeColor="text1"/>
      <w:sz w:val="48"/>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101C2A"/>
    <w:rPr>
      <w:rFonts w:asciiTheme="majorHAnsi" w:eastAsiaTheme="majorEastAsia" w:hAnsiTheme="majorHAnsi" w:cstheme="majorBidi"/>
      <w:b/>
      <w:color w:val="000000" w:themeColor="text1"/>
      <w:sz w:val="48"/>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yperlink" Target="https://www.youtube.com/channel/UC4unPLtykzwO7MB3IvaQZaA" TargetMode="Externa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github.com/madsci1016/Arduino-EasyTransfer"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www.arduino.cc/en/main/do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D35B3"/>
    <w:rsid w:val="00204E08"/>
    <w:rsid w:val="00242952"/>
    <w:rsid w:val="002A168E"/>
    <w:rsid w:val="002D685E"/>
    <w:rsid w:val="00360680"/>
    <w:rsid w:val="003A6891"/>
    <w:rsid w:val="005E6E0F"/>
    <w:rsid w:val="005F41B8"/>
    <w:rsid w:val="00701BE4"/>
    <w:rsid w:val="008B596B"/>
    <w:rsid w:val="008F557A"/>
    <w:rsid w:val="009E6C23"/>
    <w:rsid w:val="00A52EA6"/>
    <w:rsid w:val="00B43BB4"/>
    <w:rsid w:val="00B6787B"/>
    <w:rsid w:val="00B70A1B"/>
    <w:rsid w:val="00BD7152"/>
    <w:rsid w:val="00C05B6B"/>
    <w:rsid w:val="00C60A6B"/>
    <w:rsid w:val="00E35D21"/>
    <w:rsid w:val="00E72B26"/>
    <w:rsid w:val="00E96D0E"/>
    <w:rsid w:val="00ED0767"/>
    <w:rsid w:val="00F75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6</Pages>
  <Words>4417</Words>
  <Characters>2429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47</cp:revision>
  <cp:lastPrinted>2021-12-27T20:03:00Z</cp:lastPrinted>
  <dcterms:created xsi:type="dcterms:W3CDTF">2021-05-22T11:35:00Z</dcterms:created>
  <dcterms:modified xsi:type="dcterms:W3CDTF">2022-01-03T11:52:00Z</dcterms:modified>
</cp:coreProperties>
</file>